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5BAB" w14:textId="6D7EC405" w:rsidR="001A4AB8" w:rsidRPr="005B2721" w:rsidRDefault="001A4AB8" w:rsidP="00002204">
      <w:pPr>
        <w:pStyle w:val="1"/>
        <w:rPr>
          <w:color w:val="auto"/>
          <w:sz w:val="36"/>
        </w:rPr>
      </w:pPr>
    </w:p>
    <w:p w14:paraId="077A3F28" w14:textId="6F6D526F" w:rsidR="00002204" w:rsidRPr="005B2721" w:rsidRDefault="00E226D0" w:rsidP="00002204">
      <w:pPr>
        <w:pStyle w:val="1"/>
        <w:rPr>
          <w:color w:val="auto"/>
          <w:sz w:val="36"/>
        </w:rPr>
      </w:pPr>
      <w:r w:rsidRPr="005B2721">
        <w:rPr>
          <w:rFonts w:hint="eastAsia"/>
          <w:color w:val="auto"/>
          <w:sz w:val="36"/>
        </w:rPr>
        <w:t>研究対象者となる方へ</w:t>
      </w:r>
    </w:p>
    <w:p w14:paraId="2EF4C5F0" w14:textId="77777777" w:rsidR="00BA3FDB" w:rsidRPr="00094C6B" w:rsidRDefault="00BA3FDB" w:rsidP="00BA3FD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094C6B">
        <w:rPr>
          <w:rFonts w:ascii="HG丸ｺﾞｼｯｸM-PRO" w:eastAsia="HG丸ｺﾞｼｯｸM-PRO" w:hAnsi="HG丸ｺﾞｼｯｸM-PRO" w:hint="eastAsia"/>
          <w:color w:val="FF0000"/>
          <w:spacing w:val="2"/>
          <w:sz w:val="24"/>
          <w:szCs w:val="28"/>
        </w:rPr>
        <w:t>ヘッダー右上の作成日を必ず記載する。</w:t>
      </w:r>
    </w:p>
    <w:p w14:paraId="5764B859" w14:textId="3D171E4E" w:rsidR="00FD6E81" w:rsidRPr="00094C6B" w:rsidRDefault="00BA3FDB" w:rsidP="008768F3">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094C6B">
        <w:rPr>
          <w:rFonts w:ascii="HG丸ｺﾞｼｯｸM-PRO" w:eastAsia="HG丸ｺﾞｼｯｸM-PRO" w:hAnsi="HG丸ｺﾞｼｯｸM-PRO" w:hint="eastAsia"/>
          <w:color w:val="FF0000"/>
          <w:spacing w:val="2"/>
          <w:sz w:val="24"/>
          <w:szCs w:val="28"/>
        </w:rPr>
        <w:t>空欄の場合は、不備がある申請として受理することができない。</w:t>
      </w:r>
    </w:p>
    <w:p w14:paraId="00EC4345" w14:textId="77777777" w:rsidR="00094C6B" w:rsidRPr="00A432B8" w:rsidRDefault="00094C6B" w:rsidP="00094C6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A432B8">
        <w:rPr>
          <w:rFonts w:ascii="HG丸ｺﾞｼｯｸM-PRO" w:eastAsia="HG丸ｺﾞｼｯｸM-PRO" w:hAnsi="HG丸ｺﾞｼｯｸM-PRO" w:hint="eastAsia"/>
          <w:color w:val="FF0000"/>
          <w:spacing w:val="2"/>
          <w:sz w:val="24"/>
          <w:szCs w:val="28"/>
        </w:rPr>
        <w:t>変更箇所と区別がつかなくなるためアンダーラインは用いない。</w:t>
      </w:r>
    </w:p>
    <w:p w14:paraId="3AF2780B" w14:textId="02DD70A6" w:rsidR="00094C6B" w:rsidRPr="00A432B8" w:rsidRDefault="00094C6B" w:rsidP="00094C6B">
      <w:pPr>
        <w:spacing w:line="480" w:lineRule="exact"/>
        <w:ind w:left="1380" w:hangingChars="500" w:hanging="1380"/>
        <w:jc w:val="right"/>
        <w:rPr>
          <w:rFonts w:ascii="HG丸ｺﾞｼｯｸM-PRO" w:eastAsia="HG丸ｺﾞｼｯｸM-PRO" w:hAnsi="HG丸ｺﾞｼｯｸM-PRO"/>
          <w:color w:val="FF0000"/>
          <w:spacing w:val="2"/>
          <w:sz w:val="24"/>
          <w:szCs w:val="28"/>
        </w:rPr>
      </w:pPr>
      <w:r w:rsidRPr="00A432B8">
        <w:rPr>
          <w:rFonts w:ascii="HG丸ｺﾞｼｯｸM-PRO" w:eastAsia="HG丸ｺﾞｼｯｸM-PRO" w:hAnsi="HG丸ｺﾞｼｯｸM-PRO" w:hint="eastAsia"/>
          <w:color w:val="FF0000"/>
          <w:spacing w:val="2"/>
          <w:sz w:val="24"/>
          <w:szCs w:val="28"/>
        </w:rPr>
        <w:t>強調したい場合は太字等他の方法で記入する。</w:t>
      </w:r>
    </w:p>
    <w:p w14:paraId="497360D5" w14:textId="07D9CCA6" w:rsidR="00BB16FC" w:rsidRPr="00BA3FDB" w:rsidRDefault="00BB16FC" w:rsidP="008768F3">
      <w:pPr>
        <w:spacing w:line="480" w:lineRule="exact"/>
        <w:ind w:left="1380" w:hangingChars="500" w:hanging="1380"/>
        <w:jc w:val="right"/>
        <w:rPr>
          <w:rFonts w:ascii="HG丸ｺﾞｼｯｸM-PRO" w:eastAsia="HG丸ｺﾞｼｯｸM-PRO" w:hAnsi="HG丸ｺﾞｼｯｸM-PRO"/>
          <w:spacing w:val="2"/>
          <w:sz w:val="24"/>
          <w:szCs w:val="26"/>
        </w:rPr>
      </w:pPr>
      <w:r w:rsidRPr="00400540">
        <w:rPr>
          <w:rFonts w:ascii="HG丸ｺﾞｼｯｸM-PRO" w:eastAsia="HG丸ｺﾞｼｯｸM-PRO" w:hAnsi="HG丸ｺﾞｼｯｸM-PRO" w:hint="eastAsia"/>
          <w:color w:val="FF0000"/>
          <w:spacing w:val="2"/>
          <w:sz w:val="24"/>
          <w:szCs w:val="28"/>
        </w:rPr>
        <w:t>朱書きのコメントと網掛けの例文は削除する。</w:t>
      </w:r>
    </w:p>
    <w:p w14:paraId="58B3B489" w14:textId="77777777" w:rsidR="00002204" w:rsidRPr="005B2721" w:rsidRDefault="001C6EE1" w:rsidP="0006265B">
      <w:pPr>
        <w:spacing w:line="480" w:lineRule="exact"/>
        <w:ind w:left="1384" w:hangingChars="500" w:hanging="1384"/>
        <w:rPr>
          <w:rFonts w:ascii="HG丸ｺﾞｼｯｸM-PRO" w:eastAsia="HG丸ｺﾞｼｯｸM-PRO" w:hAnsi="HG丸ｺﾞｼｯｸM-PRO"/>
          <w:b/>
          <w:color w:val="auto"/>
          <w:spacing w:val="2"/>
          <w:sz w:val="24"/>
          <w:szCs w:val="26"/>
        </w:rPr>
      </w:pPr>
      <w:r w:rsidRPr="005B2721">
        <w:rPr>
          <w:rFonts w:ascii="HG丸ｺﾞｼｯｸM-PRO" w:eastAsia="HG丸ｺﾞｼｯｸM-PRO" w:hAnsi="HG丸ｺﾞｼｯｸM-PRO" w:hint="eastAsia"/>
          <w:b/>
          <w:spacing w:val="2"/>
          <w:sz w:val="24"/>
          <w:szCs w:val="26"/>
        </w:rPr>
        <w:t>研究</w:t>
      </w:r>
      <w:r w:rsidR="00002204" w:rsidRPr="005B2721">
        <w:rPr>
          <w:rFonts w:ascii="HG丸ｺﾞｼｯｸM-PRO" w:eastAsia="HG丸ｺﾞｼｯｸM-PRO" w:hAnsi="HG丸ｺﾞｼｯｸM-PRO" w:hint="eastAsia"/>
          <w:b/>
          <w:spacing w:val="2"/>
          <w:sz w:val="24"/>
          <w:szCs w:val="26"/>
        </w:rPr>
        <w:t>「</w:t>
      </w:r>
      <w:r w:rsidR="007F3176" w:rsidRPr="005B2721">
        <w:rPr>
          <w:rFonts w:ascii="HG丸ｺﾞｼｯｸM-PRO" w:eastAsia="HG丸ｺﾞｼｯｸM-PRO" w:hAnsi="HG丸ｺﾞｼｯｸM-PRO" w:hint="eastAsia"/>
          <w:b/>
          <w:spacing w:val="2"/>
          <w:sz w:val="24"/>
          <w:szCs w:val="26"/>
        </w:rPr>
        <w:t xml:space="preserve">　　　　　</w:t>
      </w:r>
      <w:r w:rsidR="007F3176" w:rsidRPr="005B2721">
        <w:rPr>
          <w:rFonts w:ascii="HG丸ｺﾞｼｯｸM-PRO" w:eastAsia="HG丸ｺﾞｼｯｸM-PRO" w:hAnsi="HG丸ｺﾞｼｯｸM-PRO" w:hint="eastAsia"/>
          <w:b/>
          <w:color w:val="FF0000"/>
          <w:spacing w:val="2"/>
          <w:sz w:val="24"/>
          <w:szCs w:val="26"/>
        </w:rPr>
        <w:t xml:space="preserve">研究課題名は申請書と統一　　　　</w:t>
      </w:r>
      <w:r w:rsidR="00002204" w:rsidRPr="005B2721">
        <w:rPr>
          <w:rFonts w:ascii="HG丸ｺﾞｼｯｸM-PRO" w:eastAsia="HG丸ｺﾞｼｯｸM-PRO" w:hAnsi="HG丸ｺﾞｼｯｸM-PRO" w:hint="eastAsia"/>
          <w:b/>
          <w:color w:val="auto"/>
          <w:spacing w:val="2"/>
          <w:sz w:val="24"/>
          <w:szCs w:val="26"/>
        </w:rPr>
        <w:t>」へのご協力のお願い</w:t>
      </w:r>
    </w:p>
    <w:p w14:paraId="0121C46A" w14:textId="77777777" w:rsidR="0006265B" w:rsidRPr="005B2721" w:rsidRDefault="0006265B" w:rsidP="0006265B">
      <w:pPr>
        <w:spacing w:line="480" w:lineRule="exact"/>
        <w:ind w:left="1380" w:hangingChars="500" w:hanging="1380"/>
        <w:rPr>
          <w:rFonts w:ascii="HG丸ｺﾞｼｯｸM-PRO" w:eastAsia="HG丸ｺﾞｼｯｸM-PRO" w:hAnsi="HG丸ｺﾞｼｯｸM-PRO"/>
          <w:color w:val="auto"/>
          <w:spacing w:val="2"/>
          <w:sz w:val="24"/>
          <w:szCs w:val="26"/>
        </w:rPr>
      </w:pPr>
    </w:p>
    <w:p w14:paraId="3F3A421C" w14:textId="6381BB2D" w:rsidR="00E226D0" w:rsidRPr="00CA09F3" w:rsidRDefault="00002204" w:rsidP="00E226D0">
      <w:pPr>
        <w:spacing w:line="480" w:lineRule="exact"/>
        <w:rPr>
          <w:rFonts w:ascii="HG丸ｺﾞｼｯｸM-PRO" w:eastAsia="HG丸ｺﾞｼｯｸM-PRO" w:hAnsi="HG丸ｺﾞｼｯｸM-PRO" w:hint="eastAsia"/>
          <w:b/>
          <w:spacing w:val="8"/>
          <w:sz w:val="24"/>
          <w:szCs w:val="26"/>
        </w:rPr>
      </w:pPr>
      <w:r w:rsidRPr="005B2721">
        <w:rPr>
          <w:rFonts w:ascii="HG丸ｺﾞｼｯｸM-PRO" w:eastAsia="HG丸ｺﾞｼｯｸM-PRO" w:hAnsi="HG丸ｺﾞｼｯｸM-PRO" w:hint="eastAsia"/>
          <w:b/>
          <w:color w:val="auto"/>
          <w:spacing w:val="2"/>
          <w:sz w:val="24"/>
          <w:szCs w:val="26"/>
        </w:rPr>
        <w:t xml:space="preserve">はじめに　　　　　　</w:t>
      </w:r>
      <w:r w:rsidRPr="005B2721">
        <w:rPr>
          <w:rFonts w:ascii="HG丸ｺﾞｼｯｸM-PRO" w:eastAsia="HG丸ｺﾞｼｯｸM-PRO" w:hAnsi="HG丸ｺﾞｼｯｸM-PRO" w:hint="eastAsia"/>
          <w:b/>
          <w:spacing w:val="2"/>
          <w:sz w:val="24"/>
          <w:szCs w:val="26"/>
        </w:rPr>
        <w:t xml:space="preserve">　　　　　　　　　　　　　　　　　　　　　</w:t>
      </w:r>
    </w:p>
    <w:p w14:paraId="3906FFE8" w14:textId="47726D14" w:rsidR="00E226D0" w:rsidRPr="0000071B" w:rsidRDefault="0000071B" w:rsidP="00E226D0">
      <w:pPr>
        <w:spacing w:line="480" w:lineRule="exact"/>
        <w:rPr>
          <w:rFonts w:ascii="HG丸ｺﾞｼｯｸM-PRO" w:eastAsia="HG丸ｺﾞｼｯｸM-PRO" w:hAnsi="HG丸ｺﾞｼｯｸM-PRO"/>
          <w:color w:val="auto"/>
          <w:spacing w:val="8"/>
          <w:sz w:val="24"/>
          <w:szCs w:val="26"/>
          <w:shd w:val="pct15" w:color="auto" w:fill="FFFFFF"/>
        </w:rPr>
      </w:pPr>
      <w:r w:rsidRPr="0000071B">
        <w:rPr>
          <w:rFonts w:ascii="HG丸ｺﾞｼｯｸM-PRO" w:eastAsia="HG丸ｺﾞｼｯｸM-PRO" w:hAnsi="HG丸ｺﾞｼｯｸM-PRO" w:hint="eastAsia"/>
          <w:color w:val="auto"/>
          <w:spacing w:val="8"/>
          <w:sz w:val="24"/>
          <w:szCs w:val="24"/>
        </w:rPr>
        <w:t>例）</w:t>
      </w:r>
      <w:r w:rsidR="00E226D0" w:rsidRPr="0000071B">
        <w:rPr>
          <w:rFonts w:ascii="HG丸ｺﾞｼｯｸM-PRO" w:eastAsia="HG丸ｺﾞｼｯｸM-PRO" w:hAnsi="HG丸ｺﾞｼｯｸM-PRO" w:hint="eastAsia"/>
          <w:color w:val="auto"/>
          <w:spacing w:val="8"/>
          <w:sz w:val="24"/>
          <w:szCs w:val="24"/>
          <w:shd w:val="pct15" w:color="auto" w:fill="FFFFFF"/>
        </w:rPr>
        <w:t>本文書は、</w:t>
      </w:r>
      <w:r w:rsidR="00E226D0" w:rsidRPr="0000071B">
        <w:rPr>
          <w:rFonts w:ascii="HG丸ｺﾞｼｯｸM-PRO" w:eastAsia="HG丸ｺﾞｼｯｸM-PRO" w:hAnsi="HG丸ｺﾞｼｯｸM-PRO" w:hint="eastAsia"/>
          <w:color w:val="auto"/>
          <w:sz w:val="24"/>
          <w:szCs w:val="26"/>
          <w:shd w:val="pct15" w:color="auto" w:fill="FFFFFF"/>
        </w:rPr>
        <w:t>公正な立場に立った</w:t>
      </w:r>
      <w:r w:rsidR="00375B70" w:rsidRPr="0000071B">
        <w:rPr>
          <w:rFonts w:ascii="HG丸ｺﾞｼｯｸM-PRO" w:eastAsia="HG丸ｺﾞｼｯｸM-PRO" w:hAnsi="HG丸ｺﾞｼｯｸM-PRO" w:hint="eastAsia"/>
          <w:color w:val="auto"/>
          <w:sz w:val="24"/>
          <w:szCs w:val="26"/>
          <w:shd w:val="pct15" w:color="auto" w:fill="FFFFFF"/>
        </w:rPr>
        <w:t>NPO法人対人援助・スピリチュアルケア研究会倫理審査委員会</w:t>
      </w:r>
      <w:r w:rsidR="00E226D0" w:rsidRPr="0000071B">
        <w:rPr>
          <w:rFonts w:ascii="HG丸ｺﾞｼｯｸM-PRO" w:eastAsia="HG丸ｺﾞｼｯｸM-PRO" w:hAnsi="HG丸ｺﾞｼｯｸM-PRO" w:hint="eastAsia"/>
          <w:color w:val="auto"/>
          <w:sz w:val="24"/>
          <w:szCs w:val="26"/>
          <w:shd w:val="pct15" w:color="auto" w:fill="FFFFFF"/>
        </w:rPr>
        <w:t>で審議を受け、医学的、倫理的に適切であり、かつ研究対象者の人権が守られていることが承認された</w:t>
      </w:r>
      <w:r w:rsidR="00E226D0" w:rsidRPr="0000071B">
        <w:rPr>
          <w:rFonts w:ascii="HG丸ｺﾞｼｯｸM-PRO" w:eastAsia="HG丸ｺﾞｼｯｸM-PRO" w:hAnsi="HG丸ｺﾞｼｯｸM-PRO" w:hint="eastAsia"/>
          <w:color w:val="auto"/>
          <w:spacing w:val="8"/>
          <w:sz w:val="24"/>
          <w:szCs w:val="24"/>
          <w:shd w:val="pct15" w:color="auto" w:fill="FFFFFF"/>
        </w:rPr>
        <w:t>本研究について、あなたにご説明するものです。内容について、担当研究者から十分な説明を受け、研究</w:t>
      </w:r>
      <w:r w:rsidR="00E226D0" w:rsidRPr="0000071B">
        <w:rPr>
          <w:rFonts w:ascii="HG丸ｺﾞｼｯｸM-PRO" w:eastAsia="HG丸ｺﾞｼｯｸM-PRO" w:hAnsi="HG丸ｺﾞｼｯｸM-PRO" w:hint="eastAsia"/>
          <w:color w:val="auto"/>
          <w:spacing w:val="8"/>
          <w:sz w:val="24"/>
          <w:szCs w:val="26"/>
          <w:shd w:val="pct15" w:color="auto" w:fill="FFFFFF"/>
        </w:rPr>
        <w:t>にご理解をいただいたうえで、参加するかどうかはあなたの自由意思で決めて下さい。参加後の撤回も自由です。</w:t>
      </w:r>
    </w:p>
    <w:p w14:paraId="5C942D43" w14:textId="77777777" w:rsidR="00E226D0" w:rsidRPr="0000071B" w:rsidRDefault="00E226D0" w:rsidP="00E226D0">
      <w:pPr>
        <w:spacing w:line="480" w:lineRule="exact"/>
        <w:rPr>
          <w:rFonts w:ascii="HG丸ｺﾞｼｯｸM-PRO" w:eastAsia="HG丸ｺﾞｼｯｸM-PRO" w:hAnsi="HG丸ｺﾞｼｯｸM-PRO"/>
          <w:color w:val="auto"/>
          <w:spacing w:val="8"/>
          <w:sz w:val="24"/>
          <w:szCs w:val="26"/>
          <w:shd w:val="pct15" w:color="auto" w:fill="FFFFFF"/>
        </w:rPr>
      </w:pPr>
      <w:r w:rsidRPr="0000071B">
        <w:rPr>
          <w:rFonts w:ascii="HG丸ｺﾞｼｯｸM-PRO" w:eastAsia="HG丸ｺﾞｼｯｸM-PRO" w:hAnsi="HG丸ｺﾞｼｯｸM-PRO" w:hint="eastAsia"/>
          <w:color w:val="auto"/>
          <w:spacing w:val="8"/>
          <w:sz w:val="24"/>
          <w:szCs w:val="26"/>
          <w:shd w:val="pct15" w:color="auto" w:fill="FFFFFF"/>
        </w:rPr>
        <w:t xml:space="preserve">　同意をいただけないからといって、あるいは同意を撤回されたからといって、あなたの不利益になるようなことは決してありません。</w:t>
      </w:r>
    </w:p>
    <w:p w14:paraId="3B995635" w14:textId="21C69E93" w:rsidR="00002204" w:rsidRPr="0000071B" w:rsidRDefault="00E226D0" w:rsidP="00002204">
      <w:pPr>
        <w:spacing w:line="480" w:lineRule="exact"/>
        <w:rPr>
          <w:rFonts w:ascii="HG丸ｺﾞｼｯｸM-PRO" w:eastAsia="HG丸ｺﾞｼｯｸM-PRO" w:hAnsi="HG丸ｺﾞｼｯｸM-PRO"/>
          <w:color w:val="auto"/>
          <w:spacing w:val="8"/>
          <w:sz w:val="24"/>
          <w:szCs w:val="26"/>
          <w:shd w:val="pct15" w:color="auto" w:fill="FFFFFF"/>
        </w:rPr>
      </w:pPr>
      <w:r w:rsidRPr="0000071B">
        <w:rPr>
          <w:rFonts w:ascii="HG丸ｺﾞｼｯｸM-PRO" w:eastAsia="HG丸ｺﾞｼｯｸM-PRO" w:hAnsi="HG丸ｺﾞｼｯｸM-PRO" w:hint="eastAsia"/>
          <w:color w:val="auto"/>
          <w:spacing w:val="8"/>
          <w:sz w:val="24"/>
          <w:szCs w:val="26"/>
          <w:shd w:val="pct15" w:color="auto" w:fill="FFFFFF"/>
        </w:rPr>
        <w:t xml:space="preserve">　もしわからないことがありましたら、どんなことでも構いませんので、いつでも研究</w:t>
      </w:r>
      <w:r w:rsidR="00A716BB">
        <w:rPr>
          <w:rFonts w:ascii="HG丸ｺﾞｼｯｸM-PRO" w:eastAsia="HG丸ｺﾞｼｯｸM-PRO" w:hAnsi="HG丸ｺﾞｼｯｸM-PRO" w:hint="eastAsia"/>
          <w:color w:val="auto"/>
          <w:spacing w:val="8"/>
          <w:sz w:val="24"/>
          <w:szCs w:val="26"/>
          <w:shd w:val="pct15" w:color="auto" w:fill="FFFFFF"/>
        </w:rPr>
        <w:t>担当者に質</w:t>
      </w:r>
      <w:r w:rsidRPr="0000071B">
        <w:rPr>
          <w:rFonts w:ascii="HG丸ｺﾞｼｯｸM-PRO" w:eastAsia="HG丸ｺﾞｼｯｸM-PRO" w:hAnsi="HG丸ｺﾞｼｯｸM-PRO" w:hint="eastAsia"/>
          <w:color w:val="auto"/>
          <w:spacing w:val="8"/>
          <w:sz w:val="24"/>
          <w:szCs w:val="26"/>
          <w:shd w:val="pct15" w:color="auto" w:fill="FFFFFF"/>
        </w:rPr>
        <w:t>問してください。</w:t>
      </w:r>
    </w:p>
    <w:p w14:paraId="048CF431" w14:textId="0036696C" w:rsidR="00002204" w:rsidRPr="0000071B" w:rsidRDefault="00002204" w:rsidP="00002204">
      <w:pPr>
        <w:spacing w:line="480" w:lineRule="exact"/>
        <w:rPr>
          <w:rFonts w:ascii="HG丸ｺﾞｼｯｸM-PRO" w:eastAsia="HG丸ｺﾞｼｯｸM-PRO" w:hAnsi="HG丸ｺﾞｼｯｸM-PRO"/>
          <w:color w:val="auto"/>
          <w:spacing w:val="8"/>
          <w:sz w:val="24"/>
          <w:szCs w:val="26"/>
          <w:shd w:val="pct15" w:color="auto" w:fill="FFFFFF"/>
        </w:rPr>
      </w:pPr>
      <w:r w:rsidRPr="0000071B">
        <w:rPr>
          <w:rFonts w:ascii="HG丸ｺﾞｼｯｸM-PRO" w:eastAsia="HG丸ｺﾞｼｯｸM-PRO" w:hAnsi="HG丸ｺﾞｼｯｸM-PRO" w:hint="eastAsia"/>
          <w:color w:val="auto"/>
          <w:spacing w:val="8"/>
          <w:sz w:val="24"/>
          <w:szCs w:val="26"/>
          <w:shd w:val="pct15" w:color="auto" w:fill="FFFFFF"/>
        </w:rPr>
        <w:t xml:space="preserve">　</w:t>
      </w:r>
      <w:r w:rsidR="00BC17F0" w:rsidRPr="0000071B">
        <w:rPr>
          <w:rFonts w:ascii="HG丸ｺﾞｼｯｸM-PRO" w:eastAsia="HG丸ｺﾞｼｯｸM-PRO" w:hAnsi="HG丸ｺﾞｼｯｸM-PRO" w:hint="eastAsia"/>
          <w:color w:val="auto"/>
          <w:spacing w:val="8"/>
          <w:sz w:val="24"/>
          <w:szCs w:val="26"/>
          <w:shd w:val="pct15" w:color="auto" w:fill="FFFFFF"/>
        </w:rPr>
        <w:t>なお、ご要望があれば、あなたとあなたのご家族が読まれる場合に限り、この研究の実施計画書をご覧いただけますので</w:t>
      </w:r>
      <w:r w:rsidR="0000071B" w:rsidRPr="0000071B">
        <w:rPr>
          <w:rFonts w:ascii="HG丸ｺﾞｼｯｸM-PRO" w:eastAsia="HG丸ｺﾞｼｯｸM-PRO" w:hAnsi="HG丸ｺﾞｼｯｸM-PRO" w:hint="eastAsia"/>
          <w:color w:val="auto"/>
          <w:spacing w:val="8"/>
          <w:sz w:val="24"/>
          <w:szCs w:val="26"/>
          <w:shd w:val="pct15" w:color="auto" w:fill="FFFFFF"/>
        </w:rPr>
        <w:t>研究責任者</w:t>
      </w:r>
      <w:r w:rsidR="00BC17F0" w:rsidRPr="0000071B">
        <w:rPr>
          <w:rFonts w:ascii="HG丸ｺﾞｼｯｸM-PRO" w:eastAsia="HG丸ｺﾞｼｯｸM-PRO" w:hAnsi="HG丸ｺﾞｼｯｸM-PRO" w:hint="eastAsia"/>
          <w:color w:val="auto"/>
          <w:spacing w:val="8"/>
          <w:sz w:val="24"/>
          <w:szCs w:val="26"/>
          <w:shd w:val="pct15" w:color="auto" w:fill="FFFFFF"/>
        </w:rPr>
        <w:t>にご依頼ください。</w:t>
      </w:r>
    </w:p>
    <w:p w14:paraId="2E80B379" w14:textId="77777777" w:rsidR="00BC17F0" w:rsidRPr="005B2721" w:rsidRDefault="00BC17F0" w:rsidP="00002204">
      <w:pPr>
        <w:spacing w:line="480" w:lineRule="exact"/>
        <w:rPr>
          <w:rFonts w:ascii="HG丸ｺﾞｼｯｸM-PRO" w:eastAsia="HG丸ｺﾞｼｯｸM-PRO" w:hAnsi="HG丸ｺﾞｼｯｸM-PRO"/>
          <w:color w:val="auto"/>
          <w:spacing w:val="8"/>
          <w:sz w:val="24"/>
          <w:szCs w:val="26"/>
        </w:rPr>
      </w:pPr>
    </w:p>
    <w:p w14:paraId="1A72013A" w14:textId="77777777" w:rsidR="00002204"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対象者について</w:t>
      </w:r>
    </w:p>
    <w:p w14:paraId="4279606C" w14:textId="1570EF7D" w:rsidR="0000071B" w:rsidRPr="0000071B" w:rsidRDefault="0000071B" w:rsidP="0000071B">
      <w:pPr>
        <w:pStyle w:val="a5"/>
        <w:tabs>
          <w:tab w:val="clear" w:pos="4252"/>
          <w:tab w:val="clear" w:pos="8504"/>
        </w:tabs>
        <w:snapToGrid/>
        <w:spacing w:line="480" w:lineRule="exact"/>
        <w:ind w:left="252"/>
        <w:rPr>
          <w:rFonts w:ascii="HG丸ｺﾞｼｯｸM-PRO" w:eastAsia="HG丸ｺﾞｼｯｸM-PRO" w:hAnsi="HG丸ｺﾞｼｯｸM-PRO" w:hint="eastAsia"/>
          <w:color w:val="auto"/>
          <w:sz w:val="24"/>
          <w:szCs w:val="26"/>
          <w:shd w:val="pct15" w:color="auto" w:fill="FFFFFF"/>
        </w:rPr>
      </w:pPr>
      <w:r w:rsidRPr="0000071B">
        <w:rPr>
          <w:rFonts w:ascii="HG丸ｺﾞｼｯｸM-PRO" w:eastAsia="HG丸ｺﾞｼｯｸM-PRO" w:hAnsi="HG丸ｺﾞｼｯｸM-PRO" w:hint="eastAsia"/>
          <w:color w:val="auto"/>
          <w:sz w:val="24"/>
          <w:szCs w:val="26"/>
          <w:shd w:val="pct15" w:color="auto" w:fill="FFFFFF"/>
        </w:rPr>
        <w:t>例１</w:t>
      </w:r>
      <w:r>
        <w:rPr>
          <w:rFonts w:ascii="HG丸ｺﾞｼｯｸM-PRO" w:eastAsia="HG丸ｺﾞｼｯｸM-PRO" w:hAnsi="HG丸ｺﾞｼｯｸM-PRO" w:hint="eastAsia"/>
          <w:color w:val="auto"/>
          <w:sz w:val="24"/>
          <w:szCs w:val="26"/>
          <w:shd w:val="pct15" w:color="auto" w:fill="FFFFFF"/>
        </w:rPr>
        <w:t xml:space="preserve">）　</w:t>
      </w:r>
      <w:r w:rsidR="00002204" w:rsidRPr="005B2721">
        <w:rPr>
          <w:rFonts w:ascii="HG丸ｺﾞｼｯｸM-PRO" w:eastAsia="HG丸ｺﾞｼｯｸM-PRO" w:hAnsi="HG丸ｺﾞｼｯｸM-PRO" w:hint="eastAsia"/>
          <w:color w:val="auto"/>
          <w:sz w:val="24"/>
          <w:szCs w:val="26"/>
          <w:shd w:val="pct15" w:color="auto" w:fill="FFFFFF"/>
        </w:rPr>
        <w:t>この研究は</w:t>
      </w:r>
      <w:r w:rsidR="00375B70">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auto"/>
          <w:sz w:val="24"/>
          <w:szCs w:val="26"/>
          <w:shd w:val="pct15" w:color="auto" w:fill="FFFFFF"/>
        </w:rPr>
        <mc:AlternateContent>
          <mc:Choice Requires="w16se">
            <w16se:symEx w16se:font="Segoe UI Emoji" w16se:char="25CB"/>
          </mc:Choice>
          <mc:Fallback>
            <w:t>○</w:t>
          </mc:Fallback>
        </mc:AlternateContent>
      </w:r>
      <w:r w:rsidR="00375B70">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auto"/>
          <w:sz w:val="24"/>
          <w:szCs w:val="26"/>
          <w:shd w:val="pct15" w:color="auto" w:fill="FFFFFF"/>
        </w:rPr>
        <mc:AlternateContent>
          <mc:Choice Requires="w16se">
            <w16se:symEx w16se:font="Segoe UI Emoji" w16se:char="25CB"/>
          </mc:Choice>
          <mc:Fallback>
            <w:t>○</w:t>
          </mc:Fallback>
        </mc:AlternateContent>
      </w:r>
      <w:r w:rsidR="00002204" w:rsidRPr="005B2721">
        <w:rPr>
          <w:rFonts w:ascii="HG丸ｺﾞｼｯｸM-PRO" w:eastAsia="HG丸ｺﾞｼｯｸM-PRO" w:hAnsi="HG丸ｺﾞｼｯｸM-PRO" w:hint="eastAsia"/>
          <w:color w:val="auto"/>
          <w:sz w:val="24"/>
          <w:szCs w:val="26"/>
          <w:shd w:val="pct15" w:color="auto" w:fill="FFFFFF"/>
        </w:rPr>
        <w:t>病院</w:t>
      </w:r>
      <w:r>
        <w:rPr>
          <w:rFonts w:ascii="HG丸ｺﾞｼｯｸM-PRO" w:eastAsia="HG丸ｺﾞｼｯｸM-PRO" w:hAnsi="HG丸ｺﾞｼｯｸM-PRO" w:hint="eastAsia"/>
          <w:color w:val="auto"/>
          <w:sz w:val="24"/>
          <w:szCs w:val="26"/>
          <w:shd w:val="pct15" w:color="auto" w:fill="FFFFFF"/>
        </w:rPr>
        <w:t>緩和ケア病棟の看護師</w:t>
      </w:r>
      <w:r w:rsidR="001C1AB5" w:rsidRPr="005B2721">
        <w:rPr>
          <w:rFonts w:ascii="HG丸ｺﾞｼｯｸM-PRO" w:eastAsia="HG丸ｺﾞｼｯｸM-PRO" w:hAnsi="HG丸ｺﾞｼｯｸM-PRO" w:hint="eastAsia"/>
          <w:color w:val="auto"/>
          <w:sz w:val="24"/>
          <w:szCs w:val="26"/>
          <w:shd w:val="pct15" w:color="auto" w:fill="FFFFFF"/>
        </w:rPr>
        <w:t>に参加のご協力をお願いし、</w:t>
      </w:r>
      <w:r w:rsidR="00E04E50">
        <w:rPr>
          <w:rFonts w:ascii="HG丸ｺﾞｼｯｸM-PRO" w:eastAsia="HG丸ｺﾞｼｯｸM-PRO" w:hAnsi="HG丸ｺﾞｼｯｸM-PRO" w:hint="eastAsia"/>
          <w:color w:val="auto"/>
          <w:sz w:val="24"/>
          <w:szCs w:val="26"/>
          <w:shd w:val="pct15" w:color="auto" w:fill="FFFFFF"/>
        </w:rPr>
        <w:t>2</w:t>
      </w:r>
      <w:r w:rsidR="00E04E50">
        <w:rPr>
          <w:rFonts w:ascii="HG丸ｺﾞｼｯｸM-PRO" w:eastAsia="HG丸ｺﾞｼｯｸM-PRO" w:hAnsi="HG丸ｺﾞｼｯｸM-PRO"/>
          <w:color w:val="auto"/>
          <w:sz w:val="24"/>
          <w:szCs w:val="26"/>
          <w:shd w:val="pct15" w:color="auto" w:fill="FFFFFF"/>
        </w:rPr>
        <w:t>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月○日まで</w:t>
      </w:r>
      <w:r w:rsidR="002D300C">
        <w:rPr>
          <w:rFonts w:ascii="HG丸ｺﾞｼｯｸM-PRO" w:eastAsia="HG丸ｺﾞｼｯｸM-PRO" w:hAnsi="HG丸ｺﾞｼｯｸM-PRO" w:hint="eastAsia"/>
          <w:color w:val="auto"/>
          <w:sz w:val="24"/>
          <w:szCs w:val="26"/>
          <w:shd w:val="pct15" w:color="auto" w:fill="FFFFFF"/>
        </w:rPr>
        <w:t>研究</w:t>
      </w:r>
      <w:r w:rsidR="00002204" w:rsidRPr="005B2721">
        <w:rPr>
          <w:rFonts w:ascii="HG丸ｺﾞｼｯｸM-PRO" w:eastAsia="HG丸ｺﾞｼｯｸM-PRO" w:hAnsi="HG丸ｺﾞｼｯｸM-PRO" w:hint="eastAsia"/>
          <w:color w:val="auto"/>
          <w:sz w:val="24"/>
          <w:szCs w:val="26"/>
          <w:shd w:val="pct15" w:color="auto" w:fill="FFFFFF"/>
        </w:rPr>
        <w:t>を行います。</w:t>
      </w:r>
    </w:p>
    <w:p w14:paraId="1DE10CA1" w14:textId="0D12BA8D"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病気（</w:t>
      </w:r>
      <w:r w:rsidR="004B1FB4" w:rsidRPr="005B2721">
        <w:rPr>
          <w:rFonts w:ascii="HG丸ｺﾞｼｯｸM-PRO" w:eastAsia="HG丸ｺﾞｼｯｸM-PRO" w:hAnsi="HG丸ｺﾞｼｯｸM-PRO" w:hint="eastAsia"/>
          <w:b/>
          <w:color w:val="auto"/>
          <w:sz w:val="24"/>
          <w:szCs w:val="26"/>
        </w:rPr>
        <w:t>または対象とする疾患</w:t>
      </w:r>
      <w:r w:rsidRPr="005B2721">
        <w:rPr>
          <w:rFonts w:ascii="HG丸ｺﾞｼｯｸM-PRO" w:eastAsia="HG丸ｺﾞｼｯｸM-PRO" w:hAnsi="HG丸ｺﾞｼｯｸM-PRO" w:hint="eastAsia"/>
          <w:b/>
          <w:color w:val="auto"/>
          <w:sz w:val="24"/>
          <w:szCs w:val="26"/>
        </w:rPr>
        <w:t>）について</w:t>
      </w:r>
    </w:p>
    <w:p w14:paraId="5DAE36DB" w14:textId="77777777" w:rsidR="00002204" w:rsidRPr="005B2721" w:rsidRDefault="007D3E0E" w:rsidP="00694C1B">
      <w:pPr>
        <w:pStyle w:val="af2"/>
        <w:spacing w:line="480" w:lineRule="exact"/>
        <w:ind w:leftChars="0" w:left="425"/>
        <w:rPr>
          <w:rFonts w:ascii="HG丸ｺﾞｼｯｸM-PRO" w:eastAsia="HG丸ｺﾞｼｯｸM-PRO" w:hAnsi="HG丸ｺﾞｼｯｸM-PRO"/>
          <w:color w:val="FF0000"/>
          <w:spacing w:val="8"/>
          <w:sz w:val="24"/>
          <w:szCs w:val="26"/>
        </w:rPr>
      </w:pPr>
      <w:r w:rsidRPr="005B2721">
        <w:rPr>
          <w:rFonts w:ascii="HG丸ｺﾞｼｯｸM-PRO" w:eastAsia="HG丸ｺﾞｼｯｸM-PRO" w:hAnsi="HG丸ｺﾞｼｯｸM-PRO"/>
          <w:color w:val="FF0000"/>
          <w:spacing w:val="8"/>
          <w:sz w:val="24"/>
          <w:szCs w:val="26"/>
        </w:rPr>
        <w:t>研究対象者が</w:t>
      </w:r>
      <w:r w:rsidR="00E226D0" w:rsidRPr="005B2721">
        <w:rPr>
          <w:rFonts w:ascii="HG丸ｺﾞｼｯｸM-PRO" w:eastAsia="HG丸ｺﾞｼｯｸM-PRO" w:hAnsi="HG丸ｺﾞｼｯｸM-PRO"/>
          <w:color w:val="FF0000"/>
          <w:spacing w:val="8"/>
          <w:sz w:val="24"/>
          <w:szCs w:val="26"/>
        </w:rPr>
        <w:t>健常者等非該当の場合は削除。</w:t>
      </w:r>
    </w:p>
    <w:p w14:paraId="7F7B5C80" w14:textId="77777777" w:rsidR="00E226D0" w:rsidRPr="005B2721" w:rsidRDefault="00E226D0" w:rsidP="00002204">
      <w:pPr>
        <w:spacing w:line="480" w:lineRule="exact"/>
        <w:rPr>
          <w:rFonts w:ascii="HG丸ｺﾞｼｯｸM-PRO" w:eastAsia="HG丸ｺﾞｼｯｸM-PRO" w:hAnsi="HG丸ｺﾞｼｯｸM-PRO"/>
          <w:spacing w:val="8"/>
          <w:sz w:val="24"/>
          <w:szCs w:val="26"/>
        </w:rPr>
      </w:pPr>
    </w:p>
    <w:p w14:paraId="3A989EC0"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研究の</w:t>
      </w:r>
      <w:r w:rsidRPr="005B2721">
        <w:rPr>
          <w:rFonts w:ascii="HG丸ｺﾞｼｯｸM-PRO" w:eastAsia="HG丸ｺﾞｼｯｸM-PRO" w:hAnsi="HG丸ｺﾞｼｯｸM-PRO" w:hint="eastAsia"/>
          <w:b/>
          <w:sz w:val="24"/>
          <w:szCs w:val="26"/>
        </w:rPr>
        <w:t>背景・目的・意義について</w:t>
      </w:r>
    </w:p>
    <w:p w14:paraId="0C0EF628" w14:textId="77777777" w:rsidR="00A277EB" w:rsidRPr="005B2721" w:rsidRDefault="002412E1" w:rsidP="00A277EB">
      <w:pPr>
        <w:spacing w:line="480" w:lineRule="exact"/>
        <w:ind w:leftChars="100" w:left="25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rPr>
        <w:t>例</w:t>
      </w:r>
      <w:r w:rsidR="00A277EB" w:rsidRPr="005B2721">
        <w:rPr>
          <w:rFonts w:ascii="HG丸ｺﾞｼｯｸM-PRO" w:eastAsia="HG丸ｺﾞｼｯｸM-PRO" w:hAnsi="HG丸ｺﾞｼｯｸM-PRO" w:hint="eastAsia"/>
          <w:sz w:val="24"/>
          <w:szCs w:val="26"/>
        </w:rPr>
        <w:t>１</w:t>
      </w:r>
      <w:r w:rsidRPr="005B2721">
        <w:rPr>
          <w:rFonts w:ascii="HG丸ｺﾞｼｯｸM-PRO" w:eastAsia="HG丸ｺﾞｼｯｸM-PRO" w:hAnsi="HG丸ｺﾞｼｯｸM-PRO" w:hint="eastAsia"/>
          <w:sz w:val="24"/>
          <w:szCs w:val="26"/>
        </w:rPr>
        <w:t xml:space="preserve">）　</w:t>
      </w:r>
      <w:r w:rsidR="00002204" w:rsidRPr="005B2721">
        <w:rPr>
          <w:rFonts w:ascii="HG丸ｺﾞｼｯｸM-PRO" w:eastAsia="HG丸ｺﾞｼｯｸM-PRO" w:hAnsi="HG丸ｺﾞｼｯｸM-PRO" w:hint="eastAsia"/>
          <w:sz w:val="24"/>
          <w:szCs w:val="26"/>
          <w:shd w:val="pct15" w:color="auto" w:fill="FFFFFF"/>
        </w:rPr>
        <w:t>近年、・・・・有用性が示されています。○○で行われた研究では、○○と報告されています。しかしながら、○○であり、十分な検討がされていません。</w:t>
      </w:r>
    </w:p>
    <w:p w14:paraId="35061E2B" w14:textId="77777777" w:rsidR="00A277EB" w:rsidRPr="005B2721" w:rsidRDefault="00002204" w:rsidP="00A277EB">
      <w:pPr>
        <w:spacing w:line="480" w:lineRule="exact"/>
        <w:ind w:leftChars="100" w:left="252" w:firstLineChars="100" w:firstLine="272"/>
        <w:rPr>
          <w:rFonts w:ascii="HG丸ｺﾞｼｯｸM-PRO" w:eastAsia="HG丸ｺﾞｼｯｸM-PRO" w:hAnsi="HG丸ｺﾞｼｯｸM-PRO"/>
          <w:sz w:val="24"/>
          <w:szCs w:val="26"/>
          <w:shd w:val="pct15" w:color="auto" w:fill="FFFFFF"/>
        </w:rPr>
      </w:pPr>
      <w:r w:rsidRPr="005B2721">
        <w:rPr>
          <w:rFonts w:ascii="HG丸ｺﾞｼｯｸM-PRO" w:eastAsia="HG丸ｺﾞｼｯｸM-PRO" w:hAnsi="HG丸ｺﾞｼｯｸM-PRO" w:hint="eastAsia"/>
          <w:sz w:val="24"/>
          <w:szCs w:val="26"/>
          <w:shd w:val="pct15" w:color="auto" w:fill="FFFFFF"/>
        </w:rPr>
        <w:t>この研究の目的は、○○の患者さんを対象に、○○することです。この研究を行うことにより、○○が期待できます。</w:t>
      </w:r>
    </w:p>
    <w:p w14:paraId="56E2C5C7" w14:textId="77777777" w:rsidR="00C15308" w:rsidRPr="005B2721" w:rsidRDefault="00C15308" w:rsidP="00694C1B">
      <w:pPr>
        <w:spacing w:line="480" w:lineRule="exact"/>
        <w:ind w:firstLineChars="1553" w:firstLine="3602"/>
        <w:rPr>
          <w:rFonts w:ascii="HG丸ｺﾞｼｯｸM-PRO" w:eastAsia="HG丸ｺﾞｼｯｸM-PRO" w:hAnsi="HG丸ｺﾞｼｯｸM-PRO"/>
          <w:color w:val="FF0000"/>
          <w:sz w:val="20"/>
          <w:szCs w:val="26"/>
        </w:rPr>
      </w:pPr>
    </w:p>
    <w:p w14:paraId="54CA51F6"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color w:val="auto"/>
          <w:sz w:val="24"/>
          <w:szCs w:val="26"/>
        </w:rPr>
        <w:t>実施方</w:t>
      </w:r>
      <w:r w:rsidRPr="005B2721">
        <w:rPr>
          <w:rFonts w:ascii="HG丸ｺﾞｼｯｸM-PRO" w:eastAsia="HG丸ｺﾞｼｯｸM-PRO" w:hAnsi="HG丸ｺﾞｼｯｸM-PRO" w:hint="eastAsia"/>
          <w:b/>
          <w:sz w:val="24"/>
          <w:szCs w:val="26"/>
        </w:rPr>
        <w:t>法および研究協力期間について</w:t>
      </w:r>
    </w:p>
    <w:p w14:paraId="70B72F11" w14:textId="77777777" w:rsidR="00A277EB" w:rsidRPr="005B2721" w:rsidRDefault="000C6D3C" w:rsidP="00DA2192">
      <w:pPr>
        <w:pStyle w:val="af2"/>
        <w:numPr>
          <w:ilvl w:val="1"/>
          <w:numId w:val="1"/>
        </w:numPr>
        <w:spacing w:line="480" w:lineRule="exact"/>
        <w:ind w:leftChars="0"/>
        <w:rPr>
          <w:rFonts w:ascii="HG丸ｺﾞｼｯｸM-PRO" w:eastAsia="HG丸ｺﾞｼｯｸM-PRO" w:hAnsi="HG丸ｺﾞｼｯｸM-PRO"/>
          <w:b/>
          <w:color w:val="000000" w:themeColor="text1"/>
          <w:sz w:val="24"/>
          <w:szCs w:val="26"/>
        </w:rPr>
      </w:pPr>
      <w:r w:rsidRPr="005B2721">
        <w:rPr>
          <w:rFonts w:ascii="HG丸ｺﾞｼｯｸM-PRO" w:eastAsia="HG丸ｺﾞｼｯｸM-PRO" w:hAnsi="HG丸ｺﾞｼｯｸM-PRO" w:hint="eastAsia"/>
          <w:b/>
          <w:color w:val="000000" w:themeColor="text1"/>
          <w:sz w:val="24"/>
          <w:szCs w:val="26"/>
        </w:rPr>
        <w:t>実施方法</w:t>
      </w:r>
    </w:p>
    <w:p w14:paraId="00E9B584" w14:textId="083BD356" w:rsidR="00002204" w:rsidRPr="005B2721" w:rsidRDefault="00002204" w:rsidP="0084309B">
      <w:pPr>
        <w:pStyle w:val="af2"/>
        <w:spacing w:line="480" w:lineRule="exact"/>
        <w:ind w:leftChars="0" w:left="252"/>
        <w:rPr>
          <w:rFonts w:ascii="HG丸ｺﾞｼｯｸM-PRO" w:eastAsia="HG丸ｺﾞｼｯｸM-PRO" w:hAnsi="HG丸ｺﾞｼｯｸM-PRO"/>
          <w:color w:val="auto"/>
          <w:spacing w:val="8"/>
          <w:sz w:val="24"/>
          <w:szCs w:val="26"/>
        </w:rPr>
      </w:pPr>
    </w:p>
    <w:p w14:paraId="20E52A99" w14:textId="77777777" w:rsidR="00002204" w:rsidRPr="005B2721" w:rsidRDefault="00002204" w:rsidP="00002204">
      <w:pPr>
        <w:spacing w:line="480" w:lineRule="exact"/>
        <w:rPr>
          <w:rFonts w:ascii="HG丸ｺﾞｼｯｸM-PRO" w:eastAsia="HG丸ｺﾞｼｯｸM-PRO" w:hAnsi="HG丸ｺﾞｼｯｸM-PRO"/>
          <w:color w:val="FF0000"/>
          <w:spacing w:val="8"/>
          <w:sz w:val="24"/>
          <w:szCs w:val="26"/>
        </w:rPr>
      </w:pPr>
    </w:p>
    <w:p w14:paraId="129FF86B" w14:textId="77777777" w:rsidR="00387385" w:rsidRPr="005B2721" w:rsidRDefault="000C6D3C" w:rsidP="00DA2192">
      <w:pPr>
        <w:pStyle w:val="af2"/>
        <w:numPr>
          <w:ilvl w:val="1"/>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color w:val="000000" w:themeColor="text1"/>
          <w:sz w:val="24"/>
          <w:szCs w:val="26"/>
        </w:rPr>
        <w:t>ご協力をお願いする期間</w:t>
      </w:r>
    </w:p>
    <w:p w14:paraId="1E09CEC4" w14:textId="2B0039D2" w:rsidR="00002204" w:rsidRPr="005B2721" w:rsidRDefault="0010764E" w:rsidP="009D02B3">
      <w:pPr>
        <w:spacing w:line="480" w:lineRule="exact"/>
        <w:ind w:leftChars="100" w:left="252" w:firstLineChars="100" w:firstLine="288"/>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FF0000"/>
          <w:spacing w:val="8"/>
          <w:sz w:val="24"/>
          <w:szCs w:val="26"/>
        </w:rPr>
        <w:t>実際にご</w:t>
      </w:r>
      <w:r w:rsidR="00002204" w:rsidRPr="005B2721">
        <w:rPr>
          <w:rFonts w:ascii="HG丸ｺﾞｼｯｸM-PRO" w:eastAsia="HG丸ｺﾞｼｯｸM-PRO" w:hAnsi="HG丸ｺﾞｼｯｸM-PRO" w:hint="eastAsia"/>
          <w:color w:val="FF0000"/>
          <w:spacing w:val="8"/>
          <w:sz w:val="24"/>
          <w:szCs w:val="26"/>
        </w:rPr>
        <w:t>協力いただく期間を記載</w:t>
      </w:r>
      <w:r w:rsidR="007F3176" w:rsidRPr="005B2721">
        <w:rPr>
          <w:rFonts w:ascii="HG丸ｺﾞｼｯｸM-PRO" w:eastAsia="HG丸ｺﾞｼｯｸM-PRO" w:hAnsi="HG丸ｺﾞｼｯｸM-PRO" w:hint="eastAsia"/>
          <w:color w:val="FF0000"/>
          <w:spacing w:val="8"/>
          <w:sz w:val="24"/>
          <w:szCs w:val="26"/>
        </w:rPr>
        <w:t>する。</w:t>
      </w:r>
    </w:p>
    <w:p w14:paraId="3CA01D2D" w14:textId="77777777" w:rsidR="00202AAB" w:rsidRPr="005B2721" w:rsidRDefault="00202AAB" w:rsidP="0000071B">
      <w:pPr>
        <w:spacing w:line="480" w:lineRule="exact"/>
        <w:rPr>
          <w:rFonts w:ascii="HG丸ｺﾞｼｯｸM-PRO" w:eastAsia="HG丸ｺﾞｼｯｸM-PRO" w:hAnsi="HG丸ｺﾞｼｯｸM-PRO" w:hint="eastAsia"/>
          <w:color w:val="2E74B5" w:themeColor="accent1" w:themeShade="BF"/>
          <w:sz w:val="24"/>
          <w:szCs w:val="26"/>
        </w:rPr>
      </w:pPr>
    </w:p>
    <w:p w14:paraId="6BBAFAF2" w14:textId="77777777" w:rsidR="00002204" w:rsidRPr="005B2721" w:rsidRDefault="000C6D3C"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本研究に参加することによる負担と予想されるリスク及び利益について</w:t>
      </w:r>
    </w:p>
    <w:p w14:paraId="7F39FAC4" w14:textId="77777777" w:rsidR="00A00942"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2E74B5" w:themeColor="accent1" w:themeShade="BF"/>
          <w:sz w:val="24"/>
          <w:szCs w:val="26"/>
        </w:rPr>
      </w:pPr>
      <w:r w:rsidRPr="005B2721">
        <w:rPr>
          <w:rFonts w:ascii="HG丸ｺﾞｼｯｸM-PRO" w:eastAsia="HG丸ｺﾞｼｯｸM-PRO" w:hAnsi="HG丸ｺﾞｼｯｸM-PRO"/>
          <w:b/>
          <w:color w:val="auto"/>
          <w:sz w:val="24"/>
          <w:szCs w:val="26"/>
        </w:rPr>
        <w:t>研究に参加することにより生じる</w:t>
      </w:r>
      <w:r w:rsidR="00A00942" w:rsidRPr="005B2721">
        <w:rPr>
          <w:rFonts w:ascii="HG丸ｺﾞｼｯｸM-PRO" w:eastAsia="HG丸ｺﾞｼｯｸM-PRO" w:hAnsi="HG丸ｺﾞｼｯｸM-PRO"/>
          <w:b/>
          <w:color w:val="auto"/>
          <w:sz w:val="24"/>
          <w:szCs w:val="26"/>
        </w:rPr>
        <w:t>負担</w:t>
      </w:r>
    </w:p>
    <w:p w14:paraId="78C6D626" w14:textId="1694F7FA" w:rsidR="0085792F" w:rsidRPr="005B2721" w:rsidRDefault="0085792F" w:rsidP="009D02B3">
      <w:pPr>
        <w:spacing w:line="480" w:lineRule="exact"/>
        <w:ind w:leftChars="100" w:left="252"/>
        <w:rPr>
          <w:rFonts w:ascii="HG丸ｺﾞｼｯｸM-PRO" w:eastAsia="HG丸ｺﾞｼｯｸM-PRO" w:hAnsi="HG丸ｺﾞｼｯｸM-PRO"/>
          <w:color w:val="2E74B5" w:themeColor="accent1" w:themeShade="BF"/>
          <w:sz w:val="24"/>
          <w:szCs w:val="26"/>
        </w:rPr>
      </w:pPr>
    </w:p>
    <w:p w14:paraId="7F1273E6" w14:textId="77777777" w:rsidR="00AB6A98" w:rsidRPr="005B2721" w:rsidRDefault="00AB6A98" w:rsidP="00AB6A98">
      <w:pPr>
        <w:spacing w:line="480" w:lineRule="exact"/>
        <w:ind w:leftChars="100" w:left="524" w:hangingChars="100" w:hanging="272"/>
        <w:rPr>
          <w:rFonts w:ascii="HG丸ｺﾞｼｯｸM-PRO" w:eastAsia="HG丸ｺﾞｼｯｸM-PRO" w:hAnsi="HG丸ｺﾞｼｯｸM-PRO"/>
          <w:color w:val="2E74B5" w:themeColor="accent1" w:themeShade="BF"/>
          <w:sz w:val="24"/>
          <w:szCs w:val="26"/>
        </w:rPr>
      </w:pPr>
    </w:p>
    <w:p w14:paraId="01F547C1"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期待される</w:t>
      </w:r>
      <w:r w:rsidRPr="005B2721">
        <w:rPr>
          <w:rFonts w:ascii="HG丸ｺﾞｼｯｸM-PRO" w:eastAsia="HG丸ｺﾞｼｯｸM-PRO" w:hAnsi="HG丸ｺﾞｼｯｸM-PRO" w:hint="eastAsia"/>
          <w:b/>
          <w:color w:val="auto"/>
          <w:sz w:val="24"/>
          <w:szCs w:val="26"/>
        </w:rPr>
        <w:t>効果</w:t>
      </w:r>
    </w:p>
    <w:p w14:paraId="39CE5AB4" w14:textId="77777777" w:rsidR="00002204" w:rsidRPr="005B2721" w:rsidRDefault="00002204"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 xml:space="preserve">例）　</w:t>
      </w:r>
      <w:r w:rsidR="00734CCA" w:rsidRPr="005B2721">
        <w:rPr>
          <w:rFonts w:ascii="HG丸ｺﾞｼｯｸM-PRO" w:eastAsia="HG丸ｺﾞｼｯｸM-PRO" w:hAnsi="HG丸ｺﾞｼｯｸM-PRO" w:hint="eastAsia"/>
          <w:color w:val="auto"/>
          <w:sz w:val="24"/>
          <w:szCs w:val="26"/>
          <w:shd w:val="pct15" w:color="auto" w:fill="FFFFFF"/>
        </w:rPr>
        <w:t>この研究に参加いただくことであなた</w:t>
      </w:r>
      <w:r w:rsidRPr="005B2721">
        <w:rPr>
          <w:rFonts w:ascii="HG丸ｺﾞｼｯｸM-PRO" w:eastAsia="HG丸ｺﾞｼｯｸM-PRO" w:hAnsi="HG丸ｺﾞｼｯｸM-PRO" w:hint="eastAsia"/>
          <w:color w:val="auto"/>
          <w:sz w:val="24"/>
          <w:szCs w:val="26"/>
          <w:shd w:val="pct15" w:color="auto" w:fill="FFFFFF"/>
        </w:rPr>
        <w:t>に直接的な</w:t>
      </w:r>
      <w:r w:rsidR="00C77731" w:rsidRPr="005B2721">
        <w:rPr>
          <w:rFonts w:ascii="HG丸ｺﾞｼｯｸM-PRO" w:eastAsia="HG丸ｺﾞｼｯｸM-PRO" w:hAnsi="HG丸ｺﾞｼｯｸM-PRO" w:hint="eastAsia"/>
          <w:color w:val="auto"/>
          <w:sz w:val="24"/>
          <w:szCs w:val="26"/>
          <w:shd w:val="pct15" w:color="auto" w:fill="FFFFFF"/>
        </w:rPr>
        <w:t>効果はありませんが、</w:t>
      </w:r>
      <w:r w:rsidR="00734CCA" w:rsidRPr="005B2721">
        <w:rPr>
          <w:rFonts w:ascii="HG丸ｺﾞｼｯｸM-PRO" w:eastAsia="HG丸ｺﾞｼｯｸM-PRO" w:hAnsi="HG丸ｺﾞｼｯｸM-PRO" w:hint="eastAsia"/>
          <w:color w:val="auto"/>
          <w:sz w:val="24"/>
          <w:szCs w:val="26"/>
          <w:shd w:val="pct15" w:color="auto" w:fill="FFFFFF"/>
        </w:rPr>
        <w:t>将来の同じ病気を持つ患者さんの</w:t>
      </w:r>
      <w:r w:rsidR="00C77731" w:rsidRPr="005B2721">
        <w:rPr>
          <w:rFonts w:ascii="HG丸ｺﾞｼｯｸM-PRO" w:eastAsia="HG丸ｺﾞｼｯｸM-PRO" w:hAnsi="HG丸ｺﾞｼｯｸM-PRO" w:hint="eastAsia"/>
          <w:color w:val="auto"/>
          <w:sz w:val="24"/>
          <w:szCs w:val="26"/>
          <w:shd w:val="pct15" w:color="auto" w:fill="FFFFFF"/>
        </w:rPr>
        <w:t>ために、より良い</w:t>
      </w:r>
      <w:r w:rsidR="00734CCA" w:rsidRPr="005B2721">
        <w:rPr>
          <w:rFonts w:ascii="HG丸ｺﾞｼｯｸM-PRO" w:eastAsia="HG丸ｺﾞｼｯｸM-PRO" w:hAnsi="HG丸ｺﾞｼｯｸM-PRO" w:hint="eastAsia"/>
          <w:color w:val="auto"/>
          <w:sz w:val="24"/>
          <w:szCs w:val="26"/>
          <w:shd w:val="pct15" w:color="auto" w:fill="FFFFFF"/>
        </w:rPr>
        <w:t>治療</w:t>
      </w:r>
      <w:r w:rsidR="00C77731" w:rsidRPr="005B2721">
        <w:rPr>
          <w:rFonts w:ascii="HG丸ｺﾞｼｯｸM-PRO" w:eastAsia="HG丸ｺﾞｼｯｸM-PRO" w:hAnsi="HG丸ｺﾞｼｯｸM-PRO" w:hint="eastAsia"/>
          <w:color w:val="auto"/>
          <w:sz w:val="24"/>
          <w:szCs w:val="26"/>
          <w:shd w:val="pct15" w:color="auto" w:fill="FFFFFF"/>
        </w:rPr>
        <w:t>法を確立するための情報</w:t>
      </w:r>
      <w:r w:rsidR="00734CCA" w:rsidRPr="005B2721">
        <w:rPr>
          <w:rFonts w:ascii="HG丸ｺﾞｼｯｸM-PRO" w:eastAsia="HG丸ｺﾞｼｯｸM-PRO" w:hAnsi="HG丸ｺﾞｼｯｸM-PRO" w:hint="eastAsia"/>
          <w:color w:val="auto"/>
          <w:sz w:val="24"/>
          <w:szCs w:val="26"/>
          <w:shd w:val="pct15" w:color="auto" w:fill="FFFFFF"/>
        </w:rPr>
        <w:t>が得られることを期待しています</w:t>
      </w:r>
      <w:r w:rsidRPr="005B2721">
        <w:rPr>
          <w:rFonts w:ascii="HG丸ｺﾞｼｯｸM-PRO" w:eastAsia="HG丸ｺﾞｼｯｸM-PRO" w:hAnsi="HG丸ｺﾞｼｯｸM-PRO" w:hint="eastAsia"/>
          <w:color w:val="auto"/>
          <w:sz w:val="24"/>
          <w:szCs w:val="26"/>
          <w:shd w:val="pct15" w:color="auto" w:fill="FFFFFF"/>
        </w:rPr>
        <w:t>。</w:t>
      </w:r>
    </w:p>
    <w:p w14:paraId="3C7A8FF3" w14:textId="77777777" w:rsidR="00002204" w:rsidRPr="005B2721" w:rsidRDefault="00002204" w:rsidP="006118CE">
      <w:pPr>
        <w:spacing w:line="480" w:lineRule="exact"/>
        <w:ind w:leftChars="200" w:left="776" w:hangingChars="100" w:hanging="272"/>
        <w:rPr>
          <w:rFonts w:ascii="HG丸ｺﾞｼｯｸM-PRO" w:eastAsia="HG丸ｺﾞｼｯｸM-PRO" w:hAnsi="HG丸ｺﾞｼｯｸM-PRO"/>
          <w:color w:val="auto"/>
          <w:sz w:val="24"/>
          <w:szCs w:val="26"/>
        </w:rPr>
      </w:pPr>
    </w:p>
    <w:p w14:paraId="44F11E9D" w14:textId="77777777" w:rsidR="00002204" w:rsidRPr="005B2721" w:rsidRDefault="00AB6A98"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b/>
          <w:color w:val="auto"/>
          <w:sz w:val="24"/>
          <w:szCs w:val="26"/>
        </w:rPr>
        <w:t>予想される</w:t>
      </w:r>
      <w:r w:rsidRPr="005B2721">
        <w:rPr>
          <w:rFonts w:ascii="HG丸ｺﾞｼｯｸM-PRO" w:eastAsia="HG丸ｺﾞｼｯｸM-PRO" w:hAnsi="HG丸ｺﾞｼｯｸM-PRO" w:hint="eastAsia"/>
          <w:b/>
          <w:color w:val="auto"/>
          <w:sz w:val="24"/>
          <w:szCs w:val="26"/>
        </w:rPr>
        <w:t>副作用</w:t>
      </w:r>
    </w:p>
    <w:p w14:paraId="713055DB" w14:textId="1BA5AB5A" w:rsidR="00002204" w:rsidRPr="005B2721" w:rsidRDefault="009D02B3" w:rsidP="009D02B3">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１）</w:t>
      </w:r>
      <w:r w:rsidRPr="005B2721">
        <w:rPr>
          <w:rFonts w:ascii="HG丸ｺﾞｼｯｸM-PRO" w:eastAsia="HG丸ｺﾞｼｯｸM-PRO" w:hAnsi="HG丸ｺﾞｼｯｸM-PRO" w:hint="eastAsia"/>
          <w:color w:val="auto"/>
          <w:sz w:val="24"/>
          <w:szCs w:val="26"/>
        </w:rPr>
        <w:t xml:space="preserve">　</w:t>
      </w:r>
      <w:r w:rsidR="00794D44" w:rsidRPr="005B2721">
        <w:rPr>
          <w:rFonts w:ascii="HG丸ｺﾞｼｯｸM-PRO" w:eastAsia="HG丸ｺﾞｼｯｸM-PRO" w:hAnsi="HG丸ｺﾞｼｯｸM-PRO" w:hint="eastAsia"/>
          <w:color w:val="auto"/>
          <w:sz w:val="24"/>
          <w:szCs w:val="26"/>
          <w:shd w:val="pct15" w:color="auto" w:fill="FFFFFF"/>
        </w:rPr>
        <w:t>この研究は、通常の診療でおこなわれている</w:t>
      </w:r>
      <w:r w:rsidR="00002204" w:rsidRPr="005B2721">
        <w:rPr>
          <w:rFonts w:ascii="HG丸ｺﾞｼｯｸM-PRO" w:eastAsia="HG丸ｺﾞｼｯｸM-PRO" w:hAnsi="HG丸ｺﾞｼｯｸM-PRO" w:hint="eastAsia"/>
          <w:color w:val="auto"/>
          <w:sz w:val="24"/>
          <w:szCs w:val="26"/>
          <w:shd w:val="pct15" w:color="auto" w:fill="FFFFFF"/>
        </w:rPr>
        <w:t>診療録（</w:t>
      </w:r>
      <w:r w:rsidR="00C77731" w:rsidRPr="005B2721">
        <w:rPr>
          <w:rFonts w:ascii="HG丸ｺﾞｼｯｸM-PRO" w:eastAsia="HG丸ｺﾞｼｯｸM-PRO" w:hAnsi="HG丸ｺﾞｼｯｸM-PRO" w:hint="eastAsia"/>
          <w:color w:val="auto"/>
          <w:sz w:val="24"/>
          <w:szCs w:val="26"/>
          <w:shd w:val="pct15" w:color="auto" w:fill="FFFFFF"/>
        </w:rPr>
        <w:t>カルテ）や検査データなど診療の記録をまとめる研究であるため、</w:t>
      </w:r>
      <w:r w:rsidR="00002204" w:rsidRPr="005B2721">
        <w:rPr>
          <w:rFonts w:ascii="HG丸ｺﾞｼｯｸM-PRO" w:eastAsia="HG丸ｺﾞｼｯｸM-PRO" w:hAnsi="HG丸ｺﾞｼｯｸM-PRO" w:hint="eastAsia"/>
          <w:color w:val="auto"/>
          <w:sz w:val="24"/>
          <w:szCs w:val="26"/>
          <w:shd w:val="pct15" w:color="auto" w:fill="FFFFFF"/>
        </w:rPr>
        <w:t>参加いただくことで</w:t>
      </w:r>
      <w:r w:rsidR="00AB6A98" w:rsidRPr="005B2721">
        <w:rPr>
          <w:rFonts w:ascii="HG丸ｺﾞｼｯｸM-PRO" w:eastAsia="HG丸ｺﾞｼｯｸM-PRO" w:hAnsi="HG丸ｺﾞｼｯｸM-PRO" w:hint="eastAsia"/>
          <w:color w:val="auto"/>
          <w:sz w:val="24"/>
          <w:szCs w:val="26"/>
          <w:shd w:val="pct15" w:color="auto" w:fill="FFFFFF"/>
        </w:rPr>
        <w:t>生じる</w:t>
      </w:r>
      <w:r w:rsidR="00002204" w:rsidRPr="005B2721">
        <w:rPr>
          <w:rFonts w:ascii="HG丸ｺﾞｼｯｸM-PRO" w:eastAsia="HG丸ｺﾞｼｯｸM-PRO" w:hAnsi="HG丸ｺﾞｼｯｸM-PRO" w:hint="eastAsia"/>
          <w:color w:val="auto"/>
          <w:sz w:val="24"/>
          <w:szCs w:val="26"/>
          <w:shd w:val="pct15" w:color="auto" w:fill="FFFFFF"/>
        </w:rPr>
        <w:t>副作用はありません。</w:t>
      </w:r>
    </w:p>
    <w:p w14:paraId="7AF7C1BF" w14:textId="77777777" w:rsidR="0085792F" w:rsidRPr="005B2721" w:rsidRDefault="0085792F" w:rsidP="0085792F">
      <w:pPr>
        <w:spacing w:line="480" w:lineRule="exact"/>
        <w:rPr>
          <w:rFonts w:ascii="HG丸ｺﾞｼｯｸM-PRO" w:eastAsia="HG丸ｺﾞｼｯｸM-PRO" w:hAnsi="HG丸ｺﾞｼｯｸM-PRO" w:hint="eastAsia"/>
          <w:sz w:val="24"/>
          <w:szCs w:val="26"/>
          <w:shd w:val="pct15" w:color="auto" w:fill="FFFFFF"/>
        </w:rPr>
      </w:pPr>
    </w:p>
    <w:p w14:paraId="333EA43F" w14:textId="77777777" w:rsidR="00CF4CD4" w:rsidRPr="005B2721" w:rsidRDefault="00CF4CD4" w:rsidP="00DA2192">
      <w:pPr>
        <w:pStyle w:val="af2"/>
        <w:numPr>
          <w:ilvl w:val="0"/>
          <w:numId w:val="1"/>
        </w:numPr>
        <w:spacing w:line="480" w:lineRule="exact"/>
        <w:ind w:leftChars="0"/>
        <w:rPr>
          <w:rFonts w:ascii="HG丸ｺﾞｼｯｸM-PRO" w:eastAsia="HG丸ｺﾞｼｯｸM-PRO" w:hAnsi="HG丸ｺﾞｼｯｸM-PRO"/>
          <w:b/>
          <w:spacing w:val="8"/>
          <w:sz w:val="24"/>
          <w:szCs w:val="26"/>
        </w:rPr>
      </w:pPr>
      <w:r w:rsidRPr="005B2721">
        <w:rPr>
          <w:rFonts w:ascii="HG丸ｺﾞｼｯｸM-PRO" w:eastAsia="HG丸ｺﾞｼｯｸM-PRO" w:hAnsi="HG丸ｺﾞｼｯｸM-PRO" w:hint="eastAsia"/>
          <w:b/>
          <w:sz w:val="24"/>
          <w:szCs w:val="26"/>
        </w:rPr>
        <w:lastRenderedPageBreak/>
        <w:t>研究への参加とご辞退について</w:t>
      </w:r>
    </w:p>
    <w:p w14:paraId="052FDFA1" w14:textId="77777777" w:rsidR="009D02B3" w:rsidRPr="005B2721" w:rsidRDefault="00CF4CD4" w:rsidP="009D02B3">
      <w:pPr>
        <w:spacing w:line="480" w:lineRule="exact"/>
        <w:ind w:leftChars="100" w:left="252"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参加に同意するかどうかは、</w:t>
      </w:r>
      <w:r w:rsidR="00E96D61" w:rsidRPr="005B2721">
        <w:rPr>
          <w:rFonts w:ascii="HG丸ｺﾞｼｯｸM-PRO" w:eastAsia="HG丸ｺﾞｼｯｸM-PRO" w:hAnsi="HG丸ｺﾞｼｯｸM-PRO" w:hint="eastAsia"/>
          <w:color w:val="auto"/>
          <w:sz w:val="24"/>
          <w:szCs w:val="26"/>
        </w:rPr>
        <w:t>あなた</w:t>
      </w:r>
      <w:r w:rsidRPr="005B2721">
        <w:rPr>
          <w:rFonts w:ascii="HG丸ｺﾞｼｯｸM-PRO" w:eastAsia="HG丸ｺﾞｼｯｸM-PRO" w:hAnsi="HG丸ｺﾞｼｯｸM-PRO" w:hint="eastAsia"/>
          <w:color w:val="auto"/>
          <w:sz w:val="24"/>
          <w:szCs w:val="26"/>
        </w:rPr>
        <w:t>の自由意思で決めてください。お断りになっても不利益になるようなことは決してありません。</w:t>
      </w:r>
    </w:p>
    <w:p w14:paraId="18A2D5B1" w14:textId="2261375C" w:rsidR="00CF4CD4" w:rsidRDefault="00CF4CD4" w:rsidP="009D02B3">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また、研究に参加された後でも、止めたくなった時はいつでも中止できますから、</w:t>
      </w:r>
      <w:r w:rsidR="00F61ED8" w:rsidRPr="005B2721">
        <w:rPr>
          <w:rFonts w:ascii="HG丸ｺﾞｼｯｸM-PRO" w:eastAsia="HG丸ｺﾞｼｯｸM-PRO" w:hAnsi="HG丸ｺﾞｼｯｸM-PRO" w:hint="eastAsia"/>
          <w:color w:val="auto"/>
          <w:sz w:val="24"/>
          <w:szCs w:val="26"/>
        </w:rPr>
        <w:t>本説明文書</w:t>
      </w:r>
      <w:r w:rsidR="00447EAC" w:rsidRPr="005B2721">
        <w:rPr>
          <w:rFonts w:ascii="HG丸ｺﾞｼｯｸM-PRO" w:eastAsia="HG丸ｺﾞｼｯｸM-PRO" w:hAnsi="HG丸ｺﾞｼｯｸM-PRO" w:hint="eastAsia"/>
          <w:color w:val="auto"/>
          <w:sz w:val="24"/>
          <w:szCs w:val="26"/>
        </w:rPr>
        <w:t>内に記載の</w:t>
      </w:r>
      <w:r w:rsidR="00F61ED8" w:rsidRPr="005B2721">
        <w:rPr>
          <w:rFonts w:ascii="HG丸ｺﾞｼｯｸM-PRO" w:eastAsia="HG丸ｺﾞｼｯｸM-PRO" w:hAnsi="HG丸ｺﾞｼｯｸM-PRO" w:hint="eastAsia"/>
          <w:color w:val="auto"/>
          <w:sz w:val="24"/>
          <w:szCs w:val="26"/>
        </w:rPr>
        <w:t>研究担当者</w:t>
      </w:r>
      <w:r w:rsidR="0044659D" w:rsidRPr="005B2721">
        <w:rPr>
          <w:rFonts w:ascii="HG丸ｺﾞｼｯｸM-PRO" w:eastAsia="HG丸ｺﾞｼｯｸM-PRO" w:hAnsi="HG丸ｺﾞｼｯｸM-PRO" w:hint="eastAsia"/>
          <w:color w:val="auto"/>
          <w:sz w:val="24"/>
          <w:szCs w:val="26"/>
        </w:rPr>
        <w:t>にご相談くださるか、別紙の同意撤回通知書をご提出ください</w:t>
      </w:r>
      <w:r w:rsidRPr="005B2721">
        <w:rPr>
          <w:rFonts w:ascii="HG丸ｺﾞｼｯｸM-PRO" w:eastAsia="HG丸ｺﾞｼｯｸM-PRO" w:hAnsi="HG丸ｺﾞｼｯｸM-PRO" w:hint="eastAsia"/>
          <w:color w:val="auto"/>
          <w:sz w:val="24"/>
          <w:szCs w:val="26"/>
        </w:rPr>
        <w:t>。その場合もあなたの不利益になるようなことは決してありません。ただし、学術発表などすでに公開された後のデータなど、あなたまたはご家族からの撤回の内容に従った措置を講じることが困難となる場合があります。</w:t>
      </w:r>
    </w:p>
    <w:p w14:paraId="06958E01" w14:textId="6EB9DA88" w:rsidR="00AB0D97" w:rsidRPr="005B2721" w:rsidRDefault="00AB0D97" w:rsidP="008768F3">
      <w:pPr>
        <w:spacing w:line="480" w:lineRule="exact"/>
        <w:ind w:leftChars="100" w:left="252"/>
        <w:rPr>
          <w:rFonts w:ascii="HG丸ｺﾞｼｯｸM-PRO" w:eastAsia="HG丸ｺﾞｼｯｸM-PRO" w:hAnsi="HG丸ｺﾞｼｯｸM-PRO"/>
          <w:color w:val="auto"/>
          <w:spacing w:val="8"/>
          <w:sz w:val="24"/>
          <w:szCs w:val="26"/>
        </w:rPr>
      </w:pPr>
      <w:r w:rsidRPr="008768F3">
        <w:rPr>
          <w:rFonts w:ascii="HG丸ｺﾞｼｯｸM-PRO" w:eastAsia="HG丸ｺﾞｼｯｸM-PRO" w:hAnsi="HG丸ｺﾞｼｯｸM-PRO" w:hint="eastAsia"/>
          <w:color w:val="FF0000"/>
          <w:sz w:val="24"/>
          <w:szCs w:val="26"/>
        </w:rPr>
        <w:t>代諾者から同意を取得しない研究</w:t>
      </w:r>
      <w:r>
        <w:rPr>
          <w:rFonts w:ascii="HG丸ｺﾞｼｯｸM-PRO" w:eastAsia="HG丸ｺﾞｼｯｸM-PRO" w:hAnsi="HG丸ｺﾞｼｯｸM-PRO" w:hint="eastAsia"/>
          <w:color w:val="FF0000"/>
          <w:sz w:val="24"/>
          <w:szCs w:val="26"/>
        </w:rPr>
        <w:t>の場合に</w:t>
      </w:r>
      <w:r w:rsidRPr="008768F3">
        <w:rPr>
          <w:rFonts w:ascii="HG丸ｺﾞｼｯｸM-PRO" w:eastAsia="HG丸ｺﾞｼｯｸM-PRO" w:hAnsi="HG丸ｺﾞｼｯｸM-PRO" w:hint="eastAsia"/>
          <w:color w:val="FF0000"/>
          <w:sz w:val="24"/>
          <w:szCs w:val="26"/>
        </w:rPr>
        <w:t>は「あなたまたはご家族からの撤回」の部分を「あなたからの撤回」と修正する。</w:t>
      </w:r>
    </w:p>
    <w:p w14:paraId="39ECB59A" w14:textId="77777777" w:rsidR="00CF4CD4" w:rsidRPr="00AB0D97" w:rsidRDefault="00CF4CD4" w:rsidP="00C20503">
      <w:pPr>
        <w:spacing w:line="480" w:lineRule="exact"/>
        <w:rPr>
          <w:rFonts w:ascii="HG丸ｺﾞｼｯｸM-PRO" w:eastAsia="HG丸ｺﾞｼｯｸM-PRO" w:hAnsi="HG丸ｺﾞｼｯｸM-PRO"/>
          <w:color w:val="auto"/>
          <w:sz w:val="24"/>
          <w:szCs w:val="26"/>
        </w:rPr>
      </w:pPr>
    </w:p>
    <w:p w14:paraId="48FFA7AA"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にご提供頂いた</w:t>
      </w:r>
      <w:r w:rsidR="00387385" w:rsidRPr="005B2721">
        <w:rPr>
          <w:rFonts w:ascii="HG丸ｺﾞｼｯｸM-PRO" w:eastAsia="HG丸ｺﾞｼｯｸM-PRO" w:hAnsi="HG丸ｺﾞｼｯｸM-PRO" w:hint="eastAsia"/>
          <w:b/>
          <w:color w:val="auto"/>
          <w:sz w:val="24"/>
          <w:szCs w:val="26"/>
        </w:rPr>
        <w:t>試料</w:t>
      </w:r>
      <w:r w:rsidR="00653FC1" w:rsidRPr="005B2721">
        <w:rPr>
          <w:rFonts w:ascii="HG丸ｺﾞｼｯｸM-PRO" w:eastAsia="HG丸ｺﾞｼｯｸM-PRO" w:hAnsi="HG丸ｺﾞｼｯｸM-PRO" w:hint="eastAsia"/>
          <w:b/>
          <w:color w:val="auto"/>
          <w:sz w:val="24"/>
          <w:szCs w:val="26"/>
        </w:rPr>
        <w:t>・情報の保管及び</w:t>
      </w:r>
      <w:r w:rsidRPr="005B2721">
        <w:rPr>
          <w:rFonts w:ascii="HG丸ｺﾞｼｯｸM-PRO" w:eastAsia="HG丸ｺﾞｼｯｸM-PRO" w:hAnsi="HG丸ｺﾞｼｯｸM-PRO" w:hint="eastAsia"/>
          <w:b/>
          <w:color w:val="auto"/>
          <w:sz w:val="24"/>
          <w:szCs w:val="26"/>
        </w:rPr>
        <w:t>廃棄について</w:t>
      </w:r>
    </w:p>
    <w:p w14:paraId="12D012FB" w14:textId="77777777" w:rsidR="00653FC1" w:rsidRPr="005B2721" w:rsidRDefault="00653FC1" w:rsidP="00DA2192">
      <w:pPr>
        <w:pStyle w:val="af2"/>
        <w:numPr>
          <w:ilvl w:val="1"/>
          <w:numId w:val="1"/>
        </w:numPr>
        <w:spacing w:line="480" w:lineRule="exact"/>
        <w:ind w:leftChars="0"/>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b/>
          <w:color w:val="auto"/>
          <w:sz w:val="24"/>
          <w:szCs w:val="26"/>
        </w:rPr>
        <w:t>試料や情報の保管と廃棄の方法</w:t>
      </w:r>
    </w:p>
    <w:p w14:paraId="5374E214" w14:textId="7BFDDD01" w:rsidR="00002204" w:rsidRPr="005B2721" w:rsidRDefault="000D7FF0"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color w:val="auto"/>
          <w:sz w:val="24"/>
          <w:szCs w:val="26"/>
          <w:shd w:val="pct15" w:color="auto" w:fill="FFFFFF"/>
        </w:rPr>
        <w:t>この研究では、</w:t>
      </w:r>
      <w:r w:rsidR="00E77D03" w:rsidRPr="005B2721">
        <w:rPr>
          <w:rFonts w:ascii="HG丸ｺﾞｼｯｸM-PRO" w:eastAsia="HG丸ｺﾞｼｯｸM-PRO" w:hAnsi="HG丸ｺﾞｼｯｸM-PRO" w:hint="eastAsia"/>
          <w:color w:val="auto"/>
          <w:sz w:val="24"/>
          <w:szCs w:val="26"/>
          <w:shd w:val="pct15" w:color="auto" w:fill="FFFFFF"/>
        </w:rPr>
        <w:t>あなた</w:t>
      </w:r>
      <w:r w:rsidR="006650C8" w:rsidRPr="005B2721">
        <w:rPr>
          <w:rFonts w:ascii="HG丸ｺﾞｼｯｸM-PRO" w:eastAsia="HG丸ｺﾞｼｯｸM-PRO" w:hAnsi="HG丸ｺﾞｼｯｸM-PRO" w:hint="eastAsia"/>
          <w:color w:val="auto"/>
          <w:sz w:val="24"/>
          <w:szCs w:val="26"/>
          <w:shd w:val="pct15" w:color="auto" w:fill="FFFFFF"/>
        </w:rPr>
        <w:t>から頂いた</w:t>
      </w:r>
      <w:r w:rsidR="00E64A14">
        <w:rPr>
          <w:rFonts w:ascii="HG丸ｺﾞｼｯｸM-PRO" w:eastAsia="HG丸ｺﾞｼｯｸM-PRO" w:hAnsi="HG丸ｺﾞｼｯｸM-PRO" w:hint="eastAsia"/>
          <w:color w:val="auto"/>
          <w:sz w:val="24"/>
          <w:szCs w:val="26"/>
          <w:shd w:val="pct15" w:color="auto" w:fill="FFFFFF"/>
        </w:rPr>
        <w:t>情報は</w:t>
      </w:r>
      <w:r w:rsidR="006650C8" w:rsidRPr="005B2721">
        <w:rPr>
          <w:rFonts w:ascii="HG丸ｺﾞｼｯｸM-PRO" w:eastAsia="HG丸ｺﾞｼｯｸM-PRO" w:hAnsi="HG丸ｺﾞｼｯｸM-PRO" w:hint="eastAsia"/>
          <w:color w:val="auto"/>
          <w:sz w:val="24"/>
          <w:szCs w:val="26"/>
          <w:shd w:val="pct15" w:color="auto" w:fill="FFFFFF"/>
        </w:rPr>
        <w:t>、この研究が終了してから○</w:t>
      </w:r>
      <w:r w:rsidR="001C1AB5" w:rsidRPr="005B2721">
        <w:rPr>
          <w:rFonts w:ascii="HG丸ｺﾞｼｯｸM-PRO" w:eastAsia="HG丸ｺﾞｼｯｸM-PRO" w:hAnsi="HG丸ｺﾞｼｯｸM-PRO" w:hint="eastAsia"/>
          <w:color w:val="auto"/>
          <w:sz w:val="24"/>
          <w:szCs w:val="26"/>
          <w:shd w:val="pct15" w:color="auto" w:fill="FFFFFF"/>
        </w:rPr>
        <w:t>年経過する</w:t>
      </w:r>
      <w:r w:rsidR="00E04E50">
        <w:rPr>
          <w:rFonts w:ascii="HG丸ｺﾞｼｯｸM-PRO" w:eastAsia="HG丸ｺﾞｼｯｸM-PRO" w:hAnsi="HG丸ｺﾞｼｯｸM-PRO"/>
          <w:color w:val="auto"/>
          <w:sz w:val="24"/>
          <w:szCs w:val="26"/>
          <w:shd w:val="pct15" w:color="auto" w:fill="FFFFFF"/>
        </w:rPr>
        <w:t>20</w:t>
      </w:r>
      <w:r w:rsidR="00E04E50">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年</w:t>
      </w:r>
      <w:r w:rsidR="006650C8"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月</w:t>
      </w:r>
      <w:r w:rsidR="006650C8" w:rsidRPr="005B2721">
        <w:rPr>
          <w:rFonts w:ascii="HG丸ｺﾞｼｯｸM-PRO" w:eastAsia="HG丸ｺﾞｼｯｸM-PRO" w:hAnsi="HG丸ｺﾞｼｯｸM-PRO" w:hint="eastAsia"/>
          <w:color w:val="auto"/>
          <w:sz w:val="24"/>
          <w:szCs w:val="26"/>
          <w:shd w:val="pct15" w:color="auto" w:fill="FFFFFF"/>
        </w:rPr>
        <w:t>○</w:t>
      </w:r>
      <w:r w:rsidR="004B1FB4" w:rsidRPr="005B2721">
        <w:rPr>
          <w:rFonts w:ascii="HG丸ｺﾞｼｯｸM-PRO" w:eastAsia="HG丸ｺﾞｼｯｸM-PRO" w:hAnsi="HG丸ｺﾞｼｯｸM-PRO" w:hint="eastAsia"/>
          <w:color w:val="auto"/>
          <w:sz w:val="24"/>
          <w:szCs w:val="26"/>
          <w:shd w:val="pct15" w:color="auto" w:fill="FFFFFF"/>
        </w:rPr>
        <w:t>日まで、</w:t>
      </w:r>
      <w:r w:rsidR="00E64A14">
        <w:rPr>
          <w:rFonts w:ascii="HG丸ｺﾞｼｯｸM-PRO" w:eastAsia="HG丸ｺﾞｼｯｸM-PRO" w:hAnsi="HG丸ｺﾞｼｯｸM-PRO" w:hint="eastAsia"/>
          <w:color w:val="auto"/>
          <w:sz w:val="24"/>
          <w:szCs w:val="26"/>
          <w:shd w:val="pct15" w:color="auto" w:fill="FFFFFF"/>
        </w:rPr>
        <w:t>（所属施設）○○</w:t>
      </w:r>
      <w:r w:rsidR="004B1FB4" w:rsidRPr="005B2721">
        <w:rPr>
          <w:rFonts w:ascii="HG丸ｺﾞｼｯｸM-PRO" w:eastAsia="HG丸ｺﾞｼｯｸM-PRO" w:hAnsi="HG丸ｺﾞｼｯｸM-PRO" w:hint="eastAsia"/>
          <w:color w:val="auto"/>
          <w:sz w:val="24"/>
          <w:szCs w:val="26"/>
          <w:shd w:val="pct15" w:color="auto" w:fill="FFFFFF"/>
        </w:rPr>
        <w:t>で保管いたします</w:t>
      </w:r>
      <w:r w:rsidR="00002204" w:rsidRPr="005B2721">
        <w:rPr>
          <w:rFonts w:ascii="HG丸ｺﾞｼｯｸM-PRO" w:eastAsia="HG丸ｺﾞｼｯｸM-PRO" w:hAnsi="HG丸ｺﾞｼｯｸM-PRO" w:hint="eastAsia"/>
          <w:color w:val="auto"/>
          <w:sz w:val="24"/>
          <w:szCs w:val="26"/>
          <w:shd w:val="pct15" w:color="auto" w:fill="FFFFFF"/>
        </w:rPr>
        <w:t>（管理責任者：○○科 役職 氏名）</w:t>
      </w:r>
      <w:r w:rsidR="004B1FB4" w:rsidRPr="005B2721">
        <w:rPr>
          <w:rFonts w:ascii="HG丸ｺﾞｼｯｸM-PRO" w:eastAsia="HG丸ｺﾞｼｯｸM-PRO" w:hAnsi="HG丸ｺﾞｼｯｸM-PRO" w:hint="eastAsia"/>
          <w:color w:val="auto"/>
          <w:sz w:val="24"/>
          <w:szCs w:val="26"/>
          <w:shd w:val="pct15" w:color="auto" w:fill="FFFFFF"/>
        </w:rPr>
        <w:t>。</w:t>
      </w:r>
      <w:r w:rsidR="00002204" w:rsidRPr="005B2721">
        <w:rPr>
          <w:rFonts w:ascii="HG丸ｺﾞｼｯｸM-PRO" w:eastAsia="HG丸ｺﾞｼｯｸM-PRO" w:hAnsi="HG丸ｺﾞｼｯｸM-PRO" w:hint="eastAsia"/>
          <w:color w:val="auto"/>
          <w:sz w:val="24"/>
          <w:szCs w:val="26"/>
          <w:shd w:val="pct15" w:color="auto" w:fill="FFFFFF"/>
        </w:rPr>
        <w:t>保存期間を満了後、個人を特定できない形に粉砕し廃棄いたします。</w:t>
      </w:r>
    </w:p>
    <w:p w14:paraId="7D4B5980" w14:textId="55147A0E" w:rsidR="00012F80" w:rsidRPr="005B2721" w:rsidRDefault="00012F80" w:rsidP="00012F8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例２）</w:t>
      </w:r>
      <w:r w:rsidR="00A94A1E" w:rsidRPr="008768F3">
        <w:rPr>
          <w:rFonts w:ascii="HG丸ｺﾞｼｯｸM-PRO" w:eastAsia="HG丸ｺﾞｼｯｸM-PRO" w:hAnsi="HG丸ｺﾞｼｯｸM-PRO"/>
          <w:color w:val="FF0000"/>
          <w:sz w:val="24"/>
          <w:szCs w:val="26"/>
        </w:rPr>
        <w:t>試料・情報を提供する場合</w:t>
      </w:r>
      <w:r w:rsidR="002C53BA" w:rsidRPr="005B2721">
        <w:rPr>
          <w:rFonts w:ascii="HG丸ｺﾞｼｯｸM-PRO" w:eastAsia="HG丸ｺﾞｼｯｸM-PRO" w:hAnsi="HG丸ｺﾞｼｯｸM-PRO"/>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では、あなたから頂いた</w:t>
      </w:r>
      <w:r w:rsidR="00140473" w:rsidRPr="005B2721">
        <w:rPr>
          <w:rFonts w:ascii="HG丸ｺﾞｼｯｸM-PRO" w:eastAsia="HG丸ｺﾞｼｯｸM-PRO" w:hAnsi="HG丸ｺﾞｼｯｸM-PRO" w:hint="eastAsia"/>
          <w:color w:val="auto"/>
          <w:sz w:val="24"/>
          <w:szCs w:val="26"/>
          <w:shd w:val="pct15" w:color="auto" w:fill="FFFFFF"/>
        </w:rPr>
        <w:t>情報</w:t>
      </w:r>
      <w:r w:rsidR="00A94A1E" w:rsidRPr="005B2721">
        <w:rPr>
          <w:rFonts w:ascii="HG丸ｺﾞｼｯｸM-PRO" w:eastAsia="HG丸ｺﾞｼｯｸM-PRO" w:hAnsi="HG丸ｺﾞｼｯｸM-PRO" w:hint="eastAsia"/>
          <w:color w:val="auto"/>
          <w:sz w:val="24"/>
          <w:szCs w:val="26"/>
          <w:shd w:val="pct15" w:color="auto" w:fill="FFFFFF"/>
        </w:rPr>
        <w:t>は</w:t>
      </w:r>
      <w:r w:rsidRPr="005B2721">
        <w:rPr>
          <w:rFonts w:ascii="HG丸ｺﾞｼｯｸM-PRO" w:eastAsia="HG丸ｺﾞｼｯｸM-PRO" w:hAnsi="HG丸ｺﾞｼｯｸM-PRO" w:hint="eastAsia"/>
          <w:color w:val="auto"/>
          <w:sz w:val="24"/>
          <w:szCs w:val="26"/>
          <w:shd w:val="pct15" w:color="auto" w:fill="FFFFFF"/>
        </w:rPr>
        <w:t>、</w:t>
      </w:r>
      <w:r w:rsidR="00140473" w:rsidRPr="005B2721">
        <w:rPr>
          <w:rFonts w:ascii="HG丸ｺﾞｼｯｸM-PRO" w:eastAsia="HG丸ｺﾞｼｯｸM-PRO" w:hAnsi="HG丸ｺﾞｼｯｸM-PRO" w:hint="eastAsia"/>
          <w:color w:val="auto"/>
          <w:sz w:val="24"/>
          <w:szCs w:val="26"/>
          <w:shd w:val="pct15" w:color="auto" w:fill="FFFFFF"/>
        </w:rPr>
        <w:t>個人を特定できない形にして共同研究機関の○○大学（研究責任者</w:t>
      </w:r>
      <w:r w:rsidR="00A94A1E" w:rsidRPr="005B2721">
        <w:rPr>
          <w:rFonts w:ascii="HG丸ｺﾞｼｯｸM-PRO" w:eastAsia="HG丸ｺﾞｼｯｸM-PRO" w:hAnsi="HG丸ｺﾞｼｯｸM-PRO" w:hint="eastAsia"/>
          <w:color w:val="auto"/>
          <w:sz w:val="24"/>
          <w:szCs w:val="26"/>
          <w:shd w:val="pct15" w:color="auto" w:fill="FFFFFF"/>
        </w:rPr>
        <w:t>：氏名</w:t>
      </w:r>
      <w:r w:rsidR="00140473" w:rsidRPr="005B2721">
        <w:rPr>
          <w:rFonts w:ascii="HG丸ｺﾞｼｯｸM-PRO" w:eastAsia="HG丸ｺﾞｼｯｸM-PRO" w:hAnsi="HG丸ｺﾞｼｯｸM-PRO" w:hint="eastAsia"/>
          <w:color w:val="auto"/>
          <w:sz w:val="24"/>
          <w:szCs w:val="26"/>
          <w:shd w:val="pct15" w:color="auto" w:fill="FFFFFF"/>
        </w:rPr>
        <w:t>）</w:t>
      </w:r>
      <w:r w:rsidR="00A94A1E" w:rsidRPr="005B2721">
        <w:rPr>
          <w:rFonts w:ascii="HG丸ｺﾞｼｯｸM-PRO" w:eastAsia="HG丸ｺﾞｼｯｸM-PRO" w:hAnsi="HG丸ｺﾞｼｯｸM-PRO" w:hint="eastAsia"/>
          <w:color w:val="auto"/>
          <w:sz w:val="24"/>
          <w:szCs w:val="26"/>
          <w:shd w:val="pct15" w:color="auto" w:fill="FFFFFF"/>
        </w:rPr>
        <w:t>に提供され、</w:t>
      </w:r>
      <w:r w:rsidRPr="005B2721">
        <w:rPr>
          <w:rFonts w:ascii="HG丸ｺﾞｼｯｸM-PRO" w:eastAsia="HG丸ｺﾞｼｯｸM-PRO" w:hAnsi="HG丸ｺﾞｼｯｸM-PRO" w:hint="eastAsia"/>
          <w:color w:val="auto"/>
          <w:sz w:val="24"/>
          <w:szCs w:val="26"/>
          <w:shd w:val="pct15" w:color="auto" w:fill="FFFFFF"/>
        </w:rPr>
        <w:t>この研究が終了してから○年経過する</w:t>
      </w:r>
      <w:r w:rsidR="00E04E50">
        <w:rPr>
          <w:rFonts w:ascii="HG丸ｺﾞｼｯｸM-PRO" w:eastAsia="HG丸ｺﾞｼｯｸM-PRO" w:hAnsi="HG丸ｺﾞｼｯｸM-PRO"/>
          <w:color w:val="auto"/>
          <w:sz w:val="24"/>
          <w:szCs w:val="26"/>
          <w:shd w:val="pct15" w:color="auto" w:fill="FFFFFF"/>
        </w:rPr>
        <w:t>20</w:t>
      </w:r>
      <w:r w:rsidR="00E04E50">
        <w:rPr>
          <w:rFonts w:ascii="HG丸ｺﾞｼｯｸM-PRO" w:eastAsia="HG丸ｺﾞｼｯｸM-PRO" w:hAnsi="HG丸ｺﾞｼｯｸM-PRO" w:hint="eastAsia"/>
          <w:color w:val="auto"/>
          <w:sz w:val="24"/>
          <w:szCs w:val="26"/>
          <w:shd w:val="pct15" w:color="auto" w:fill="FFFFFF"/>
        </w:rPr>
        <w:t>○○</w:t>
      </w:r>
      <w:r w:rsidRPr="005B2721">
        <w:rPr>
          <w:rFonts w:ascii="HG丸ｺﾞｼｯｸM-PRO" w:eastAsia="HG丸ｺﾞｼｯｸM-PRO" w:hAnsi="HG丸ｺﾞｼｯｸM-PRO" w:hint="eastAsia"/>
          <w:color w:val="auto"/>
          <w:sz w:val="24"/>
          <w:szCs w:val="26"/>
          <w:shd w:val="pct15" w:color="auto" w:fill="FFFFFF"/>
        </w:rPr>
        <w:t>年○月○</w:t>
      </w:r>
      <w:r w:rsidR="00A94A1E" w:rsidRPr="005B2721">
        <w:rPr>
          <w:rFonts w:ascii="HG丸ｺﾞｼｯｸM-PRO" w:eastAsia="HG丸ｺﾞｼｯｸM-PRO" w:hAnsi="HG丸ｺﾞｼｯｸM-PRO" w:hint="eastAsia"/>
          <w:color w:val="auto"/>
          <w:sz w:val="24"/>
          <w:szCs w:val="26"/>
          <w:shd w:val="pct15" w:color="auto" w:fill="FFFFFF"/>
        </w:rPr>
        <w:t>日まで保管されます</w:t>
      </w:r>
      <w:r w:rsidRPr="005B2721">
        <w:rPr>
          <w:rFonts w:ascii="HG丸ｺﾞｼｯｸM-PRO" w:eastAsia="HG丸ｺﾞｼｯｸM-PRO" w:hAnsi="HG丸ｺﾞｼｯｸM-PRO" w:hint="eastAsia"/>
          <w:color w:val="auto"/>
          <w:sz w:val="24"/>
          <w:szCs w:val="26"/>
          <w:shd w:val="pct15" w:color="auto" w:fill="FFFFFF"/>
        </w:rPr>
        <w:t>。</w:t>
      </w:r>
    </w:p>
    <w:p w14:paraId="3854F3BE" w14:textId="77777777" w:rsidR="00002204" w:rsidRPr="005B2721" w:rsidRDefault="00002204" w:rsidP="006118CE">
      <w:pPr>
        <w:spacing w:line="480" w:lineRule="exact"/>
        <w:ind w:left="544" w:hangingChars="200" w:hanging="544"/>
        <w:rPr>
          <w:rFonts w:ascii="HG丸ｺﾞｼｯｸM-PRO" w:eastAsia="HG丸ｺﾞｼｯｸM-PRO" w:hAnsi="HG丸ｺﾞｼｯｸM-PRO"/>
          <w:color w:val="auto"/>
          <w:sz w:val="24"/>
          <w:szCs w:val="26"/>
          <w:shd w:val="pct15" w:color="auto" w:fill="FFFFFF"/>
        </w:rPr>
      </w:pPr>
    </w:p>
    <w:p w14:paraId="2E178CFA" w14:textId="77777777" w:rsidR="00002204" w:rsidRPr="005B2721" w:rsidRDefault="00A67112" w:rsidP="00DA2192">
      <w:pPr>
        <w:pStyle w:val="af2"/>
        <w:numPr>
          <w:ilvl w:val="1"/>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試料や</w:t>
      </w:r>
      <w:r w:rsidR="00002204" w:rsidRPr="005B2721">
        <w:rPr>
          <w:rFonts w:ascii="HG丸ｺﾞｼｯｸM-PRO" w:eastAsia="HG丸ｺﾞｼｯｸM-PRO" w:hAnsi="HG丸ｺﾞｼｯｸM-PRO" w:hint="eastAsia"/>
          <w:b/>
          <w:color w:val="auto"/>
          <w:sz w:val="24"/>
          <w:szCs w:val="26"/>
        </w:rPr>
        <w:t>データの二次利用について</w:t>
      </w:r>
    </w:p>
    <w:p w14:paraId="58881B33" w14:textId="1FBCE5BB" w:rsidR="000D7FF0" w:rsidRPr="005B2721" w:rsidRDefault="00002204" w:rsidP="000D7FF0">
      <w:pPr>
        <w:spacing w:line="480" w:lineRule="exact"/>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0D7FF0" w:rsidRPr="005B2721">
        <w:rPr>
          <w:rFonts w:ascii="HG丸ｺﾞｼｯｸM-PRO" w:eastAsia="HG丸ｺﾞｼｯｸM-PRO" w:hAnsi="HG丸ｺﾞｼｯｸM-PRO" w:hint="eastAsia"/>
          <w:color w:val="auto"/>
          <w:sz w:val="24"/>
          <w:szCs w:val="26"/>
        </w:rPr>
        <w:t xml:space="preserve">）　</w:t>
      </w:r>
      <w:r w:rsidR="00A67112" w:rsidRPr="005B2721">
        <w:rPr>
          <w:rFonts w:ascii="HG丸ｺﾞｼｯｸM-PRO" w:eastAsia="HG丸ｺﾞｼｯｸM-PRO" w:hAnsi="HG丸ｺﾞｼｯｸM-PRO" w:hint="eastAsia"/>
          <w:color w:val="auto"/>
          <w:sz w:val="24"/>
          <w:szCs w:val="26"/>
          <w:shd w:val="pct15" w:color="auto" w:fill="FFFFFF"/>
        </w:rPr>
        <w:t>この研究で取得</w:t>
      </w:r>
      <w:r w:rsidRPr="005B2721">
        <w:rPr>
          <w:rFonts w:ascii="HG丸ｺﾞｼｯｸM-PRO" w:eastAsia="HG丸ｺﾞｼｯｸM-PRO" w:hAnsi="HG丸ｺﾞｼｯｸM-PRO" w:hint="eastAsia"/>
          <w:color w:val="auto"/>
          <w:sz w:val="24"/>
          <w:szCs w:val="26"/>
          <w:shd w:val="pct15" w:color="auto" w:fill="FFFFFF"/>
        </w:rPr>
        <w:t>した</w:t>
      </w:r>
      <w:r w:rsidR="00A67112" w:rsidRPr="005B2721">
        <w:rPr>
          <w:rFonts w:ascii="HG丸ｺﾞｼｯｸM-PRO" w:eastAsia="HG丸ｺﾞｼｯｸM-PRO" w:hAnsi="HG丸ｺﾞｼｯｸM-PRO" w:hint="eastAsia"/>
          <w:color w:val="auto"/>
          <w:sz w:val="24"/>
          <w:szCs w:val="26"/>
          <w:shd w:val="pct15" w:color="auto" w:fill="FFFFFF"/>
        </w:rPr>
        <w:t>試料やデータを他の研究に使用したり、他の研究機関</w:t>
      </w:r>
      <w:r w:rsidR="00CF4CD4" w:rsidRPr="005B2721">
        <w:rPr>
          <w:rFonts w:ascii="HG丸ｺﾞｼｯｸM-PRO" w:eastAsia="HG丸ｺﾞｼｯｸM-PRO" w:hAnsi="HG丸ｺﾞｼｯｸM-PRO" w:hint="eastAsia"/>
          <w:color w:val="auto"/>
          <w:sz w:val="24"/>
          <w:szCs w:val="26"/>
          <w:shd w:val="pct15" w:color="auto" w:fill="FFFFFF"/>
        </w:rPr>
        <w:t>で実施される研究</w:t>
      </w:r>
      <w:r w:rsidR="00A67112" w:rsidRPr="005B2721">
        <w:rPr>
          <w:rFonts w:ascii="HG丸ｺﾞｼｯｸM-PRO" w:eastAsia="HG丸ｺﾞｼｯｸM-PRO" w:hAnsi="HG丸ｺﾞｼｯｸM-PRO" w:hint="eastAsia"/>
          <w:color w:val="auto"/>
          <w:sz w:val="24"/>
          <w:szCs w:val="26"/>
          <w:shd w:val="pct15" w:color="auto" w:fill="FFFFFF"/>
        </w:rPr>
        <w:t>に提供したりすることがあります。その</w:t>
      </w:r>
      <w:r w:rsidRPr="005B2721">
        <w:rPr>
          <w:rFonts w:ascii="HG丸ｺﾞｼｯｸM-PRO" w:eastAsia="HG丸ｺﾞｼｯｸM-PRO" w:hAnsi="HG丸ｺﾞｼｯｸM-PRO" w:hint="eastAsia"/>
          <w:color w:val="auto"/>
          <w:sz w:val="24"/>
          <w:szCs w:val="26"/>
          <w:shd w:val="pct15" w:color="auto" w:fill="FFFFFF"/>
        </w:rPr>
        <w:t>際は、</w:t>
      </w:r>
      <w:r w:rsidR="00375B70">
        <w:rPr>
          <w:rFonts w:ascii="HG丸ｺﾞｼｯｸM-PRO" w:eastAsia="HG丸ｺﾞｼｯｸM-PRO" w:hAnsi="HG丸ｺﾞｼｯｸM-PRO" w:hint="eastAsia"/>
          <w:color w:val="auto"/>
          <w:sz w:val="24"/>
          <w:szCs w:val="26"/>
          <w:shd w:val="pct15" w:color="auto" w:fill="FFFFFF"/>
        </w:rPr>
        <w:t>NPO法人</w:t>
      </w:r>
      <w:r w:rsidR="00375B70" w:rsidRPr="00375B70">
        <w:rPr>
          <w:rFonts w:ascii="HG丸ｺﾞｼｯｸM-PRO" w:eastAsia="HG丸ｺﾞｼｯｸM-PRO" w:hAnsi="HG丸ｺﾞｼｯｸM-PRO" w:hint="eastAsia"/>
          <w:color w:val="auto"/>
          <w:sz w:val="24"/>
          <w:szCs w:val="26"/>
          <w:shd w:val="pct15" w:color="auto" w:fill="FFFFFF"/>
        </w:rPr>
        <w:t>対人援助・スピリチュアルケア研究会倫理審査委員会</w:t>
      </w:r>
      <w:r w:rsidRPr="005B2721">
        <w:rPr>
          <w:rFonts w:ascii="HG丸ｺﾞｼｯｸM-PRO" w:eastAsia="HG丸ｺﾞｼｯｸM-PRO" w:hAnsi="HG丸ｺﾞｼｯｸM-PRO" w:hint="eastAsia"/>
          <w:color w:val="auto"/>
          <w:sz w:val="24"/>
          <w:szCs w:val="26"/>
          <w:shd w:val="pct15" w:color="auto" w:fill="FFFFFF"/>
        </w:rPr>
        <w:t>鹿へ研究計画書</w:t>
      </w:r>
      <w:r w:rsidR="0090756F" w:rsidRPr="005B2721">
        <w:rPr>
          <w:rFonts w:ascii="HG丸ｺﾞｼｯｸM-PRO" w:eastAsia="HG丸ｺﾞｼｯｸM-PRO" w:hAnsi="HG丸ｺﾞｼｯｸM-PRO" w:hint="eastAsia"/>
          <w:color w:val="auto"/>
          <w:sz w:val="24"/>
          <w:szCs w:val="26"/>
          <w:shd w:val="pct15" w:color="auto" w:fill="FFFFFF"/>
        </w:rPr>
        <w:t>を</w:t>
      </w:r>
      <w:r w:rsidRPr="005B2721">
        <w:rPr>
          <w:rFonts w:ascii="HG丸ｺﾞｼｯｸM-PRO" w:eastAsia="HG丸ｺﾞｼｯｸM-PRO" w:hAnsi="HG丸ｺﾞｼｯｸM-PRO" w:hint="eastAsia"/>
          <w:color w:val="auto"/>
          <w:sz w:val="24"/>
          <w:szCs w:val="26"/>
          <w:shd w:val="pct15" w:color="auto" w:fill="FFFFFF"/>
        </w:rPr>
        <w:t>提出し</w:t>
      </w:r>
      <w:r w:rsidR="0090756F" w:rsidRPr="005B2721">
        <w:rPr>
          <w:rFonts w:ascii="HG丸ｺﾞｼｯｸM-PRO" w:eastAsia="HG丸ｺﾞｼｯｸM-PRO" w:hAnsi="HG丸ｺﾞｼｯｸM-PRO" w:hint="eastAsia"/>
          <w:color w:val="auto"/>
          <w:sz w:val="24"/>
          <w:szCs w:val="26"/>
          <w:shd w:val="pct15" w:color="auto" w:fill="FFFFFF"/>
        </w:rPr>
        <w:t>、承認された研究のみ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90756F" w:rsidRPr="005B2721">
        <w:rPr>
          <w:rFonts w:ascii="HG丸ｺﾞｼｯｸM-PRO" w:eastAsia="HG丸ｺﾞｼｯｸM-PRO" w:hAnsi="HG丸ｺﾞｼｯｸM-PRO" w:hint="eastAsia"/>
          <w:color w:val="auto"/>
          <w:sz w:val="24"/>
          <w:szCs w:val="26"/>
          <w:shd w:val="pct15" w:color="auto" w:fill="FFFFFF"/>
        </w:rPr>
        <w:t>いたします。また、</w:t>
      </w:r>
      <w:r w:rsidRPr="005B2721">
        <w:rPr>
          <w:rFonts w:ascii="HG丸ｺﾞｼｯｸM-PRO" w:eastAsia="HG丸ｺﾞｼｯｸM-PRO" w:hAnsi="HG丸ｺﾞｼｯｸM-PRO" w:hint="eastAsia"/>
          <w:color w:val="auto"/>
          <w:sz w:val="24"/>
          <w:szCs w:val="26"/>
          <w:shd w:val="pct15" w:color="auto" w:fill="FFFFFF"/>
        </w:rPr>
        <w:t>個人を</w:t>
      </w:r>
      <w:r w:rsidR="0090756F" w:rsidRPr="005B2721">
        <w:rPr>
          <w:rFonts w:ascii="HG丸ｺﾞｼｯｸM-PRO" w:eastAsia="HG丸ｺﾞｼｯｸM-PRO" w:hAnsi="HG丸ｺﾞｼｯｸM-PRO" w:hint="eastAsia"/>
          <w:color w:val="auto"/>
          <w:sz w:val="24"/>
          <w:szCs w:val="26"/>
          <w:shd w:val="pct15" w:color="auto" w:fill="FFFFFF"/>
        </w:rPr>
        <w:t>直接</w:t>
      </w:r>
      <w:r w:rsidRPr="005B2721">
        <w:rPr>
          <w:rFonts w:ascii="HG丸ｺﾞｼｯｸM-PRO" w:eastAsia="HG丸ｺﾞｼｯｸM-PRO" w:hAnsi="HG丸ｺﾞｼｯｸM-PRO" w:hint="eastAsia"/>
          <w:color w:val="auto"/>
          <w:sz w:val="24"/>
          <w:szCs w:val="26"/>
          <w:shd w:val="pct15" w:color="auto" w:fill="FFFFFF"/>
        </w:rPr>
        <w:t>特定できる氏名、住所等の情報は使用</w:t>
      </w:r>
      <w:r w:rsidR="00CF4CD4" w:rsidRPr="005B2721">
        <w:rPr>
          <w:rFonts w:ascii="HG丸ｺﾞｼｯｸM-PRO" w:eastAsia="HG丸ｺﾞｼｯｸM-PRO" w:hAnsi="HG丸ｺﾞｼｯｸM-PRO" w:hint="eastAsia"/>
          <w:color w:val="auto"/>
          <w:sz w:val="24"/>
          <w:szCs w:val="26"/>
          <w:shd w:val="pct15" w:color="auto" w:fill="FFFFFF"/>
        </w:rPr>
        <w:t>/提供いた</w:t>
      </w:r>
      <w:r w:rsidRPr="005B2721">
        <w:rPr>
          <w:rFonts w:ascii="HG丸ｺﾞｼｯｸM-PRO" w:eastAsia="HG丸ｺﾞｼｯｸM-PRO" w:hAnsi="HG丸ｺﾞｼｯｸM-PRO" w:hint="eastAsia"/>
          <w:color w:val="auto"/>
          <w:sz w:val="24"/>
          <w:szCs w:val="26"/>
          <w:shd w:val="pct15" w:color="auto" w:fill="FFFFFF"/>
        </w:rPr>
        <w:t>しません。</w:t>
      </w:r>
    </w:p>
    <w:p w14:paraId="78885F32" w14:textId="77777777" w:rsidR="00002204" w:rsidRPr="005B2721" w:rsidRDefault="0090756F" w:rsidP="000D7FF0">
      <w:pPr>
        <w:spacing w:line="480" w:lineRule="exact"/>
        <w:ind w:leftChars="100" w:left="252" w:firstLineChars="100" w:firstLine="27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shd w:val="pct15" w:color="auto" w:fill="FFFFFF"/>
        </w:rPr>
        <w:lastRenderedPageBreak/>
        <w:t>この研究で得られた</w:t>
      </w:r>
      <w:r w:rsidR="00CF4CD4" w:rsidRPr="005B2721">
        <w:rPr>
          <w:rFonts w:ascii="HG丸ｺﾞｼｯｸM-PRO" w:eastAsia="HG丸ｺﾞｼｯｸM-PRO" w:hAnsi="HG丸ｺﾞｼｯｸM-PRO" w:hint="eastAsia"/>
          <w:color w:val="auto"/>
          <w:sz w:val="24"/>
          <w:szCs w:val="26"/>
          <w:shd w:val="pct15" w:color="auto" w:fill="FFFFFF"/>
        </w:rPr>
        <w:t>試料や</w:t>
      </w:r>
      <w:r w:rsidRPr="005B2721">
        <w:rPr>
          <w:rFonts w:ascii="HG丸ｺﾞｼｯｸM-PRO" w:eastAsia="HG丸ｺﾞｼｯｸM-PRO" w:hAnsi="HG丸ｺﾞｼｯｸM-PRO" w:hint="eastAsia"/>
          <w:color w:val="auto"/>
          <w:sz w:val="24"/>
          <w:szCs w:val="26"/>
          <w:shd w:val="pct15" w:color="auto" w:fill="FFFFFF"/>
        </w:rPr>
        <w:t>情報を他の研究に使用</w:t>
      </w:r>
      <w:r w:rsidR="00CF4CD4" w:rsidRPr="005B2721">
        <w:rPr>
          <w:rFonts w:ascii="HG丸ｺﾞｼｯｸM-PRO" w:eastAsia="HG丸ｺﾞｼｯｸM-PRO" w:hAnsi="HG丸ｺﾞｼｯｸM-PRO" w:hint="eastAsia"/>
          <w:color w:val="auto"/>
          <w:sz w:val="24"/>
          <w:szCs w:val="26"/>
          <w:shd w:val="pct15" w:color="auto" w:fill="FFFFFF"/>
        </w:rPr>
        <w:t>/提供</w:t>
      </w:r>
      <w:r w:rsidR="006611A6" w:rsidRPr="005B2721">
        <w:rPr>
          <w:rFonts w:ascii="HG丸ｺﾞｼｯｸM-PRO" w:eastAsia="HG丸ｺﾞｼｯｸM-PRO" w:hAnsi="HG丸ｺﾞｼｯｸM-PRO" w:hint="eastAsia"/>
          <w:color w:val="auto"/>
          <w:sz w:val="24"/>
          <w:szCs w:val="26"/>
          <w:shd w:val="pct15" w:color="auto" w:fill="FFFFFF"/>
        </w:rPr>
        <w:t>して良いかどうかについて</w:t>
      </w:r>
      <w:r w:rsidRPr="005B2721">
        <w:rPr>
          <w:rFonts w:ascii="HG丸ｺﾞｼｯｸM-PRO" w:eastAsia="HG丸ｺﾞｼｯｸM-PRO" w:hAnsi="HG丸ｺﾞｼｯｸM-PRO" w:hint="eastAsia"/>
          <w:color w:val="auto"/>
          <w:sz w:val="24"/>
          <w:szCs w:val="26"/>
          <w:shd w:val="pct15" w:color="auto" w:fill="FFFFFF"/>
        </w:rPr>
        <w:t>同意書でお知らせください。</w:t>
      </w:r>
    </w:p>
    <w:p w14:paraId="71D64916" w14:textId="77777777" w:rsidR="00F67FA3" w:rsidRPr="005B2721" w:rsidRDefault="00F67FA3" w:rsidP="006611A6">
      <w:pPr>
        <w:spacing w:line="480" w:lineRule="exact"/>
        <w:ind w:left="273" w:hangingChars="100" w:hanging="273"/>
        <w:rPr>
          <w:rFonts w:ascii="HG丸ｺﾞｼｯｸM-PRO" w:eastAsia="HG丸ｺﾞｼｯｸM-PRO" w:hAnsi="HG丸ｺﾞｼｯｸM-PRO"/>
          <w:b/>
          <w:color w:val="auto"/>
          <w:sz w:val="24"/>
          <w:szCs w:val="26"/>
        </w:rPr>
      </w:pPr>
    </w:p>
    <w:p w14:paraId="33048443"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color w:val="auto"/>
          <w:spacing w:val="8"/>
          <w:sz w:val="24"/>
          <w:szCs w:val="26"/>
        </w:rPr>
      </w:pPr>
      <w:r w:rsidRPr="005B2721">
        <w:rPr>
          <w:rFonts w:ascii="HG丸ｺﾞｼｯｸM-PRO" w:eastAsia="HG丸ｺﾞｼｯｸM-PRO" w:hAnsi="HG丸ｺﾞｼｯｸM-PRO" w:hint="eastAsia"/>
          <w:b/>
          <w:color w:val="auto"/>
          <w:sz w:val="24"/>
          <w:szCs w:val="26"/>
        </w:rPr>
        <w:t>プライバシーの保護について</w:t>
      </w:r>
    </w:p>
    <w:p w14:paraId="371F9B30" w14:textId="7EC5FEEA" w:rsidR="00002204" w:rsidRDefault="00002204" w:rsidP="00E64A14">
      <w:pPr>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あなたの病気、症状、体の状態及び検査について、研究会や学会で報告することがありますが、プライバシーを守るために、これらの報告ではあなた個人に関する情報（特に名前）が外部に漏れないように慎重に配慮いたします。研究に関する</w:t>
      </w:r>
      <w:r w:rsidR="0010764E" w:rsidRPr="005B2721">
        <w:rPr>
          <w:rFonts w:ascii="HG丸ｺﾞｼｯｸM-PRO" w:eastAsia="HG丸ｺﾞｼｯｸM-PRO" w:hAnsi="HG丸ｺﾞｼｯｸM-PRO" w:hint="eastAsia"/>
          <w:color w:val="auto"/>
          <w:sz w:val="24"/>
          <w:szCs w:val="26"/>
        </w:rPr>
        <w:t>データを作成する際は、あなた</w:t>
      </w:r>
      <w:r w:rsidRPr="005B2721">
        <w:rPr>
          <w:rFonts w:ascii="HG丸ｺﾞｼｯｸM-PRO" w:eastAsia="HG丸ｺﾞｼｯｸM-PRO" w:hAnsi="HG丸ｺﾞｼｯｸM-PRO" w:hint="eastAsia"/>
          <w:color w:val="auto"/>
          <w:sz w:val="24"/>
          <w:szCs w:val="26"/>
        </w:rPr>
        <w:t>の名前ではなく、まったく新しい番号を付けて管理し、そのデータだけでは誰のデータかわからないようにします。</w:t>
      </w:r>
    </w:p>
    <w:p w14:paraId="0CD14455" w14:textId="77777777" w:rsidR="00E64A14" w:rsidRDefault="00E64A14" w:rsidP="00E64A14">
      <w:pPr>
        <w:spacing w:line="480" w:lineRule="exact"/>
        <w:ind w:leftChars="100" w:left="252" w:firstLineChars="100" w:firstLine="272"/>
        <w:rPr>
          <w:rFonts w:ascii="HG丸ｺﾞｼｯｸM-PRO" w:eastAsia="HG丸ｺﾞｼｯｸM-PRO" w:hAnsi="HG丸ｺﾞｼｯｸM-PRO" w:hint="eastAsia"/>
          <w:color w:val="auto"/>
          <w:sz w:val="24"/>
          <w:szCs w:val="26"/>
        </w:rPr>
      </w:pPr>
    </w:p>
    <w:p w14:paraId="29496997" w14:textId="77777777" w:rsidR="00002204" w:rsidRPr="005B2721" w:rsidRDefault="00002204" w:rsidP="00DA2192">
      <w:pPr>
        <w:pStyle w:val="af2"/>
        <w:numPr>
          <w:ilvl w:val="0"/>
          <w:numId w:val="1"/>
        </w:numPr>
        <w:spacing w:line="480" w:lineRule="exact"/>
        <w:ind w:leftChars="0"/>
        <w:rPr>
          <w:rFonts w:ascii="HG丸ｺﾞｼｯｸM-PRO" w:eastAsia="HG丸ｺﾞｼｯｸM-PRO" w:hAnsi="HG丸ｺﾞｼｯｸM-PRO"/>
          <w:b/>
          <w:sz w:val="24"/>
          <w:szCs w:val="26"/>
        </w:rPr>
      </w:pPr>
      <w:r w:rsidRPr="005B2721">
        <w:rPr>
          <w:rFonts w:ascii="HG丸ｺﾞｼｯｸM-PRO" w:eastAsia="HG丸ｺﾞｼｯｸM-PRO" w:hAnsi="HG丸ｺﾞｼｯｸM-PRO" w:hint="eastAsia"/>
          <w:b/>
          <w:sz w:val="24"/>
          <w:szCs w:val="26"/>
        </w:rPr>
        <w:t>研究に参加いただいた際の研究協力費について</w:t>
      </w:r>
    </w:p>
    <w:p w14:paraId="00649CC7" w14:textId="38A716FE" w:rsidR="00002204" w:rsidRPr="005B2721" w:rsidRDefault="00794D44" w:rsidP="00B83C4E">
      <w:pPr>
        <w:spacing w:line="480" w:lineRule="exact"/>
        <w:ind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color w:val="auto"/>
          <w:sz w:val="24"/>
          <w:szCs w:val="26"/>
        </w:rPr>
        <w:t xml:space="preserve">例１）　</w:t>
      </w:r>
      <w:r w:rsidR="00002204" w:rsidRPr="005B2721">
        <w:rPr>
          <w:rFonts w:ascii="HG丸ｺﾞｼｯｸM-PRO" w:eastAsia="HG丸ｺﾞｼｯｸM-PRO" w:hAnsi="HG丸ｺﾞｼｯｸM-PRO" w:hint="eastAsia"/>
          <w:sz w:val="24"/>
          <w:szCs w:val="26"/>
          <w:shd w:val="pct15" w:color="auto" w:fill="FFFFFF"/>
        </w:rPr>
        <w:t>この研究は研究協力費をお支払いしていません</w:t>
      </w:r>
      <w:r w:rsidR="00002204" w:rsidRPr="005B2721">
        <w:rPr>
          <w:rFonts w:ascii="HG丸ｺﾞｼｯｸM-PRO" w:eastAsia="HG丸ｺﾞｼｯｸM-PRO" w:hAnsi="HG丸ｺﾞｼｯｸM-PRO" w:hint="eastAsia"/>
          <w:color w:val="auto"/>
          <w:sz w:val="24"/>
          <w:szCs w:val="26"/>
          <w:shd w:val="pct15" w:color="auto" w:fill="FFFFFF"/>
        </w:rPr>
        <w:t>。</w:t>
      </w:r>
    </w:p>
    <w:p w14:paraId="41D037E6" w14:textId="43F846B8" w:rsidR="00002204" w:rsidRPr="00E64A14" w:rsidRDefault="00794D44" w:rsidP="00E64A14">
      <w:pPr>
        <w:spacing w:line="480" w:lineRule="exact"/>
        <w:ind w:leftChars="100" w:left="252"/>
        <w:rPr>
          <w:rFonts w:ascii="HG丸ｺﾞｼｯｸM-PRO" w:eastAsia="HG丸ｺﾞｼｯｸM-PRO" w:hAnsi="HG丸ｺﾞｼｯｸM-PRO" w:hint="eastAsia"/>
          <w:color w:val="auto"/>
          <w:sz w:val="24"/>
          <w:szCs w:val="26"/>
        </w:rPr>
      </w:pPr>
      <w:r w:rsidRPr="005B2721">
        <w:rPr>
          <w:rFonts w:ascii="HG丸ｺﾞｼｯｸM-PRO" w:eastAsia="HG丸ｺﾞｼｯｸM-PRO" w:hAnsi="HG丸ｺﾞｼｯｸM-PRO"/>
          <w:color w:val="auto"/>
          <w:sz w:val="24"/>
          <w:szCs w:val="26"/>
        </w:rPr>
        <w:t xml:space="preserve">例２）　</w:t>
      </w:r>
      <w:r w:rsidR="00002204" w:rsidRPr="005B2721">
        <w:rPr>
          <w:rFonts w:ascii="HG丸ｺﾞｼｯｸM-PRO" w:eastAsia="HG丸ｺﾞｼｯｸM-PRO" w:hAnsi="HG丸ｺﾞｼｯｸM-PRO" w:hint="eastAsia"/>
          <w:color w:val="auto"/>
          <w:sz w:val="24"/>
          <w:szCs w:val="26"/>
          <w:shd w:val="pct15" w:color="auto" w:fill="FFFFFF"/>
        </w:rPr>
        <w:t>この研究にご参加いただいただいたお礼として、すべての研究が終わった時に、3000円分の金券をお渡しいたします。</w:t>
      </w:r>
    </w:p>
    <w:p w14:paraId="6BFD408D" w14:textId="77777777" w:rsidR="00002204" w:rsidRPr="005B2721" w:rsidRDefault="00002204" w:rsidP="006118CE">
      <w:pPr>
        <w:spacing w:line="480" w:lineRule="exact"/>
        <w:ind w:left="816" w:hangingChars="300" w:hanging="816"/>
        <w:rPr>
          <w:rFonts w:ascii="HG丸ｺﾞｼｯｸM-PRO" w:eastAsia="HG丸ｺﾞｼｯｸM-PRO" w:hAnsi="HG丸ｺﾞｼｯｸM-PRO"/>
          <w:color w:val="FF0000"/>
          <w:sz w:val="24"/>
          <w:szCs w:val="26"/>
        </w:rPr>
      </w:pPr>
    </w:p>
    <w:p w14:paraId="6DA264CB" w14:textId="77777777" w:rsidR="007277FF" w:rsidRPr="005B2721"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の資金源等、関係機関との関係について</w:t>
      </w:r>
    </w:p>
    <w:p w14:paraId="0A01BE74" w14:textId="4695DC03" w:rsidR="00B3686A" w:rsidRPr="005B2721" w:rsidRDefault="00E64A14" w:rsidP="00B83C4E">
      <w:pPr>
        <w:pStyle w:val="a5"/>
        <w:tabs>
          <w:tab w:val="clear" w:pos="4252"/>
          <w:tab w:val="clear" w:pos="8504"/>
        </w:tabs>
        <w:snapToGrid/>
        <w:spacing w:line="360" w:lineRule="auto"/>
        <w:rPr>
          <w:rFonts w:hAnsi="ＭＳ ゴシック"/>
          <w:color w:val="FF0000"/>
          <w:shd w:val="pct15" w:color="auto" w:fill="FFFFFF"/>
        </w:rPr>
      </w:pPr>
      <w:r>
        <w:rPr>
          <w:rFonts w:ascii="HG丸ｺﾞｼｯｸM-PRO" w:eastAsia="HG丸ｺﾞｼｯｸM-PRO" w:hAnsi="HG丸ｺﾞｼｯｸM-PRO" w:hint="eastAsia"/>
          <w:color w:val="FF0000"/>
          <w:sz w:val="24"/>
          <w:szCs w:val="26"/>
        </w:rPr>
        <w:t>所属施設</w:t>
      </w:r>
      <w:r w:rsidR="00B3686A" w:rsidRPr="008768F3">
        <w:rPr>
          <w:rFonts w:ascii="HG丸ｺﾞｼｯｸM-PRO" w:eastAsia="HG丸ｺﾞｼｯｸM-PRO" w:hAnsi="HG丸ｺﾞｼｯｸM-PRO" w:hint="eastAsia"/>
          <w:color w:val="FF0000"/>
          <w:sz w:val="24"/>
          <w:szCs w:val="26"/>
        </w:rPr>
        <w:t>の研究費で実施する場合</w:t>
      </w:r>
    </w:p>
    <w:p w14:paraId="7FF4219B" w14:textId="402668DB"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375B70">
        <w:rPr>
          <w:rFonts w:ascii="HG丸ｺﾞｼｯｸM-PRO" w:eastAsia="HG丸ｺﾞｼｯｸM-PRO" w:hAnsi="HG丸ｺﾞｼｯｸM-PRO" w:hint="eastAsia"/>
          <w:color w:val="auto"/>
          <w:sz w:val="24"/>
          <w:szCs w:val="26"/>
          <w:shd w:val="pct15" w:color="auto" w:fill="FFFFFF"/>
        </w:rPr>
        <w:t>〇〇</w:t>
      </w:r>
      <w:r w:rsidR="00B3686A" w:rsidRPr="005B2721">
        <w:rPr>
          <w:rFonts w:ascii="HG丸ｺﾞｼｯｸM-PRO" w:eastAsia="HG丸ｺﾞｼｯｸM-PRO" w:hAnsi="HG丸ｺﾞｼｯｸM-PRO" w:hint="eastAsia"/>
          <w:color w:val="auto"/>
          <w:sz w:val="24"/>
          <w:szCs w:val="26"/>
          <w:shd w:val="pct15" w:color="auto" w:fill="FFFFFF"/>
        </w:rPr>
        <w:t>病院○○科の研究費で実施します。この研究に対する企業等からの資金および労務提供はありませんので、この研究において利害の衝突は発生しません。</w:t>
      </w:r>
    </w:p>
    <w:p w14:paraId="308D42B6" w14:textId="39F2F52E" w:rsidR="00A962EA" w:rsidRPr="005B2721" w:rsidRDefault="00E64A14" w:rsidP="008768F3">
      <w:pPr>
        <w:pStyle w:val="a5"/>
        <w:tabs>
          <w:tab w:val="clear" w:pos="4252"/>
          <w:tab w:val="clear" w:pos="8504"/>
        </w:tabs>
        <w:snapToGrid/>
        <w:spacing w:line="360" w:lineRule="auto"/>
        <w:ind w:left="250" w:hangingChars="92" w:hanging="250"/>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所属施設</w:t>
      </w:r>
      <w:r w:rsidR="00A962EA" w:rsidRPr="005B2721">
        <w:rPr>
          <w:rFonts w:ascii="HG丸ｺﾞｼｯｸM-PRO" w:eastAsia="HG丸ｺﾞｼｯｸM-PRO" w:hAnsi="HG丸ｺﾞｼｯｸM-PRO" w:hint="eastAsia"/>
          <w:color w:val="FF0000"/>
          <w:sz w:val="24"/>
          <w:szCs w:val="26"/>
        </w:rPr>
        <w:t>の研究費に関連する企業からの資金が含まれる場合</w:t>
      </w:r>
    </w:p>
    <w:p w14:paraId="53BA43B9" w14:textId="0B0EAF50" w:rsidR="00B3686A" w:rsidRPr="005B2721" w:rsidRDefault="00B83C4E"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color w:val="auto"/>
          <w:sz w:val="24"/>
          <w:szCs w:val="26"/>
        </w:rPr>
        <w:t xml:space="preserve">例）　</w:t>
      </w:r>
      <w:r w:rsidR="00B3686A" w:rsidRPr="005B2721">
        <w:rPr>
          <w:rFonts w:ascii="HG丸ｺﾞｼｯｸM-PRO" w:eastAsia="HG丸ｺﾞｼｯｸM-PRO" w:hAnsi="HG丸ｺﾞｼｯｸM-PRO" w:hint="eastAsia"/>
          <w:color w:val="auto"/>
          <w:sz w:val="24"/>
          <w:szCs w:val="26"/>
          <w:shd w:val="pct15" w:color="auto" w:fill="FFFFFF"/>
        </w:rPr>
        <w:t>この研究は、</w:t>
      </w:r>
      <w:r w:rsidR="00375B70">
        <w:rPr>
          <w:rFonts w:ascii="HG丸ｺﾞｼｯｸM-PRO" w:eastAsia="HG丸ｺﾞｼｯｸM-PRO" w:hAnsi="HG丸ｺﾞｼｯｸM-PRO" w:hint="eastAsia"/>
          <w:color w:val="auto"/>
          <w:sz w:val="24"/>
          <w:szCs w:val="26"/>
          <w:shd w:val="pct15" w:color="auto" w:fill="FFFFFF"/>
        </w:rPr>
        <w:t>〇〇</w:t>
      </w:r>
      <w:r w:rsidR="00B3686A" w:rsidRPr="005B2721">
        <w:rPr>
          <w:rFonts w:ascii="HG丸ｺﾞｼｯｸM-PRO" w:eastAsia="HG丸ｺﾞｼｯｸM-PRO" w:hAnsi="HG丸ｺﾞｼｯｸM-PRO" w:hint="eastAsia"/>
          <w:color w:val="auto"/>
          <w:sz w:val="24"/>
          <w:szCs w:val="26"/>
          <w:shd w:val="pct15" w:color="auto" w:fill="FFFFFF"/>
        </w:rPr>
        <w:t>大学○○学分野の研究費で実施します。研究費の一部には、企業等からの寄付金が含まれますが、広く学術を振興するためのものであり、この研究を特定したものではありません。また、この研究は研究者が企業とは独立に計画・実施します。この研究に対する企業等からの資金および労務提供はありませんので、この研究において利害の衝突は発生しません。</w:t>
      </w:r>
    </w:p>
    <w:p w14:paraId="2BC4F955"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公的資金で実施する場合</w:t>
      </w:r>
    </w:p>
    <w:p w14:paraId="3E9E05A6" w14:textId="58FB9EE5" w:rsidR="00B3686A"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4"/>
          <w:szCs w:val="26"/>
          <w:shd w:val="pct15" w:color="auto" w:fill="FFFFFF"/>
        </w:rPr>
        <w:t>この研究は、公的研究費で実施し、特定の企業との関わりはありません</w:t>
      </w:r>
      <w:r w:rsidRPr="005B2721">
        <w:rPr>
          <w:rFonts w:ascii="HG丸ｺﾞｼｯｸM-PRO" w:eastAsia="HG丸ｺﾞｼｯｸM-PRO" w:hAnsi="HG丸ｺﾞｼｯｸM-PRO" w:hint="eastAsia"/>
          <w:color w:val="auto"/>
          <w:sz w:val="24"/>
          <w:szCs w:val="26"/>
          <w:shd w:val="pct15" w:color="auto" w:fill="FFFFFF"/>
        </w:rPr>
        <w:lastRenderedPageBreak/>
        <w:t>ので利害の衝突は発生しません。</w:t>
      </w:r>
    </w:p>
    <w:p w14:paraId="4F4B8DFE" w14:textId="77777777" w:rsidR="00B3686A" w:rsidRPr="005B2721" w:rsidRDefault="00B3686A" w:rsidP="00B83C4E">
      <w:pPr>
        <w:pStyle w:val="a5"/>
        <w:tabs>
          <w:tab w:val="clear" w:pos="4252"/>
          <w:tab w:val="clear" w:pos="8504"/>
        </w:tabs>
        <w:snapToGrid/>
        <w:spacing w:line="360" w:lineRule="auto"/>
        <w:rPr>
          <w:rFonts w:hAnsi="ＭＳ ゴシック"/>
          <w:color w:val="FF0000"/>
          <w:shd w:val="pct15" w:color="auto" w:fill="FFFFFF"/>
        </w:rPr>
      </w:pPr>
      <w:r w:rsidRPr="008768F3">
        <w:rPr>
          <w:rFonts w:ascii="HG丸ｺﾞｼｯｸM-PRO" w:eastAsia="HG丸ｺﾞｼｯｸM-PRO" w:hAnsi="HG丸ｺﾞｼｯｸM-PRO" w:hint="eastAsia"/>
          <w:color w:val="FF0000"/>
          <w:sz w:val="24"/>
          <w:szCs w:val="26"/>
        </w:rPr>
        <w:t>企業・製薬会社等の資金提供を受け実施する場合</w:t>
      </w:r>
    </w:p>
    <w:p w14:paraId="20931733" w14:textId="480BA14A" w:rsidR="00B83C4E" w:rsidRPr="005B2721" w:rsidRDefault="00B3686A" w:rsidP="00B83C4E">
      <w:pPr>
        <w:pStyle w:val="a5"/>
        <w:tabs>
          <w:tab w:val="clear" w:pos="4252"/>
          <w:tab w:val="clear" w:pos="8504"/>
        </w:tabs>
        <w:snapToGrid/>
        <w:spacing w:line="360" w:lineRule="auto"/>
        <w:ind w:leftChars="100" w:left="252"/>
        <w:rPr>
          <w:rFonts w:ascii="HG丸ｺﾞｼｯｸM-PRO" w:eastAsia="HG丸ｺﾞｼｯｸM-PRO" w:hAnsi="HG丸ｺﾞｼｯｸM-PRO"/>
          <w:color w:val="auto"/>
          <w:sz w:val="24"/>
          <w:szCs w:val="26"/>
          <w:shd w:val="pct15" w:color="auto" w:fill="FFFFFF"/>
        </w:rPr>
      </w:pPr>
      <w:r w:rsidRPr="005B2721">
        <w:rPr>
          <w:rFonts w:ascii="HG丸ｺﾞｼｯｸM-PRO" w:eastAsia="HG丸ｺﾞｼｯｸM-PRO" w:hAnsi="HG丸ｺﾞｼｯｸM-PRO" w:hint="eastAsia"/>
          <w:color w:val="auto"/>
          <w:sz w:val="24"/>
          <w:szCs w:val="26"/>
        </w:rPr>
        <w:t>例</w:t>
      </w:r>
      <w:r w:rsidR="00901F74">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sidRPr="005B2721">
        <w:rPr>
          <w:rFonts w:ascii="HG丸ｺﾞｼｯｸM-PRO" w:eastAsia="HG丸ｺﾞｼｯｸM-PRO" w:hAnsi="HG丸ｺﾞｼｯｸM-PRO" w:hint="eastAsia"/>
          <w:color w:val="auto"/>
          <w:sz w:val="26"/>
          <w:szCs w:val="26"/>
          <w:shd w:val="pct15" w:color="auto" w:fill="FFFFFF"/>
        </w:rPr>
        <w:t xml:space="preserve"> </w:t>
      </w:r>
      <w:r w:rsidRPr="005B2721">
        <w:rPr>
          <w:rFonts w:ascii="HG丸ｺﾞｼｯｸM-PRO" w:eastAsia="HG丸ｺﾞｼｯｸM-PRO" w:hAnsi="HG丸ｺﾞｼｯｸM-PRO" w:hint="eastAsia"/>
          <w:color w:val="auto"/>
          <w:sz w:val="24"/>
          <w:szCs w:val="26"/>
          <w:shd w:val="pct15" w:color="auto" w:fill="FFFFFF"/>
        </w:rPr>
        <w:t>この研究は、この研究で使用する○○を製造販売する○○株式会社から資金提供を受けていますが、研究者が企業とは独立に計画・実施する研究です。○○株式会社は、本研究の計画・実施・解析・公表ならびに運営には関与しませんので、研究の結果及びその解釈に影響を及ぼすことはありませんし、企業の利益を優先させて治療方針を変えたり、患者さんの権利や利益を損ね</w:t>
      </w:r>
      <w:r w:rsidR="000770CF" w:rsidRPr="005B2721">
        <w:rPr>
          <w:rFonts w:ascii="HG丸ｺﾞｼｯｸM-PRO" w:eastAsia="HG丸ｺﾞｼｯｸM-PRO" w:hAnsi="HG丸ｺﾞｼｯｸM-PRO" w:hint="eastAsia"/>
          <w:color w:val="auto"/>
          <w:sz w:val="24"/>
          <w:szCs w:val="26"/>
          <w:shd w:val="pct15" w:color="auto" w:fill="FFFFFF"/>
        </w:rPr>
        <w:t>たりす</w:t>
      </w:r>
      <w:r w:rsidRPr="005B2721">
        <w:rPr>
          <w:rFonts w:ascii="HG丸ｺﾞｼｯｸM-PRO" w:eastAsia="HG丸ｺﾞｼｯｸM-PRO" w:hAnsi="HG丸ｺﾞｼｯｸM-PRO" w:hint="eastAsia"/>
          <w:color w:val="auto"/>
          <w:sz w:val="24"/>
          <w:szCs w:val="26"/>
          <w:shd w:val="pct15" w:color="auto" w:fill="FFFFFF"/>
        </w:rPr>
        <w:t>るなど、この研究の公正さを損なうようなことは決してありません。</w:t>
      </w:r>
    </w:p>
    <w:p w14:paraId="2CFCC2EE" w14:textId="77777777" w:rsidR="00135EDF" w:rsidRPr="005B2721" w:rsidRDefault="00135EDF" w:rsidP="00415094">
      <w:pPr>
        <w:pStyle w:val="a5"/>
        <w:tabs>
          <w:tab w:val="clear" w:pos="4252"/>
          <w:tab w:val="clear" w:pos="8504"/>
        </w:tabs>
        <w:snapToGrid/>
        <w:spacing w:line="360" w:lineRule="auto"/>
        <w:ind w:left="680" w:hangingChars="250" w:hanging="680"/>
        <w:rPr>
          <w:rFonts w:ascii="HG丸ｺﾞｼｯｸM-PRO" w:eastAsia="HG丸ｺﾞｼｯｸM-PRO" w:hAnsi="HG丸ｺﾞｼｯｸM-PRO"/>
          <w:color w:val="auto"/>
          <w:sz w:val="24"/>
          <w:szCs w:val="26"/>
          <w:shd w:val="pct15" w:color="auto" w:fill="FFFFFF"/>
        </w:rPr>
      </w:pPr>
    </w:p>
    <w:p w14:paraId="77CEE0B3" w14:textId="77777777" w:rsidR="00002204" w:rsidRPr="00821558" w:rsidRDefault="0000220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w:t>
      </w:r>
      <w:r w:rsidRPr="00821558">
        <w:rPr>
          <w:rFonts w:ascii="HG丸ｺﾞｼｯｸM-PRO" w:eastAsia="HG丸ｺﾞｼｯｸM-PRO" w:hAnsi="HG丸ｺﾞｼｯｸM-PRO" w:hint="eastAsia"/>
          <w:b/>
          <w:color w:val="auto"/>
          <w:sz w:val="24"/>
          <w:szCs w:val="26"/>
        </w:rPr>
        <w:t xml:space="preserve">に関する情報公開の方法 </w:t>
      </w:r>
    </w:p>
    <w:p w14:paraId="029E7AE3" w14:textId="1F2E5401" w:rsidR="00005B74" w:rsidRPr="00821558" w:rsidRDefault="00B83C4E" w:rsidP="00B83C4E">
      <w:pPr>
        <w:pStyle w:val="a5"/>
        <w:tabs>
          <w:tab w:val="clear" w:pos="4252"/>
          <w:tab w:val="clear" w:pos="8504"/>
        </w:tabs>
        <w:snapToGrid/>
        <w:spacing w:line="480" w:lineRule="exact"/>
        <w:ind w:leftChars="100" w:left="252"/>
        <w:rPr>
          <w:rFonts w:ascii="HG丸ｺﾞｼｯｸM-PRO" w:eastAsia="HG丸ｺﾞｼｯｸM-PRO" w:hAnsi="HG丸ｺﾞｼｯｸM-PRO"/>
          <w:color w:val="auto"/>
          <w:sz w:val="24"/>
          <w:szCs w:val="26"/>
          <w:shd w:val="pct15" w:color="auto" w:fill="FFFFFF"/>
        </w:rPr>
      </w:pPr>
      <w:r w:rsidRPr="00821558">
        <w:rPr>
          <w:rFonts w:ascii="HG丸ｺﾞｼｯｸM-PRO" w:eastAsia="HG丸ｺﾞｼｯｸM-PRO" w:hAnsi="HG丸ｺﾞｼｯｸM-PRO" w:hint="eastAsia"/>
          <w:color w:val="auto"/>
          <w:sz w:val="24"/>
          <w:szCs w:val="26"/>
        </w:rPr>
        <w:t>例</w:t>
      </w:r>
      <w:r w:rsidR="00821558" w:rsidRPr="00821558">
        <w:rPr>
          <w:rFonts w:ascii="HG丸ｺﾞｼｯｸM-PRO" w:eastAsia="HG丸ｺﾞｼｯｸM-PRO" w:hAnsi="HG丸ｺﾞｼｯｸM-PRO" w:hint="eastAsia"/>
          <w:color w:val="auto"/>
          <w:sz w:val="24"/>
          <w:szCs w:val="26"/>
        </w:rPr>
        <w:t>1</w:t>
      </w:r>
      <w:r w:rsidRPr="00821558">
        <w:rPr>
          <w:rFonts w:ascii="HG丸ｺﾞｼｯｸM-PRO" w:eastAsia="HG丸ｺﾞｼｯｸM-PRO" w:hAnsi="HG丸ｺﾞｼｯｸM-PRO" w:hint="eastAsia"/>
          <w:color w:val="auto"/>
          <w:sz w:val="24"/>
          <w:szCs w:val="26"/>
        </w:rPr>
        <w:t>）</w:t>
      </w:r>
      <w:r w:rsidR="008134E9" w:rsidRPr="00821558">
        <w:rPr>
          <w:rFonts w:ascii="HG丸ｺﾞｼｯｸM-PRO" w:eastAsia="HG丸ｺﾞｼｯｸM-PRO" w:hAnsi="HG丸ｺﾞｼｯｸM-PRO" w:hint="eastAsia"/>
          <w:color w:val="auto"/>
          <w:sz w:val="24"/>
          <w:szCs w:val="26"/>
        </w:rPr>
        <w:t xml:space="preserve">　</w:t>
      </w:r>
      <w:r w:rsidR="00005B74" w:rsidRPr="00821558">
        <w:rPr>
          <w:rFonts w:ascii="HG丸ｺﾞｼｯｸM-PRO" w:eastAsia="HG丸ｺﾞｼｯｸM-PRO" w:hAnsi="HG丸ｺﾞｼｯｸM-PRO" w:hint="eastAsia"/>
          <w:color w:val="auto"/>
          <w:sz w:val="24"/>
          <w:szCs w:val="26"/>
          <w:shd w:val="pct15" w:color="auto" w:fill="FFFFFF"/>
        </w:rPr>
        <w:t>この研究は、</w:t>
      </w:r>
      <w:r w:rsidR="00375B70" w:rsidRPr="00821558">
        <w:rPr>
          <w:rFonts w:ascii="HG丸ｺﾞｼｯｸM-PRO" w:eastAsia="HG丸ｺﾞｼｯｸM-PRO" w:hAnsi="HG丸ｺﾞｼｯｸM-PRO" w:hint="eastAsia"/>
          <w:color w:val="auto"/>
          <w:sz w:val="24"/>
          <w:szCs w:val="26"/>
          <w:shd w:val="pct15" w:color="auto" w:fill="FFFFFF"/>
        </w:rPr>
        <w:t>NPO法人対人援助・スピリチュアルケア研究会</w:t>
      </w:r>
      <w:r w:rsidR="00005B74" w:rsidRPr="00821558">
        <w:rPr>
          <w:rFonts w:ascii="HG丸ｺﾞｼｯｸM-PRO" w:eastAsia="HG丸ｺﾞｼｯｸM-PRO" w:hAnsi="HG丸ｺﾞｼｯｸM-PRO" w:hint="eastAsia"/>
          <w:color w:val="auto"/>
          <w:sz w:val="24"/>
          <w:szCs w:val="26"/>
          <w:shd w:val="pct15" w:color="auto" w:fill="FFFFFF"/>
        </w:rPr>
        <w:t>のホームページに研究情報を掲載し</w:t>
      </w:r>
      <w:r w:rsidR="00CB3763" w:rsidRPr="00821558">
        <w:rPr>
          <w:rFonts w:ascii="HG丸ｺﾞｼｯｸM-PRO" w:eastAsia="HG丸ｺﾞｼｯｸM-PRO" w:hAnsi="HG丸ｺﾞｼｯｸM-PRO" w:hint="eastAsia"/>
          <w:color w:val="auto"/>
          <w:sz w:val="24"/>
          <w:szCs w:val="26"/>
          <w:shd w:val="pct15" w:color="auto" w:fill="FFFFFF"/>
        </w:rPr>
        <w:t>、公開し</w:t>
      </w:r>
      <w:r w:rsidR="00005B74" w:rsidRPr="00821558">
        <w:rPr>
          <w:rFonts w:ascii="HG丸ｺﾞｼｯｸM-PRO" w:eastAsia="HG丸ｺﾞｼｯｸM-PRO" w:hAnsi="HG丸ｺﾞｼｯｸM-PRO" w:hint="eastAsia"/>
          <w:color w:val="auto"/>
          <w:sz w:val="24"/>
          <w:szCs w:val="26"/>
          <w:shd w:val="pct15" w:color="auto" w:fill="FFFFFF"/>
        </w:rPr>
        <w:t>ています。</w:t>
      </w:r>
    </w:p>
    <w:p w14:paraId="7D970273" w14:textId="7EAEDEBB" w:rsidR="00005B74" w:rsidRPr="005B2721" w:rsidRDefault="00005B74" w:rsidP="00EA54C1">
      <w:pPr>
        <w:pStyle w:val="a5"/>
        <w:tabs>
          <w:tab w:val="clear" w:pos="4252"/>
          <w:tab w:val="clear" w:pos="8504"/>
        </w:tabs>
        <w:snapToGrid/>
        <w:spacing w:line="480" w:lineRule="exact"/>
        <w:ind w:left="567"/>
        <w:rPr>
          <w:rFonts w:ascii="HG丸ｺﾞｼｯｸM-PRO" w:eastAsia="HG丸ｺﾞｼｯｸM-PRO" w:hAnsi="HG丸ｺﾞｼｯｸM-PRO"/>
          <w:color w:val="auto"/>
          <w:sz w:val="24"/>
          <w:szCs w:val="26"/>
          <w:shd w:val="pct15" w:color="auto" w:fill="FFFFFF"/>
        </w:rPr>
      </w:pPr>
      <w:r w:rsidRPr="00821558">
        <w:rPr>
          <w:rFonts w:ascii="HG丸ｺﾞｼｯｸM-PRO" w:eastAsia="HG丸ｺﾞｼｯｸM-PRO" w:hAnsi="HG丸ｺﾞｼｯｸM-PRO" w:hint="eastAsia"/>
          <w:color w:val="auto"/>
          <w:sz w:val="24"/>
          <w:szCs w:val="26"/>
          <w:shd w:val="pct15" w:color="auto" w:fill="FFFFFF"/>
        </w:rPr>
        <w:t>URL：</w:t>
      </w:r>
      <w:r w:rsidR="00375B70" w:rsidRPr="005B2721">
        <w:rPr>
          <w:rFonts w:ascii="HG丸ｺﾞｼｯｸM-PRO" w:eastAsia="HG丸ｺﾞｼｯｸM-PRO" w:hAnsi="HG丸ｺﾞｼｯｸM-PRO"/>
          <w:color w:val="auto"/>
          <w:sz w:val="24"/>
          <w:szCs w:val="26"/>
          <w:shd w:val="pct15" w:color="auto" w:fill="FFFFFF"/>
        </w:rPr>
        <w:t xml:space="preserve"> </w:t>
      </w:r>
    </w:p>
    <w:p w14:paraId="2545DF21" w14:textId="77777777" w:rsidR="00005B74" w:rsidRPr="005B2721" w:rsidRDefault="00005B74" w:rsidP="00005B74">
      <w:pPr>
        <w:pStyle w:val="a5"/>
        <w:tabs>
          <w:tab w:val="clear" w:pos="4252"/>
          <w:tab w:val="clear" w:pos="8504"/>
        </w:tabs>
        <w:snapToGrid/>
        <w:spacing w:line="480" w:lineRule="exact"/>
        <w:ind w:left="420"/>
        <w:rPr>
          <w:rFonts w:ascii="HG丸ｺﾞｼｯｸM-PRO" w:eastAsia="HG丸ｺﾞｼｯｸM-PRO" w:hAnsi="HG丸ｺﾞｼｯｸM-PRO"/>
          <w:b/>
          <w:color w:val="auto"/>
          <w:sz w:val="24"/>
          <w:szCs w:val="26"/>
        </w:rPr>
      </w:pPr>
    </w:p>
    <w:p w14:paraId="048DB774" w14:textId="77777777" w:rsidR="00005B74" w:rsidRPr="005B2721" w:rsidRDefault="00005B74" w:rsidP="00DA2192">
      <w:pPr>
        <w:pStyle w:val="a5"/>
        <w:numPr>
          <w:ilvl w:val="0"/>
          <w:numId w:val="1"/>
        </w:numPr>
        <w:tabs>
          <w:tab w:val="clear" w:pos="4252"/>
          <w:tab w:val="clear" w:pos="8504"/>
        </w:tabs>
        <w:snapToGrid/>
        <w:spacing w:line="480" w:lineRule="exact"/>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計画の開示について</w:t>
      </w:r>
    </w:p>
    <w:p w14:paraId="4BC39509" w14:textId="77777777" w:rsidR="00005B74" w:rsidRPr="005B2721" w:rsidRDefault="00B34D44" w:rsidP="00B83C4E">
      <w:pPr>
        <w:pStyle w:val="a5"/>
        <w:tabs>
          <w:tab w:val="clear" w:pos="4252"/>
          <w:tab w:val="clear" w:pos="8504"/>
        </w:tabs>
        <w:snapToGrid/>
        <w:spacing w:line="480" w:lineRule="exact"/>
        <w:ind w:leftChars="100" w:left="252" w:firstLineChars="100" w:firstLine="272"/>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ご希望があれば、他の研究対象者の個人情報の保護及び本研究の独創性の確保に支障のない範囲</w:t>
      </w:r>
      <w:r w:rsidR="00005B74" w:rsidRPr="005B2721">
        <w:rPr>
          <w:rFonts w:ascii="HG丸ｺﾞｼｯｸM-PRO" w:eastAsia="HG丸ｺﾞｼｯｸM-PRO" w:hAnsi="HG丸ｺﾞｼｯｸM-PRO" w:hint="eastAsia"/>
          <w:color w:val="auto"/>
          <w:sz w:val="24"/>
          <w:szCs w:val="26"/>
        </w:rPr>
        <w:t>で、研究計画及び研究の方法に関す</w:t>
      </w:r>
      <w:r w:rsidR="00DB69FF" w:rsidRPr="005B2721">
        <w:rPr>
          <w:rFonts w:ascii="HG丸ｺﾞｼｯｸM-PRO" w:eastAsia="HG丸ｺﾞｼｯｸM-PRO" w:hAnsi="HG丸ｺﾞｼｯｸM-PRO" w:hint="eastAsia"/>
          <w:color w:val="auto"/>
          <w:sz w:val="24"/>
          <w:szCs w:val="26"/>
        </w:rPr>
        <w:t>る資料を入手又は閲覧することができます。その場合は下記の問い合わせ先にご</w:t>
      </w:r>
      <w:r w:rsidRPr="005B2721">
        <w:rPr>
          <w:rFonts w:ascii="HG丸ｺﾞｼｯｸM-PRO" w:eastAsia="HG丸ｺﾞｼｯｸM-PRO" w:hAnsi="HG丸ｺﾞｼｯｸM-PRO" w:hint="eastAsia"/>
          <w:color w:val="auto"/>
          <w:sz w:val="24"/>
          <w:szCs w:val="26"/>
        </w:rPr>
        <w:t>連絡ください</w:t>
      </w:r>
      <w:r w:rsidR="00005B74" w:rsidRPr="005B2721">
        <w:rPr>
          <w:rFonts w:ascii="HG丸ｺﾞｼｯｸM-PRO" w:eastAsia="HG丸ｺﾞｼｯｸM-PRO" w:hAnsi="HG丸ｺﾞｼｯｸM-PRO" w:hint="eastAsia"/>
          <w:color w:val="auto"/>
          <w:sz w:val="24"/>
          <w:szCs w:val="26"/>
        </w:rPr>
        <w:t>。</w:t>
      </w:r>
    </w:p>
    <w:p w14:paraId="29396771" w14:textId="77777777" w:rsidR="00005B74" w:rsidRPr="005B2721" w:rsidRDefault="00005B74" w:rsidP="00005B74">
      <w:pPr>
        <w:pStyle w:val="a5"/>
        <w:tabs>
          <w:tab w:val="clear" w:pos="4252"/>
          <w:tab w:val="clear" w:pos="8504"/>
        </w:tabs>
        <w:snapToGrid/>
        <w:spacing w:line="480" w:lineRule="exact"/>
        <w:rPr>
          <w:rFonts w:ascii="HG丸ｺﾞｼｯｸM-PRO" w:eastAsia="HG丸ｺﾞｼｯｸM-PRO" w:hAnsi="HG丸ｺﾞｼｯｸM-PRO"/>
          <w:b/>
          <w:color w:val="auto"/>
          <w:sz w:val="24"/>
          <w:szCs w:val="26"/>
        </w:rPr>
      </w:pPr>
    </w:p>
    <w:p w14:paraId="1A42267B" w14:textId="77777777" w:rsidR="00002204" w:rsidRPr="005B2721" w:rsidRDefault="00005B74" w:rsidP="00DA2192">
      <w:pPr>
        <w:pStyle w:val="af2"/>
        <w:numPr>
          <w:ilvl w:val="0"/>
          <w:numId w:val="1"/>
        </w:numPr>
        <w:spacing w:line="480" w:lineRule="exact"/>
        <w:ind w:leftChars="0"/>
        <w:rPr>
          <w:rFonts w:ascii="HG丸ｺﾞｼｯｸM-PRO" w:eastAsia="HG丸ｺﾞｼｯｸM-PRO" w:hAnsi="HG丸ｺﾞｼｯｸM-PRO"/>
          <w:b/>
          <w:color w:val="auto"/>
          <w:sz w:val="24"/>
          <w:szCs w:val="26"/>
        </w:rPr>
      </w:pPr>
      <w:r w:rsidRPr="005B2721">
        <w:rPr>
          <w:rFonts w:ascii="HG丸ｺﾞｼｯｸM-PRO" w:eastAsia="HG丸ｺﾞｼｯｸM-PRO" w:hAnsi="HG丸ｺﾞｼｯｸM-PRO" w:hint="eastAsia"/>
          <w:b/>
          <w:color w:val="auto"/>
          <w:sz w:val="24"/>
          <w:szCs w:val="26"/>
        </w:rPr>
        <w:t>研究機関および</w:t>
      </w:r>
      <w:r w:rsidR="00ED38CF" w:rsidRPr="005B2721">
        <w:rPr>
          <w:rFonts w:ascii="HG丸ｺﾞｼｯｸM-PRO" w:eastAsia="HG丸ｺﾞｼｯｸM-PRO" w:hAnsi="HG丸ｺﾞｼｯｸM-PRO" w:hint="eastAsia"/>
          <w:b/>
          <w:color w:val="auto"/>
          <w:sz w:val="24"/>
          <w:szCs w:val="26"/>
        </w:rPr>
        <w:t>研究</w:t>
      </w:r>
      <w:r w:rsidRPr="005B2721">
        <w:rPr>
          <w:rFonts w:ascii="HG丸ｺﾞｼｯｸM-PRO" w:eastAsia="HG丸ｺﾞｼｯｸM-PRO" w:hAnsi="HG丸ｺﾞｼｯｸM-PRO" w:hint="eastAsia"/>
          <w:b/>
          <w:color w:val="auto"/>
          <w:sz w:val="24"/>
          <w:szCs w:val="26"/>
        </w:rPr>
        <w:t>担当</w:t>
      </w:r>
      <w:r w:rsidR="00ED38CF" w:rsidRPr="005B2721">
        <w:rPr>
          <w:rFonts w:ascii="HG丸ｺﾞｼｯｸM-PRO" w:eastAsia="HG丸ｺﾞｼｯｸM-PRO" w:hAnsi="HG丸ｺﾞｼｯｸM-PRO" w:hint="eastAsia"/>
          <w:b/>
          <w:color w:val="auto"/>
          <w:sz w:val="24"/>
          <w:szCs w:val="26"/>
        </w:rPr>
        <w:t>者</w:t>
      </w:r>
      <w:r w:rsidRPr="005B2721">
        <w:rPr>
          <w:rFonts w:ascii="HG丸ｺﾞｼｯｸM-PRO" w:eastAsia="HG丸ｺﾞｼｯｸM-PRO" w:hAnsi="HG丸ｺﾞｼｯｸM-PRO" w:hint="eastAsia"/>
          <w:b/>
          <w:color w:val="auto"/>
          <w:sz w:val="24"/>
          <w:szCs w:val="26"/>
        </w:rPr>
        <w:t>と問い合わせ</w:t>
      </w:r>
      <w:r w:rsidR="00002204" w:rsidRPr="005B2721">
        <w:rPr>
          <w:rFonts w:ascii="HG丸ｺﾞｼｯｸM-PRO" w:eastAsia="HG丸ｺﾞｼｯｸM-PRO" w:hAnsi="HG丸ｺﾞｼｯｸM-PRO" w:hint="eastAsia"/>
          <w:b/>
          <w:color w:val="auto"/>
          <w:sz w:val="24"/>
          <w:szCs w:val="26"/>
        </w:rPr>
        <w:t>先</w:t>
      </w:r>
    </w:p>
    <w:p w14:paraId="6C85A00C" w14:textId="7E231A18" w:rsidR="0059086C" w:rsidRDefault="0059086C" w:rsidP="0059086C">
      <w:pPr>
        <w:spacing w:line="480" w:lineRule="exact"/>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FF0000"/>
          <w:sz w:val="24"/>
          <w:szCs w:val="26"/>
        </w:rPr>
        <w:t>各研究機関における研究の実施体制を</w:t>
      </w:r>
      <w:r>
        <w:rPr>
          <w:rFonts w:ascii="HG丸ｺﾞｼｯｸM-PRO" w:eastAsia="HG丸ｺﾞｼｯｸM-PRO" w:hAnsi="HG丸ｺﾞｼｯｸM-PRO" w:hint="eastAsia"/>
          <w:color w:val="FF0000"/>
          <w:sz w:val="24"/>
          <w:szCs w:val="26"/>
        </w:rPr>
        <w:t>以下に</w:t>
      </w:r>
      <w:r w:rsidRPr="0059086C">
        <w:rPr>
          <w:rFonts w:ascii="HG丸ｺﾞｼｯｸM-PRO" w:eastAsia="HG丸ｺﾞｼｯｸM-PRO" w:hAnsi="HG丸ｺﾞｼｯｸM-PRO" w:hint="eastAsia"/>
          <w:color w:val="FF0000"/>
          <w:sz w:val="24"/>
          <w:szCs w:val="26"/>
        </w:rPr>
        <w:t>記載</w:t>
      </w:r>
      <w:r>
        <w:rPr>
          <w:rFonts w:ascii="HG丸ｺﾞｼｯｸM-PRO" w:eastAsia="HG丸ｺﾞｼｯｸM-PRO" w:hAnsi="HG丸ｺﾞｼｯｸM-PRO" w:hint="eastAsia"/>
          <w:color w:val="FF0000"/>
          <w:sz w:val="24"/>
          <w:szCs w:val="26"/>
        </w:rPr>
        <w:t>して使用</w:t>
      </w:r>
      <w:r w:rsidRPr="0059086C">
        <w:rPr>
          <w:rFonts w:ascii="HG丸ｺﾞｼｯｸM-PRO" w:eastAsia="HG丸ｺﾞｼｯｸM-PRO" w:hAnsi="HG丸ｺﾞｼｯｸM-PRO" w:hint="eastAsia"/>
          <w:color w:val="FF0000"/>
          <w:sz w:val="24"/>
          <w:szCs w:val="26"/>
        </w:rPr>
        <w:t>する。</w:t>
      </w:r>
    </w:p>
    <w:p w14:paraId="3509511D" w14:textId="67F2E69A" w:rsidR="00312FA6" w:rsidRP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sidRPr="00312FA6">
        <w:rPr>
          <w:rFonts w:ascii="HG丸ｺﾞｼｯｸM-PRO" w:eastAsia="HG丸ｺﾞｼｯｸM-PRO" w:hAnsi="HG丸ｺﾞｼｯｸM-PRO" w:hint="eastAsia"/>
          <w:color w:val="000000" w:themeColor="text1"/>
          <w:sz w:val="24"/>
          <w:szCs w:val="26"/>
        </w:rPr>
        <w:t>（研究機関名）</w:t>
      </w:r>
    </w:p>
    <w:p w14:paraId="7159FDC0" w14:textId="7D8B02AC"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sidRPr="00312FA6">
        <w:rPr>
          <w:rFonts w:ascii="HG丸ｺﾞｼｯｸM-PRO" w:eastAsia="HG丸ｺﾞｼｯｸM-PRO" w:hAnsi="HG丸ｺﾞｼｯｸM-PRO" w:hint="eastAsia"/>
          <w:color w:val="000000" w:themeColor="text1"/>
          <w:sz w:val="24"/>
          <w:szCs w:val="26"/>
        </w:rPr>
        <w:t xml:space="preserve">　〒○○○－○○○○　（住所）</w:t>
      </w:r>
    </w:p>
    <w:p w14:paraId="58F277C5" w14:textId="2D831928" w:rsidR="00312FA6" w:rsidRDefault="00312FA6" w:rsidP="00B83C4E">
      <w:pPr>
        <w:spacing w:line="480" w:lineRule="exact"/>
        <w:ind w:firstLineChars="100" w:firstLine="272"/>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 xml:space="preserve">　問い合わせ先　○○○－○○○－○○○○</w:t>
      </w:r>
    </w:p>
    <w:p w14:paraId="73920BEE" w14:textId="6F3683E6" w:rsidR="00312FA6" w:rsidRPr="005B2721" w:rsidRDefault="00312FA6" w:rsidP="00312FA6">
      <w:pPr>
        <w:pStyle w:val="af2"/>
        <w:spacing w:line="480" w:lineRule="exact"/>
        <w:ind w:leftChars="0" w:left="567"/>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責任者　○○科　役職　氏名</w:t>
      </w:r>
    </w:p>
    <w:p w14:paraId="1968CEA7" w14:textId="2224B3CF" w:rsidR="00312FA6" w:rsidRPr="00DA1385" w:rsidRDefault="00312FA6" w:rsidP="00DA1385">
      <w:pPr>
        <w:pStyle w:val="af2"/>
        <w:spacing w:line="480" w:lineRule="exact"/>
        <w:ind w:leftChars="0" w:left="567"/>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研究分担者　○○科　役職　氏名</w:t>
      </w:r>
    </w:p>
    <w:p w14:paraId="1891784B" w14:textId="68330112" w:rsidR="00312FA6" w:rsidRDefault="00312FA6" w:rsidP="00B83C4E">
      <w:pPr>
        <w:spacing w:line="480" w:lineRule="exact"/>
        <w:ind w:firstLineChars="100" w:firstLine="272"/>
        <w:rPr>
          <w:rFonts w:ascii="HG丸ｺﾞｼｯｸM-PRO" w:eastAsia="HG丸ｺﾞｼｯｸM-PRO" w:hAnsi="HG丸ｺﾞｼｯｸM-PRO"/>
          <w:color w:val="FF0000"/>
          <w:sz w:val="24"/>
          <w:szCs w:val="26"/>
        </w:rPr>
      </w:pPr>
    </w:p>
    <w:p w14:paraId="5B722CD7" w14:textId="12617DBD" w:rsidR="00506E11" w:rsidRDefault="00506E11" w:rsidP="00B83C4E">
      <w:pPr>
        <w:spacing w:line="480" w:lineRule="exact"/>
        <w:rPr>
          <w:rFonts w:ascii="HG丸ｺﾞｼｯｸM-PRO" w:eastAsia="HG丸ｺﾞｼｯｸM-PRO" w:hAnsi="HG丸ｺﾞｼｯｸM-PRO"/>
          <w:color w:val="auto"/>
          <w:sz w:val="24"/>
          <w:szCs w:val="26"/>
        </w:rPr>
      </w:pPr>
      <w:r w:rsidRPr="00506E11">
        <w:rPr>
          <w:rFonts w:ascii="HG丸ｺﾞｼｯｸM-PRO" w:eastAsia="HG丸ｺﾞｼｯｸM-PRO" w:hAnsi="HG丸ｺﾞｼｯｸM-PRO" w:hint="eastAsia"/>
          <w:color w:val="FF0000"/>
          <w:sz w:val="24"/>
          <w:szCs w:val="26"/>
        </w:rPr>
        <w:t>多機関共同研究を実施する場合には、以下も記載する。</w:t>
      </w:r>
    </w:p>
    <w:p w14:paraId="5A9DCC78" w14:textId="28A1DA3F" w:rsidR="00571266" w:rsidRPr="00821558" w:rsidRDefault="00571266" w:rsidP="00571266">
      <w:pPr>
        <w:spacing w:line="480" w:lineRule="exact"/>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auto"/>
          <w:sz w:val="24"/>
          <w:szCs w:val="26"/>
        </w:rPr>
        <w:t xml:space="preserve">　</w:t>
      </w:r>
      <w:r w:rsidRPr="00821558">
        <w:rPr>
          <w:rFonts w:ascii="HG丸ｺﾞｼｯｸM-PRO" w:eastAsia="HG丸ｺﾞｼｯｸM-PRO" w:hAnsi="HG丸ｺﾞｼｯｸM-PRO" w:hint="eastAsia"/>
          <w:color w:val="FF0000"/>
          <w:sz w:val="24"/>
          <w:szCs w:val="26"/>
        </w:rPr>
        <w:t>共同研究機関及び研究責任者</w:t>
      </w:r>
    </w:p>
    <w:p w14:paraId="5210ECB3" w14:textId="64C9CAE6" w:rsidR="00571266" w:rsidRPr="00821558" w:rsidRDefault="00571266" w:rsidP="00506E11">
      <w:pPr>
        <w:spacing w:line="480" w:lineRule="exact"/>
        <w:rPr>
          <w:rFonts w:ascii="HG丸ｺﾞｼｯｸM-PRO" w:eastAsia="HG丸ｺﾞｼｯｸM-PRO" w:hAnsi="HG丸ｺﾞｼｯｸM-PRO"/>
          <w:color w:val="FF0000"/>
          <w:spacing w:val="8"/>
          <w:sz w:val="24"/>
          <w:szCs w:val="26"/>
        </w:rPr>
      </w:pPr>
      <w:r w:rsidRPr="00821558">
        <w:rPr>
          <w:rFonts w:ascii="HG丸ｺﾞｼｯｸM-PRO" w:eastAsia="HG丸ｺﾞｼｯｸM-PRO" w:hAnsi="HG丸ｺﾞｼｯｸM-PRO" w:hint="eastAsia"/>
          <w:color w:val="FF0000"/>
          <w:sz w:val="24"/>
          <w:szCs w:val="26"/>
        </w:rPr>
        <w:lastRenderedPageBreak/>
        <w:t xml:space="preserve">　　○○病院　○○科　役職　氏名</w:t>
      </w:r>
    </w:p>
    <w:p w14:paraId="410166EE" w14:textId="77777777" w:rsidR="00AB0D97" w:rsidRDefault="008134E9" w:rsidP="008134E9">
      <w:pPr>
        <w:spacing w:line="480" w:lineRule="exact"/>
        <w:ind w:left="566" w:hangingChars="208" w:hanging="566"/>
        <w:rPr>
          <w:rFonts w:ascii="HG丸ｺﾞｼｯｸM-PRO" w:eastAsia="HG丸ｺﾞｼｯｸM-PRO" w:hAnsi="HG丸ｺﾞｼｯｸM-PRO"/>
          <w:color w:val="FF0000"/>
          <w:sz w:val="24"/>
          <w:szCs w:val="26"/>
        </w:rPr>
      </w:pPr>
      <w:r>
        <w:rPr>
          <w:rFonts w:ascii="HG丸ｺﾞｼｯｸM-PRO" w:eastAsia="HG丸ｺﾞｼｯｸM-PRO" w:hAnsi="HG丸ｺﾞｼｯｸM-PRO" w:hint="eastAsia"/>
          <w:color w:val="FF0000"/>
          <w:sz w:val="24"/>
          <w:szCs w:val="26"/>
        </w:rPr>
        <w:t xml:space="preserve">　　</w:t>
      </w:r>
      <w:r w:rsidRPr="006108A6">
        <w:rPr>
          <w:rFonts w:ascii="HG丸ｺﾞｼｯｸM-PRO" w:eastAsia="HG丸ｺﾞｼｯｸM-PRO" w:hAnsi="HG丸ｺﾞｼｯｸM-PRO" w:hint="eastAsia"/>
          <w:color w:val="FF0000"/>
          <w:sz w:val="24"/>
          <w:szCs w:val="26"/>
        </w:rPr>
        <w:t>共同研究機関が多数存在する場合には、「別紙</w:t>
      </w:r>
      <w:r w:rsidR="00D636AD">
        <w:rPr>
          <w:rFonts w:ascii="HG丸ｺﾞｼｯｸM-PRO" w:eastAsia="HG丸ｺﾞｼｯｸM-PRO" w:hAnsi="HG丸ｺﾞｼｯｸM-PRO" w:hint="eastAsia"/>
          <w:color w:val="FF0000"/>
          <w:sz w:val="24"/>
          <w:szCs w:val="26"/>
        </w:rPr>
        <w:t>をご</w:t>
      </w:r>
      <w:r w:rsidRPr="006108A6">
        <w:rPr>
          <w:rFonts w:ascii="HG丸ｺﾞｼｯｸM-PRO" w:eastAsia="HG丸ｺﾞｼｯｸM-PRO" w:hAnsi="HG丸ｺﾞｼｯｸM-PRO" w:hint="eastAsia"/>
          <w:color w:val="FF0000"/>
          <w:sz w:val="24"/>
          <w:szCs w:val="26"/>
        </w:rPr>
        <w:t>参照</w:t>
      </w:r>
      <w:r w:rsidR="00D636AD">
        <w:rPr>
          <w:rFonts w:ascii="HG丸ｺﾞｼｯｸM-PRO" w:eastAsia="HG丸ｺﾞｼｯｸM-PRO" w:hAnsi="HG丸ｺﾞｼｯｸM-PRO" w:hint="eastAsia"/>
          <w:color w:val="FF0000"/>
          <w:sz w:val="24"/>
          <w:szCs w:val="26"/>
        </w:rPr>
        <w:t>ください。</w:t>
      </w:r>
      <w:r w:rsidRPr="006108A6">
        <w:rPr>
          <w:rFonts w:ascii="HG丸ｺﾞｼｯｸM-PRO" w:eastAsia="HG丸ｺﾞｼｯｸM-PRO" w:hAnsi="HG丸ｺﾞｼｯｸM-PRO" w:hint="eastAsia"/>
          <w:color w:val="FF0000"/>
          <w:sz w:val="24"/>
          <w:szCs w:val="26"/>
        </w:rPr>
        <w:t>」</w:t>
      </w:r>
    </w:p>
    <w:p w14:paraId="47101AE5" w14:textId="134FDBAB" w:rsidR="008134E9" w:rsidRPr="00571266" w:rsidRDefault="00AB0D97" w:rsidP="008134E9">
      <w:pPr>
        <w:spacing w:line="480" w:lineRule="exact"/>
        <w:ind w:left="566" w:hangingChars="208" w:hanging="566"/>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FF0000"/>
          <w:sz w:val="24"/>
          <w:szCs w:val="26"/>
        </w:rPr>
        <w:t xml:space="preserve">　　</w:t>
      </w:r>
      <w:r w:rsidR="008134E9" w:rsidRPr="006108A6">
        <w:rPr>
          <w:rFonts w:ascii="HG丸ｺﾞｼｯｸM-PRO" w:eastAsia="HG丸ｺﾞｼｯｸM-PRO" w:hAnsi="HG丸ｺﾞｼｯｸM-PRO" w:hint="eastAsia"/>
          <w:color w:val="FF0000"/>
          <w:sz w:val="24"/>
          <w:szCs w:val="26"/>
        </w:rPr>
        <w:t>として別紙を作成</w:t>
      </w:r>
      <w:r w:rsidR="008134E9">
        <w:rPr>
          <w:rFonts w:ascii="HG丸ｺﾞｼｯｸM-PRO" w:eastAsia="HG丸ｺﾞｼｯｸM-PRO" w:hAnsi="HG丸ｺﾞｼｯｸM-PRO" w:hint="eastAsia"/>
          <w:color w:val="FF0000"/>
          <w:sz w:val="24"/>
          <w:szCs w:val="26"/>
        </w:rPr>
        <w:t>・添付</w:t>
      </w:r>
      <w:r w:rsidR="008134E9" w:rsidRPr="006108A6">
        <w:rPr>
          <w:rFonts w:ascii="HG丸ｺﾞｼｯｸM-PRO" w:eastAsia="HG丸ｺﾞｼｯｸM-PRO" w:hAnsi="HG丸ｺﾞｼｯｸM-PRO" w:hint="eastAsia"/>
          <w:color w:val="FF0000"/>
          <w:sz w:val="24"/>
          <w:szCs w:val="26"/>
        </w:rPr>
        <w:t>することも可。</w:t>
      </w:r>
    </w:p>
    <w:p w14:paraId="5DE6FB58" w14:textId="77777777" w:rsidR="00571266" w:rsidRPr="005B2721" w:rsidRDefault="00571266" w:rsidP="00B83C4E">
      <w:pPr>
        <w:spacing w:line="480" w:lineRule="exact"/>
        <w:rPr>
          <w:rFonts w:ascii="HG丸ｺﾞｼｯｸM-PRO" w:eastAsia="HG丸ｺﾞｼｯｸM-PRO" w:hAnsi="HG丸ｺﾞｼｯｸM-PRO"/>
          <w:color w:val="auto"/>
          <w:sz w:val="24"/>
          <w:szCs w:val="26"/>
        </w:rPr>
      </w:pPr>
    </w:p>
    <w:p w14:paraId="7B919ED0" w14:textId="2C79C83A" w:rsidR="00002204" w:rsidRPr="00821558" w:rsidRDefault="004C7F62" w:rsidP="00B83C4E">
      <w:pPr>
        <w:spacing w:line="480" w:lineRule="exact"/>
        <w:ind w:firstLineChars="100" w:firstLine="272"/>
        <w:rPr>
          <w:rFonts w:ascii="HG丸ｺﾞｼｯｸM-PRO" w:eastAsia="HG丸ｺﾞｼｯｸM-PRO" w:hAnsi="HG丸ｺﾞｼｯｸM-PRO"/>
          <w:color w:val="FF0000"/>
          <w:sz w:val="24"/>
          <w:szCs w:val="26"/>
        </w:rPr>
      </w:pPr>
      <w:r w:rsidRPr="00821558">
        <w:rPr>
          <w:rFonts w:ascii="HG丸ｺﾞｼｯｸM-PRO" w:eastAsia="HG丸ｺﾞｼｯｸM-PRO" w:hAnsi="HG丸ｺﾞｼｯｸM-PRO" w:hint="eastAsia"/>
          <w:color w:val="FF0000"/>
          <w:sz w:val="24"/>
          <w:szCs w:val="26"/>
        </w:rPr>
        <w:t>代表</w:t>
      </w:r>
      <w:r w:rsidR="00D00419" w:rsidRPr="00821558">
        <w:rPr>
          <w:rFonts w:ascii="HG丸ｺﾞｼｯｸM-PRO" w:eastAsia="HG丸ｺﾞｼｯｸM-PRO" w:hAnsi="HG丸ｺﾞｼｯｸM-PRO" w:hint="eastAsia"/>
          <w:color w:val="FF0000"/>
          <w:sz w:val="24"/>
          <w:szCs w:val="26"/>
        </w:rPr>
        <w:t>研究機関</w:t>
      </w:r>
    </w:p>
    <w:p w14:paraId="1C86925E" w14:textId="77777777" w:rsidR="00ED38CF" w:rsidRPr="00821558" w:rsidRDefault="00B83C4E" w:rsidP="00B83C4E">
      <w:pPr>
        <w:spacing w:line="480" w:lineRule="exact"/>
        <w:ind w:firstLineChars="200" w:firstLine="544"/>
        <w:rPr>
          <w:rFonts w:ascii="HG丸ｺﾞｼｯｸM-PRO" w:eastAsia="HG丸ｺﾞｼｯｸM-PRO" w:hAnsi="HG丸ｺﾞｼｯｸM-PRO"/>
          <w:color w:val="FF0000"/>
          <w:sz w:val="24"/>
          <w:szCs w:val="26"/>
        </w:rPr>
      </w:pPr>
      <w:r w:rsidRPr="00821558">
        <w:rPr>
          <w:rFonts w:ascii="HG丸ｺﾞｼｯｸM-PRO" w:eastAsia="HG丸ｺﾞｼｯｸM-PRO" w:hAnsi="HG丸ｺﾞｼｯｸM-PRO" w:hint="eastAsia"/>
          <w:color w:val="FF0000"/>
          <w:sz w:val="24"/>
          <w:szCs w:val="26"/>
        </w:rPr>
        <w:t>○</w:t>
      </w:r>
      <w:r w:rsidR="00002204" w:rsidRPr="00821558">
        <w:rPr>
          <w:rFonts w:ascii="HG丸ｺﾞｼｯｸM-PRO" w:eastAsia="HG丸ｺﾞｼｯｸM-PRO" w:hAnsi="HG丸ｺﾞｼｯｸM-PRO" w:hint="eastAsia"/>
          <w:color w:val="FF0000"/>
          <w:sz w:val="24"/>
          <w:szCs w:val="26"/>
        </w:rPr>
        <w:t>○病院</w:t>
      </w:r>
    </w:p>
    <w:p w14:paraId="71A9DCEA" w14:textId="77777777" w:rsidR="004C7F62" w:rsidRPr="00821558" w:rsidRDefault="004C7F62" w:rsidP="00B83C4E">
      <w:pPr>
        <w:pStyle w:val="af2"/>
        <w:spacing w:line="480" w:lineRule="exact"/>
        <w:ind w:leftChars="0" w:left="567" w:firstLineChars="100" w:firstLine="272"/>
        <w:rPr>
          <w:rFonts w:ascii="HG丸ｺﾞｼｯｸM-PRO" w:eastAsia="HG丸ｺﾞｼｯｸM-PRO" w:hAnsi="HG丸ｺﾞｼｯｸM-PRO"/>
          <w:color w:val="FF0000"/>
          <w:sz w:val="24"/>
          <w:szCs w:val="26"/>
        </w:rPr>
      </w:pPr>
      <w:r w:rsidRPr="00821558">
        <w:rPr>
          <w:rFonts w:ascii="HG丸ｺﾞｼｯｸM-PRO" w:eastAsia="HG丸ｺﾞｼｯｸM-PRO" w:hAnsi="HG丸ｺﾞｼｯｸM-PRO" w:hint="eastAsia"/>
          <w:color w:val="FF0000"/>
          <w:sz w:val="24"/>
          <w:szCs w:val="26"/>
        </w:rPr>
        <w:t>〒　　　　　　住所</w:t>
      </w:r>
    </w:p>
    <w:p w14:paraId="1C8CE2C3" w14:textId="77777777" w:rsidR="004C7F62" w:rsidRPr="00821558" w:rsidRDefault="004C7F62" w:rsidP="00B83C4E">
      <w:pPr>
        <w:pStyle w:val="af2"/>
        <w:spacing w:line="480" w:lineRule="exact"/>
        <w:ind w:leftChars="0" w:left="567" w:firstLineChars="100" w:firstLine="272"/>
        <w:rPr>
          <w:rFonts w:ascii="HG丸ｺﾞｼｯｸM-PRO" w:eastAsia="HG丸ｺﾞｼｯｸM-PRO" w:hAnsi="HG丸ｺﾞｼｯｸM-PRO"/>
          <w:color w:val="FF0000"/>
          <w:sz w:val="24"/>
          <w:szCs w:val="26"/>
        </w:rPr>
      </w:pPr>
      <w:r w:rsidRPr="00821558">
        <w:rPr>
          <w:rFonts w:ascii="HG丸ｺﾞｼｯｸM-PRO" w:eastAsia="HG丸ｺﾞｼｯｸM-PRO" w:hAnsi="HG丸ｺﾞｼｯｸM-PRO"/>
          <w:color w:val="FF0000"/>
          <w:sz w:val="24"/>
          <w:szCs w:val="26"/>
        </w:rPr>
        <w:t xml:space="preserve">問い合わせ先　</w:t>
      </w:r>
      <w:r w:rsidR="00002204" w:rsidRPr="00821558">
        <w:rPr>
          <w:rFonts w:ascii="HG丸ｺﾞｼｯｸM-PRO" w:eastAsia="HG丸ｺﾞｼｯｸM-PRO" w:hAnsi="HG丸ｺﾞｼｯｸM-PRO" w:hint="eastAsia"/>
          <w:color w:val="FF0000"/>
          <w:sz w:val="24"/>
          <w:szCs w:val="26"/>
        </w:rPr>
        <w:t xml:space="preserve">　</w:t>
      </w:r>
    </w:p>
    <w:p w14:paraId="63E42017" w14:textId="110D5A02" w:rsidR="00002204" w:rsidRDefault="00002204" w:rsidP="00B83C4E">
      <w:pPr>
        <w:spacing w:line="480" w:lineRule="exact"/>
        <w:ind w:firstLineChars="300" w:firstLine="816"/>
        <w:rPr>
          <w:rFonts w:ascii="HG丸ｺﾞｼｯｸM-PRO" w:eastAsia="HG丸ｺﾞｼｯｸM-PRO" w:hAnsi="HG丸ｺﾞｼｯｸM-PRO"/>
          <w:color w:val="FF0000"/>
          <w:sz w:val="24"/>
          <w:szCs w:val="26"/>
        </w:rPr>
      </w:pPr>
      <w:r w:rsidRPr="00821558">
        <w:rPr>
          <w:rFonts w:ascii="HG丸ｺﾞｼｯｸM-PRO" w:eastAsia="HG丸ｺﾞｼｯｸM-PRO" w:hAnsi="HG丸ｺﾞｼｯｸM-PRO" w:hint="eastAsia"/>
          <w:color w:val="FF0000"/>
          <w:sz w:val="24"/>
          <w:szCs w:val="26"/>
        </w:rPr>
        <w:t>研究代表者</w:t>
      </w:r>
      <w:r w:rsidR="004C7F62" w:rsidRPr="00821558">
        <w:rPr>
          <w:rFonts w:ascii="HG丸ｺﾞｼｯｸM-PRO" w:eastAsia="HG丸ｺﾞｼｯｸM-PRO" w:hAnsi="HG丸ｺﾞｼｯｸM-PRO" w:hint="eastAsia"/>
          <w:color w:val="FF0000"/>
          <w:sz w:val="24"/>
          <w:szCs w:val="26"/>
        </w:rPr>
        <w:t xml:space="preserve">　</w:t>
      </w:r>
      <w:r w:rsidRPr="00821558">
        <w:rPr>
          <w:rFonts w:ascii="HG丸ｺﾞｼｯｸM-PRO" w:eastAsia="HG丸ｺﾞｼｯｸM-PRO" w:hAnsi="HG丸ｺﾞｼｯｸM-PRO" w:hint="eastAsia"/>
          <w:color w:val="FF0000"/>
          <w:sz w:val="24"/>
          <w:szCs w:val="26"/>
        </w:rPr>
        <w:t>氏名</w:t>
      </w:r>
    </w:p>
    <w:p w14:paraId="4842B8DF" w14:textId="77777777" w:rsidR="00821558" w:rsidRPr="00821558" w:rsidRDefault="00821558" w:rsidP="00B83C4E">
      <w:pPr>
        <w:spacing w:line="480" w:lineRule="exact"/>
        <w:ind w:firstLineChars="300" w:firstLine="816"/>
        <w:rPr>
          <w:rFonts w:ascii="HG丸ｺﾞｼｯｸM-PRO" w:eastAsia="HG丸ｺﾞｼｯｸM-PRO" w:hAnsi="HG丸ｺﾞｼｯｸM-PRO" w:hint="eastAsia"/>
          <w:color w:val="FF0000"/>
          <w:sz w:val="24"/>
          <w:szCs w:val="26"/>
        </w:rPr>
      </w:pPr>
    </w:p>
    <w:p w14:paraId="0000B5AB" w14:textId="77777777" w:rsidR="00002204" w:rsidRPr="005B2721" w:rsidRDefault="00002204" w:rsidP="006118CE">
      <w:pPr>
        <w:spacing w:line="480" w:lineRule="exact"/>
        <w:ind w:firstLineChars="100" w:firstLine="272"/>
        <w:rPr>
          <w:rFonts w:ascii="HG丸ｺﾞｼｯｸM-PRO" w:eastAsia="HG丸ｺﾞｼｯｸM-PRO" w:hAnsi="HG丸ｺﾞｼｯｸM-PRO"/>
          <w:sz w:val="24"/>
          <w:szCs w:val="26"/>
        </w:rPr>
      </w:pPr>
    </w:p>
    <w:p w14:paraId="36460370" w14:textId="77777777" w:rsidR="00002204" w:rsidRPr="005B2721" w:rsidRDefault="00002204" w:rsidP="003B1EFB">
      <w:pPr>
        <w:spacing w:line="480" w:lineRule="exact"/>
        <w:ind w:firstLineChars="100" w:firstLine="272"/>
        <w:rPr>
          <w:rFonts w:ascii="HG丸ｺﾞｼｯｸM-PRO" w:eastAsia="HG丸ｺﾞｼｯｸM-PRO" w:hAnsi="HG丸ｺﾞｼｯｸM-PRO"/>
          <w:color w:val="auto"/>
          <w:spacing w:val="8"/>
          <w:sz w:val="24"/>
          <w:szCs w:val="26"/>
        </w:rPr>
      </w:pPr>
      <w:r w:rsidRPr="005B2721">
        <w:rPr>
          <w:rFonts w:ascii="HG丸ｺﾞｼｯｸM-PRO" w:eastAsia="HG丸ｺﾞｼｯｸM-PRO" w:hAnsi="HG丸ｺﾞｼｯｸM-PRO" w:hint="eastAsia"/>
          <w:color w:val="auto"/>
          <w:sz w:val="24"/>
          <w:szCs w:val="26"/>
        </w:rPr>
        <w:t>この研究の内容について十分な説明を受け、ご理解いただいたうえで、本</w:t>
      </w:r>
      <w:r w:rsidR="00B34D44" w:rsidRPr="005B2721">
        <w:rPr>
          <w:rFonts w:ascii="HG丸ｺﾞｼｯｸM-PRO" w:eastAsia="HG丸ｺﾞｼｯｸM-PRO" w:hAnsi="HG丸ｺﾞｼｯｸM-PRO" w:hint="eastAsia"/>
          <w:color w:val="auto"/>
          <w:sz w:val="24"/>
          <w:szCs w:val="26"/>
        </w:rPr>
        <w:t>研究に参加することをお決めになりましたら、同意書に署名</w:t>
      </w:r>
      <w:r w:rsidRPr="005B2721">
        <w:rPr>
          <w:rFonts w:ascii="HG丸ｺﾞｼｯｸM-PRO" w:eastAsia="HG丸ｺﾞｼｯｸM-PRO" w:hAnsi="HG丸ｺﾞｼｯｸM-PRO" w:hint="eastAsia"/>
          <w:color w:val="auto"/>
          <w:sz w:val="24"/>
          <w:szCs w:val="26"/>
        </w:rPr>
        <w:t>し、日付の記入をお願いいたします。その後に、説明文書とともに同意書の写しをお渡しいたします。</w:t>
      </w:r>
    </w:p>
    <w:p w14:paraId="36FEC0DF" w14:textId="3FF06D3C" w:rsidR="003B1EFB" w:rsidRPr="005B2721" w:rsidRDefault="00D00419" w:rsidP="003B1EFB">
      <w:pPr>
        <w:spacing w:line="480" w:lineRule="exact"/>
        <w:ind w:firstLineChars="100" w:firstLine="272"/>
        <w:rPr>
          <w:rFonts w:ascii="HG丸ｺﾞｼｯｸM-PRO" w:eastAsia="HG丸ｺﾞｼｯｸM-PRO" w:hAnsi="HG丸ｺﾞｼｯｸM-PRO"/>
          <w:color w:val="auto"/>
          <w:sz w:val="24"/>
          <w:szCs w:val="26"/>
        </w:rPr>
        <w:sectPr w:rsidR="003B1EFB" w:rsidRPr="005B2721"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pPr>
      <w:r w:rsidRPr="005B2721">
        <w:rPr>
          <w:rFonts w:ascii="HG丸ｺﾞｼｯｸM-PRO" w:eastAsia="HG丸ｺﾞｼｯｸM-PRO" w:hAnsi="HG丸ｺﾞｼｯｸM-PRO" w:hint="eastAsia"/>
          <w:color w:val="auto"/>
          <w:sz w:val="24"/>
          <w:szCs w:val="26"/>
        </w:rPr>
        <w:t>なお、この研究は、公正な立場に立った</w:t>
      </w:r>
      <w:r w:rsidR="00821558">
        <w:rPr>
          <w:rFonts w:ascii="HG丸ｺﾞｼｯｸM-PRO" w:eastAsia="HG丸ｺﾞｼｯｸM-PRO" w:hAnsi="HG丸ｺﾞｼｯｸM-PRO" w:hint="eastAsia"/>
          <w:color w:val="auto"/>
          <w:sz w:val="24"/>
          <w:szCs w:val="26"/>
        </w:rPr>
        <w:t>NPO法人対人援助・スピリチュアルケア研究会倫理審査</w:t>
      </w:r>
      <w:r w:rsidR="00002204" w:rsidRPr="005B2721">
        <w:rPr>
          <w:rFonts w:ascii="HG丸ｺﾞｼｯｸM-PRO" w:eastAsia="HG丸ｺﾞｼｯｸM-PRO" w:hAnsi="HG丸ｺﾞｼｯｸM-PRO" w:hint="eastAsia"/>
          <w:color w:val="auto"/>
          <w:sz w:val="24"/>
          <w:szCs w:val="26"/>
        </w:rPr>
        <w:t>委員会で審議を受け、医学的、倫理的に適切で</w:t>
      </w:r>
      <w:r w:rsidR="00B163EE" w:rsidRPr="005B2721">
        <w:rPr>
          <w:rFonts w:ascii="HG丸ｺﾞｼｯｸM-PRO" w:eastAsia="HG丸ｺﾞｼｯｸM-PRO" w:hAnsi="HG丸ｺﾞｼｯｸM-PRO" w:hint="eastAsia"/>
          <w:color w:val="auto"/>
          <w:sz w:val="24"/>
          <w:szCs w:val="26"/>
        </w:rPr>
        <w:t>あり、かつ研究対象者の人権が守られていることが承認されています</w:t>
      </w:r>
      <w:r w:rsidR="00002204" w:rsidRPr="005B2721">
        <w:rPr>
          <w:rFonts w:ascii="HG丸ｺﾞｼｯｸM-PRO" w:eastAsia="HG丸ｺﾞｼｯｸM-PRO" w:hAnsi="HG丸ｺﾞｼｯｸM-PRO" w:hint="eastAsia"/>
          <w:color w:val="auto"/>
          <w:sz w:val="24"/>
          <w:szCs w:val="26"/>
        </w:rPr>
        <w:t>。</w:t>
      </w:r>
      <w:r w:rsidR="00F96076">
        <w:rPr>
          <w:rFonts w:ascii="HG丸ｺﾞｼｯｸM-PRO" w:eastAsia="HG丸ｺﾞｼｯｸM-PRO" w:hAnsi="HG丸ｺﾞｼｯｸM-PRO" w:hint="eastAsia"/>
          <w:color w:val="auto"/>
          <w:sz w:val="24"/>
          <w:szCs w:val="26"/>
        </w:rPr>
        <w:t>また、この研究の実施について研究機関の長の許可を受けています。</w:t>
      </w:r>
      <w:r w:rsidR="00002204" w:rsidRPr="005B2721">
        <w:rPr>
          <w:rFonts w:ascii="HG丸ｺﾞｼｯｸM-PRO" w:eastAsia="HG丸ｺﾞｼｯｸM-PRO" w:hAnsi="HG丸ｺﾞｼｯｸM-PRO"/>
          <w:color w:val="auto"/>
          <w:sz w:val="24"/>
          <w:szCs w:val="26"/>
        </w:rPr>
        <w:br w:type="page"/>
      </w:r>
    </w:p>
    <w:p w14:paraId="663A02D3" w14:textId="77777777" w:rsidR="00002204" w:rsidRPr="005B2721" w:rsidRDefault="00002204" w:rsidP="00500F87">
      <w:pPr>
        <w:spacing w:line="360" w:lineRule="auto"/>
        <w:jc w:val="center"/>
        <w:rPr>
          <w:rFonts w:ascii="HG丸ｺﾞｼｯｸM-PRO" w:eastAsia="HG丸ｺﾞｼｯｸM-PRO" w:hAnsi="HG丸ｺﾞｼｯｸM-PRO"/>
          <w:b/>
          <w:sz w:val="28"/>
          <w:szCs w:val="28"/>
        </w:rPr>
      </w:pPr>
      <w:r w:rsidRPr="005B2721">
        <w:rPr>
          <w:rFonts w:ascii="HG丸ｺﾞｼｯｸM-PRO" w:eastAsia="HG丸ｺﾞｼｯｸM-PRO" w:hAnsi="HG丸ｺﾞｼｯｸM-PRO" w:hint="eastAsia"/>
          <w:b/>
          <w:sz w:val="36"/>
          <w:szCs w:val="28"/>
        </w:rPr>
        <w:lastRenderedPageBreak/>
        <w:t>同　　　意　　　書</w:t>
      </w:r>
    </w:p>
    <w:p w14:paraId="5A8B545C" w14:textId="77777777" w:rsidR="0090756F" w:rsidRPr="005B2721" w:rsidRDefault="0090756F" w:rsidP="00500F87">
      <w:pPr>
        <w:spacing w:line="360" w:lineRule="auto"/>
        <w:jc w:val="center"/>
        <w:rPr>
          <w:rFonts w:ascii="HG丸ｺﾞｼｯｸM-PRO" w:eastAsia="HG丸ｺﾞｼｯｸM-PRO" w:hAnsi="HG丸ｺﾞｼｯｸM-PRO"/>
          <w:sz w:val="24"/>
          <w:szCs w:val="28"/>
        </w:rPr>
      </w:pPr>
    </w:p>
    <w:p w14:paraId="2E3022FE" w14:textId="622FB6CD" w:rsidR="00CF6912" w:rsidRPr="005B2721" w:rsidRDefault="00002204"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課題名：</w:t>
      </w:r>
      <w:r w:rsidR="0038654A" w:rsidRPr="005B2721">
        <w:rPr>
          <w:rFonts w:ascii="HG丸ｺﾞｼｯｸM-PRO" w:eastAsia="HG丸ｺﾞｼｯｸM-PRO" w:hAnsi="HG丸ｺﾞｼｯｸM-PRO" w:hint="eastAsia"/>
          <w:color w:val="FF0000"/>
          <w:spacing w:val="2"/>
          <w:sz w:val="24"/>
          <w:szCs w:val="26"/>
        </w:rPr>
        <w:t>研究課題名は申請書と統一</w:t>
      </w:r>
      <w:r w:rsidR="009E7846" w:rsidRPr="005B2721">
        <w:rPr>
          <w:rFonts w:ascii="HG丸ｺﾞｼｯｸM-PRO" w:eastAsia="HG丸ｺﾞｼｯｸM-PRO" w:hAnsi="HG丸ｺﾞｼｯｸM-PRO" w:hint="eastAsia"/>
          <w:spacing w:val="2"/>
          <w:sz w:val="24"/>
          <w:szCs w:val="26"/>
        </w:rPr>
        <w:t xml:space="preserve">　　　　　　　　　　　　　　　</w:t>
      </w:r>
      <w:r w:rsidRPr="005B2721">
        <w:rPr>
          <w:rFonts w:ascii="HG丸ｺﾞｼｯｸM-PRO" w:eastAsia="HG丸ｺﾞｼｯｸM-PRO" w:hAnsi="HG丸ｺﾞｼｯｸM-PRO" w:hint="eastAsia"/>
          <w:spacing w:val="2"/>
          <w:sz w:val="24"/>
          <w:szCs w:val="26"/>
        </w:rPr>
        <w:t xml:space="preserve">　</w:t>
      </w:r>
    </w:p>
    <w:p w14:paraId="07BB2E63" w14:textId="77777777" w:rsidR="00CF6912" w:rsidRPr="005B2721" w:rsidRDefault="00CF6912" w:rsidP="00500F87">
      <w:pPr>
        <w:spacing w:line="360" w:lineRule="auto"/>
        <w:ind w:firstLineChars="100" w:firstLine="272"/>
        <w:rPr>
          <w:rFonts w:ascii="HG丸ｺﾞｼｯｸM-PRO" w:eastAsia="HG丸ｺﾞｼｯｸM-PRO" w:hAnsi="HG丸ｺﾞｼｯｸM-PRO"/>
          <w:sz w:val="24"/>
          <w:szCs w:val="26"/>
        </w:rPr>
      </w:pPr>
    </w:p>
    <w:p w14:paraId="32EF43B6" w14:textId="77777777" w:rsidR="00002204" w:rsidRPr="005B2721" w:rsidRDefault="001C1AB5" w:rsidP="00500F87">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研究責任者</w:t>
      </w:r>
      <w:r w:rsidR="00002204" w:rsidRPr="005B2721">
        <w:rPr>
          <w:rFonts w:ascii="HG丸ｺﾞｼｯｸM-PRO" w:eastAsia="HG丸ｺﾞｼｯｸM-PRO" w:hAnsi="HG丸ｺﾞｼｯｸM-PRO" w:hint="eastAsia"/>
          <w:sz w:val="24"/>
          <w:szCs w:val="26"/>
        </w:rPr>
        <w:t xml:space="preserve">　殿</w:t>
      </w:r>
    </w:p>
    <w:p w14:paraId="20057C5A" w14:textId="43505FAE" w:rsidR="00002204" w:rsidRPr="005B2721" w:rsidRDefault="00002204" w:rsidP="00500F87">
      <w:pPr>
        <w:spacing w:line="360" w:lineRule="auto"/>
        <w:ind w:left="272" w:hangingChars="100" w:hanging="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　</w:t>
      </w:r>
      <w:r w:rsidR="009E7846"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私は、本研究へ参加するにあたり、</w:t>
      </w:r>
      <w:r w:rsidR="00821558">
        <w:rPr>
          <w:rFonts w:ascii="HG丸ｺﾞｼｯｸM-PRO" w:eastAsia="HG丸ｺﾞｼｯｸM-PRO" w:hAnsi="HG丸ｺﾞｼｯｸM-PRO" w:hint="eastAsia"/>
          <w:sz w:val="24"/>
          <w:szCs w:val="26"/>
        </w:rPr>
        <w:t>研究担当者</w:t>
      </w:r>
      <w:r w:rsidRPr="005B2721">
        <w:rPr>
          <w:rFonts w:ascii="HG丸ｺﾞｼｯｸM-PRO" w:eastAsia="HG丸ｺﾞｼｯｸM-PRO" w:hAnsi="HG丸ｺﾞｼｯｸM-PRO" w:hint="eastAsia"/>
          <w:sz w:val="24"/>
          <w:szCs w:val="26"/>
        </w:rPr>
        <w:t>より説明文書の内容について</w:t>
      </w:r>
      <w:r w:rsidR="006B2706" w:rsidRPr="005B2721">
        <w:rPr>
          <w:rFonts w:ascii="HG丸ｺﾞｼｯｸM-PRO" w:eastAsia="HG丸ｺﾞｼｯｸM-PRO" w:hAnsi="HG丸ｺﾞｼｯｸM-PRO" w:hint="eastAsia"/>
          <w:sz w:val="24"/>
          <w:szCs w:val="26"/>
        </w:rPr>
        <w:t>十分な説明を受け、その内容を理解した上で、自由意思</w:t>
      </w:r>
      <w:r w:rsidRPr="005B2721">
        <w:rPr>
          <w:rFonts w:ascii="HG丸ｺﾞｼｯｸM-PRO" w:eastAsia="HG丸ｺﾞｼｯｸM-PRO" w:hAnsi="HG丸ｺﾞｼｯｸM-PRO" w:hint="eastAsia"/>
          <w:sz w:val="24"/>
          <w:szCs w:val="26"/>
        </w:rPr>
        <w:t>により本研究に参加することに同意します。</w:t>
      </w:r>
    </w:p>
    <w:p w14:paraId="0D805D5E" w14:textId="77777777" w:rsidR="00CF6912" w:rsidRPr="005B2721" w:rsidRDefault="00CF6912" w:rsidP="00500F87">
      <w:pPr>
        <w:spacing w:line="360" w:lineRule="auto"/>
        <w:rPr>
          <w:rFonts w:ascii="HG丸ｺﾞｼｯｸM-PRO" w:eastAsia="HG丸ｺﾞｼｯｸM-PRO" w:hAnsi="HG丸ｺﾞｼｯｸM-PRO"/>
          <w:sz w:val="20"/>
          <w:szCs w:val="28"/>
        </w:rPr>
      </w:pPr>
    </w:p>
    <w:p w14:paraId="108A9C5E" w14:textId="6DDF7EC3" w:rsidR="00002204" w:rsidRPr="005B2721" w:rsidRDefault="009F1774" w:rsidP="009E7846">
      <w:pPr>
        <w:spacing w:line="420" w:lineRule="auto"/>
        <w:ind w:firstLineChars="100" w:firstLine="272"/>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 xml:space="preserve">　</w:t>
      </w:r>
      <w:r w:rsidR="00002204" w:rsidRPr="005B2721">
        <w:rPr>
          <w:rFonts w:ascii="HG丸ｺﾞｼｯｸM-PRO" w:eastAsia="HG丸ｺﾞｼｯｸM-PRO" w:hAnsi="HG丸ｺﾞｼｯｸM-PRO" w:hint="eastAsia"/>
          <w:sz w:val="24"/>
          <w:szCs w:val="28"/>
        </w:rPr>
        <w:t>本人</w:t>
      </w:r>
      <w:r w:rsidRPr="005B2721">
        <w:rPr>
          <w:rFonts w:ascii="HG丸ｺﾞｼｯｸM-PRO" w:eastAsia="HG丸ｺﾞｼｯｸM-PRO" w:hAnsi="HG丸ｺﾞｼｯｸM-PRO" w:hint="eastAsia"/>
          <w:sz w:val="20"/>
          <w:szCs w:val="28"/>
        </w:rPr>
        <w:t>（1</w:t>
      </w:r>
      <w:r w:rsidR="00821558">
        <w:rPr>
          <w:rFonts w:ascii="HG丸ｺﾞｼｯｸM-PRO" w:eastAsia="HG丸ｺﾞｼｯｸM-PRO" w:hAnsi="HG丸ｺﾞｼｯｸM-PRO" w:hint="eastAsia"/>
          <w:sz w:val="20"/>
          <w:szCs w:val="28"/>
        </w:rPr>
        <w:t>8</w:t>
      </w:r>
      <w:r w:rsidRPr="005B2721">
        <w:rPr>
          <w:rFonts w:ascii="HG丸ｺﾞｼｯｸM-PRO" w:eastAsia="HG丸ｺﾞｼｯｸM-PRO" w:hAnsi="HG丸ｺﾞｼｯｸM-PRO" w:hint="eastAsia"/>
          <w:sz w:val="20"/>
          <w:szCs w:val="28"/>
        </w:rPr>
        <w:t>歳以上）</w:t>
      </w:r>
      <w:r w:rsidR="00D636AD">
        <w:rPr>
          <w:rFonts w:ascii="HG丸ｺﾞｼｯｸM-PRO" w:eastAsia="HG丸ｺﾞｼｯｸM-PRO" w:hAnsi="HG丸ｺﾞｼｯｸM-PRO" w:hint="eastAsia"/>
          <w:sz w:val="20"/>
          <w:szCs w:val="28"/>
        </w:rPr>
        <w:t xml:space="preserve">　</w:t>
      </w:r>
      <w:r w:rsidR="00D636AD" w:rsidRPr="008768F3">
        <w:rPr>
          <w:rFonts w:ascii="HG丸ｺﾞｼｯｸM-PRO" w:eastAsia="HG丸ｺﾞｼｯｸM-PRO" w:hAnsi="HG丸ｺﾞｼｯｸM-PRO" w:hint="eastAsia"/>
          <w:color w:val="FF0000"/>
          <w:sz w:val="20"/>
          <w:szCs w:val="28"/>
        </w:rPr>
        <w:t>※研究対象者の年齢を確認する</w:t>
      </w:r>
    </w:p>
    <w:p w14:paraId="309D84FC" w14:textId="3E56817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26039249" w14:textId="7713EEB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住　　　所：　　　　　　　　　　　　　　　　　　　　</w:t>
      </w:r>
    </w:p>
    <w:p w14:paraId="720FD315" w14:textId="226B8B8C" w:rsidR="00002204" w:rsidRDefault="0090756F"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B34D44" w:rsidRPr="005B2721">
        <w:rPr>
          <w:rFonts w:ascii="HG丸ｺﾞｼｯｸM-PRO" w:eastAsia="HG丸ｺﾞｼｯｸM-PRO" w:hAnsi="HG丸ｺﾞｼｯｸM-PRO" w:hint="eastAsia"/>
          <w:sz w:val="24"/>
          <w:szCs w:val="26"/>
        </w:rPr>
        <w:t xml:space="preserve">　　</w:t>
      </w:r>
    </w:p>
    <w:p w14:paraId="12D535BB" w14:textId="77777777" w:rsidR="008F67A2" w:rsidRPr="005B2721" w:rsidRDefault="008F67A2" w:rsidP="009E7846">
      <w:pPr>
        <w:spacing w:line="420" w:lineRule="auto"/>
        <w:ind w:firstLineChars="300" w:firstLine="816"/>
        <w:rPr>
          <w:rFonts w:ascii="HG丸ｺﾞｼｯｸM-PRO" w:eastAsia="HG丸ｺﾞｼｯｸM-PRO" w:hAnsi="HG丸ｺﾞｼｯｸM-PRO"/>
          <w:sz w:val="24"/>
          <w:szCs w:val="26"/>
        </w:rPr>
      </w:pPr>
    </w:p>
    <w:p w14:paraId="6421C14A" w14:textId="41A5F727" w:rsidR="00CF6912" w:rsidRPr="005B2721" w:rsidRDefault="008F67A2" w:rsidP="001A02D2">
      <w:pPr>
        <w:spacing w:line="420" w:lineRule="auto"/>
        <w:rPr>
          <w:rFonts w:ascii="HG丸ｺﾞｼｯｸM-PRO" w:eastAsia="HG丸ｺﾞｼｯｸM-PRO" w:hAnsi="HG丸ｺﾞｼｯｸM-PRO"/>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E012D0A" w14:textId="3DC2F47B" w:rsidR="00002204" w:rsidRPr="005B2721" w:rsidRDefault="009F1774"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color w:val="auto"/>
          <w:sz w:val="24"/>
          <w:szCs w:val="28"/>
        </w:rPr>
        <w:t>代諾者</w:t>
      </w:r>
      <w:r w:rsidRPr="005B2721">
        <w:rPr>
          <w:rFonts w:ascii="HG丸ｺﾞｼｯｸM-PRO" w:eastAsia="HG丸ｺﾞｼｯｸM-PRO" w:hAnsi="HG丸ｺﾞｼｯｸM-PRO" w:hint="eastAsia"/>
          <w:color w:val="auto"/>
          <w:sz w:val="20"/>
          <w:szCs w:val="28"/>
        </w:rPr>
        <w:t>（未成年</w:t>
      </w:r>
      <w:r w:rsidR="00002204" w:rsidRPr="005B2721">
        <w:rPr>
          <w:rFonts w:ascii="HG丸ｺﾞｼｯｸM-PRO" w:eastAsia="HG丸ｺﾞｼｯｸM-PRO" w:hAnsi="HG丸ｺﾞｼｯｸM-PRO" w:hint="eastAsia"/>
          <w:sz w:val="20"/>
          <w:szCs w:val="28"/>
        </w:rPr>
        <w:t>・本人が同意できない状態にある場合）</w:t>
      </w:r>
    </w:p>
    <w:p w14:paraId="0E29CDD3" w14:textId="142CADC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同意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74C9CE6C" w14:textId="03E2D7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患者との続柄：　　　　　　　　　</w:t>
      </w:r>
      <w:r w:rsidR="00114031" w:rsidRPr="005B2721">
        <w:rPr>
          <w:rFonts w:ascii="HG丸ｺﾞｼｯｸM-PRO" w:eastAsia="HG丸ｺﾞｼｯｸM-PRO" w:hAnsi="HG丸ｺﾞｼｯｸM-PRO" w:hint="eastAsia"/>
          <w:sz w:val="24"/>
          <w:szCs w:val="26"/>
        </w:rPr>
        <w:t xml:space="preserve">　　</w:t>
      </w:r>
    </w:p>
    <w:p w14:paraId="7D00FCF7" w14:textId="0D44135E"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住　　　所</w:t>
      </w:r>
      <w:r w:rsidR="009F177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29F59A20" w14:textId="07A7A34B"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氏名（署名）：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p>
    <w:p w14:paraId="4E2683FB" w14:textId="77777777" w:rsidR="00CF6912" w:rsidRPr="005B2721" w:rsidRDefault="00CF6912" w:rsidP="001A02D2">
      <w:pPr>
        <w:spacing w:line="420" w:lineRule="auto"/>
        <w:rPr>
          <w:rFonts w:ascii="HG丸ｺﾞｼｯｸM-PRO" w:eastAsia="HG丸ｺﾞｼｯｸM-PRO" w:hAnsi="HG丸ｺﾞｼｯｸM-PRO"/>
          <w:sz w:val="20"/>
          <w:szCs w:val="28"/>
        </w:rPr>
      </w:pPr>
    </w:p>
    <w:p w14:paraId="36A22387" w14:textId="30E6C25C" w:rsidR="00002204" w:rsidRPr="005B2721" w:rsidRDefault="001C1AB5" w:rsidP="009E7846">
      <w:pPr>
        <w:spacing w:line="420" w:lineRule="auto"/>
        <w:ind w:firstLineChars="200" w:firstLine="544"/>
        <w:rPr>
          <w:rFonts w:ascii="HG丸ｺﾞｼｯｸM-PRO" w:eastAsia="HG丸ｺﾞｼｯｸM-PRO" w:hAnsi="HG丸ｺﾞｼｯｸM-PRO"/>
          <w:sz w:val="24"/>
          <w:szCs w:val="28"/>
        </w:rPr>
      </w:pPr>
      <w:r w:rsidRPr="005B2721">
        <w:rPr>
          <w:rFonts w:ascii="HG丸ｺﾞｼｯｸM-PRO" w:eastAsia="HG丸ｺﾞｼｯｸM-PRO" w:hAnsi="HG丸ｺﾞｼｯｸM-PRO" w:hint="eastAsia"/>
          <w:sz w:val="24"/>
          <w:szCs w:val="28"/>
        </w:rPr>
        <w:t>研究担当者</w:t>
      </w:r>
    </w:p>
    <w:p w14:paraId="0539C8BD" w14:textId="67B7AC83" w:rsidR="00002204" w:rsidRPr="005B2721" w:rsidRDefault="00002204"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 xml:space="preserve">説明年月日：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年　　月　　日</w:t>
      </w:r>
    </w:p>
    <w:p w14:paraId="14D6B435" w14:textId="12E72A6F" w:rsidR="00002204" w:rsidRPr="005B2721" w:rsidRDefault="009E7846" w:rsidP="009E7846">
      <w:pPr>
        <w:spacing w:line="420" w:lineRule="auto"/>
        <w:ind w:firstLineChars="300" w:firstLine="816"/>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color w:val="000000" w:themeColor="text1"/>
          <w:sz w:val="24"/>
          <w:szCs w:val="26"/>
        </w:rPr>
        <w:t>所　　　属</w:t>
      </w:r>
      <w:r w:rsidR="00002204" w:rsidRPr="005B2721">
        <w:rPr>
          <w:rFonts w:ascii="HG丸ｺﾞｼｯｸM-PRO" w:eastAsia="HG丸ｺﾞｼｯｸM-PRO" w:hAnsi="HG丸ｺﾞｼｯｸM-PRO" w:hint="eastAsia"/>
          <w:color w:val="000000" w:themeColor="text1"/>
          <w:sz w:val="24"/>
          <w:szCs w:val="26"/>
        </w:rPr>
        <w:t>：</w:t>
      </w:r>
      <w:r w:rsidR="00500F87" w:rsidRPr="005B2721">
        <w:rPr>
          <w:rFonts w:ascii="HG丸ｺﾞｼｯｸM-PRO" w:eastAsia="HG丸ｺﾞｼｯｸM-PRO" w:hAnsi="HG丸ｺﾞｼｯｸM-PRO" w:hint="eastAsia"/>
          <w:color w:val="000000" w:themeColor="text1"/>
          <w:sz w:val="24"/>
          <w:szCs w:val="26"/>
        </w:rPr>
        <w:t xml:space="preserve">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color w:val="FF0000"/>
          <w:sz w:val="24"/>
          <w:szCs w:val="26"/>
        </w:rPr>
        <w:t xml:space="preserve">　</w:t>
      </w:r>
      <w:r w:rsidR="001C1AB5"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0BCC1BEA" w14:textId="01FACAD6" w:rsidR="00002204" w:rsidRPr="005B2721" w:rsidRDefault="001C1AB5" w:rsidP="009E7846">
      <w:pPr>
        <w:spacing w:line="420" w:lineRule="auto"/>
        <w:ind w:firstLineChars="300" w:firstLine="816"/>
        <w:jc w:val="left"/>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担当者</w:t>
      </w:r>
      <w:r w:rsidR="00002204" w:rsidRPr="005B2721">
        <w:rPr>
          <w:rFonts w:ascii="HG丸ｺﾞｼｯｸM-PRO" w:eastAsia="HG丸ｺﾞｼｯｸM-PRO" w:hAnsi="HG丸ｺﾞｼｯｸM-PRO" w:hint="eastAsia"/>
          <w:sz w:val="24"/>
          <w:szCs w:val="26"/>
        </w:rPr>
        <w:t>名　：</w:t>
      </w:r>
      <w:r w:rsidR="00500F87" w:rsidRPr="005B2721">
        <w:rPr>
          <w:rFonts w:ascii="HG丸ｺﾞｼｯｸM-PRO" w:eastAsia="HG丸ｺﾞｼｯｸM-PRO" w:hAnsi="HG丸ｺﾞｼｯｸM-PRO" w:hint="eastAsia"/>
          <w:color w:val="FF0000"/>
          <w:sz w:val="24"/>
          <w:szCs w:val="26"/>
        </w:rPr>
        <w:t xml:space="preserve">　　　　　　</w:t>
      </w:r>
      <w:r w:rsidR="00002204" w:rsidRPr="005B2721">
        <w:rPr>
          <w:rFonts w:ascii="HG丸ｺﾞｼｯｸM-PRO" w:eastAsia="HG丸ｺﾞｼｯｸM-PRO" w:hAnsi="HG丸ｺﾞｼｯｸM-PRO" w:hint="eastAsia"/>
          <w:sz w:val="24"/>
          <w:szCs w:val="26"/>
        </w:rPr>
        <w:t xml:space="preserve">　　　</w:t>
      </w:r>
      <w:r w:rsidR="0090756F" w:rsidRPr="005B2721">
        <w:rPr>
          <w:rFonts w:ascii="HG丸ｺﾞｼｯｸM-PRO" w:eastAsia="HG丸ｺﾞｼｯｸM-PRO" w:hAnsi="HG丸ｺﾞｼｯｸM-PRO" w:hint="eastAsia"/>
          <w:sz w:val="24"/>
          <w:szCs w:val="26"/>
        </w:rPr>
        <w:t xml:space="preserve">　　　　　　　　　</w:t>
      </w:r>
      <w:r w:rsidR="00B34D44" w:rsidRPr="005B2721">
        <w:rPr>
          <w:rFonts w:ascii="HG丸ｺﾞｼｯｸM-PRO" w:eastAsia="HG丸ｺﾞｼｯｸM-PRO" w:hAnsi="HG丸ｺﾞｼｯｸM-PRO" w:hint="eastAsia"/>
          <w:sz w:val="24"/>
          <w:szCs w:val="26"/>
        </w:rPr>
        <w:t xml:space="preserve">　</w:t>
      </w:r>
      <w:r w:rsidRPr="005B2721">
        <w:rPr>
          <w:rFonts w:ascii="HG丸ｺﾞｼｯｸM-PRO" w:eastAsia="HG丸ｺﾞｼｯｸM-PRO" w:hAnsi="HG丸ｺﾞｼｯｸM-PRO" w:hint="eastAsia"/>
          <w:sz w:val="24"/>
          <w:szCs w:val="26"/>
        </w:rPr>
        <w:t xml:space="preserve">　</w:t>
      </w:r>
    </w:p>
    <w:p w14:paraId="30579E80" w14:textId="2915A4D4" w:rsidR="00002204" w:rsidRPr="005B2721" w:rsidRDefault="00002204" w:rsidP="00500F87">
      <w:pPr>
        <w:spacing w:line="360" w:lineRule="auto"/>
        <w:rPr>
          <w:rFonts w:ascii="HG丸ｺﾞｼｯｸM-PRO" w:eastAsia="HG丸ｺﾞｼｯｸM-PRO" w:hAnsi="HG丸ｺﾞｼｯｸM-PRO"/>
          <w:sz w:val="24"/>
          <w:szCs w:val="28"/>
        </w:rPr>
      </w:pPr>
    </w:p>
    <w:p w14:paraId="289145E1" w14:textId="6AEC6BAB" w:rsidR="00CB06CF" w:rsidRPr="005B2721" w:rsidRDefault="00002204" w:rsidP="00500F87">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sz w:val="24"/>
          <w:szCs w:val="28"/>
        </w:rPr>
        <w:br w:type="page"/>
      </w:r>
      <w:r w:rsidR="00821558" w:rsidRPr="005B2721">
        <w:rPr>
          <w:rFonts w:ascii="HG丸ｺﾞｼｯｸM-PRO" w:eastAsia="HG丸ｺﾞｼｯｸM-PRO" w:hAnsi="HG丸ｺﾞｼｯｸM-PRO"/>
          <w:color w:val="auto"/>
          <w:sz w:val="24"/>
          <w:szCs w:val="28"/>
        </w:rPr>
        <w:lastRenderedPageBreak/>
        <w:t xml:space="preserve"> </w:t>
      </w:r>
      <w:r w:rsidR="00F27601" w:rsidRPr="005B2721">
        <w:rPr>
          <w:rFonts w:ascii="HG丸ｺﾞｼｯｸM-PRO" w:eastAsia="HG丸ｺﾞｼｯｸM-PRO" w:hAnsi="HG丸ｺﾞｼｯｸM-PRO" w:hint="eastAsia"/>
          <w:color w:val="000000" w:themeColor="text1"/>
          <w:sz w:val="24"/>
          <w:szCs w:val="28"/>
        </w:rPr>
        <w:t>必要に応じて</w:t>
      </w:r>
      <w:r w:rsidR="00A716BB">
        <w:rPr>
          <w:rFonts w:ascii="HG丸ｺﾞｼｯｸM-PRO" w:eastAsia="HG丸ｺﾞｼｯｸM-PRO" w:hAnsi="HG丸ｺﾞｼｯｸM-PRO" w:hint="eastAsia"/>
          <w:color w:val="000000" w:themeColor="text1"/>
          <w:sz w:val="24"/>
          <w:szCs w:val="28"/>
        </w:rPr>
        <w:t>NPO法人対人援助・スピリチュアルケア研究会の</w:t>
      </w:r>
      <w:r w:rsidR="00F27601" w:rsidRPr="005B2721">
        <w:rPr>
          <w:rFonts w:ascii="HG丸ｺﾞｼｯｸM-PRO" w:eastAsia="HG丸ｺﾞｼｯｸM-PRO" w:hAnsi="HG丸ｺﾞｼｯｸM-PRO" w:hint="eastAsia"/>
          <w:color w:val="000000" w:themeColor="text1"/>
          <w:sz w:val="24"/>
          <w:szCs w:val="28"/>
        </w:rPr>
        <w:t>倫理審査を受けた上で、この研究の</w:t>
      </w:r>
      <w:r w:rsidR="00E04E50">
        <w:rPr>
          <w:rFonts w:ascii="HG丸ｺﾞｼｯｸM-PRO" w:eastAsia="HG丸ｺﾞｼｯｸM-PRO" w:hAnsi="HG丸ｺﾞｼｯｸM-PRO" w:hint="eastAsia"/>
          <w:color w:val="000000" w:themeColor="text1"/>
          <w:sz w:val="24"/>
          <w:szCs w:val="28"/>
        </w:rPr>
        <w:t>情報や試料</w:t>
      </w:r>
      <w:r w:rsidR="00F27601" w:rsidRPr="005B2721">
        <w:rPr>
          <w:rFonts w:ascii="HG丸ｺﾞｼｯｸM-PRO" w:eastAsia="HG丸ｺﾞｼｯｸM-PRO" w:hAnsi="HG丸ｺﾞｼｯｸM-PRO" w:hint="eastAsia"/>
          <w:color w:val="000000" w:themeColor="text1"/>
          <w:sz w:val="24"/>
          <w:szCs w:val="28"/>
        </w:rPr>
        <w:t>を他の研究に使用</w:t>
      </w:r>
      <w:r w:rsidR="00D636AD">
        <w:rPr>
          <w:rFonts w:ascii="HG丸ｺﾞｼｯｸM-PRO" w:eastAsia="HG丸ｺﾞｼｯｸM-PRO" w:hAnsi="HG丸ｺﾞｼｯｸM-PRO" w:hint="eastAsia"/>
          <w:color w:val="000000" w:themeColor="text1"/>
          <w:sz w:val="24"/>
          <w:szCs w:val="28"/>
        </w:rPr>
        <w:t>・他の機関に提供</w:t>
      </w:r>
      <w:r w:rsidR="00F27601" w:rsidRPr="005B2721">
        <w:rPr>
          <w:rFonts w:ascii="HG丸ｺﾞｼｯｸM-PRO" w:eastAsia="HG丸ｺﾞｼｯｸM-PRO" w:hAnsi="HG丸ｺﾞｼｯｸM-PRO" w:hint="eastAsia"/>
          <w:color w:val="000000" w:themeColor="text1"/>
          <w:sz w:val="24"/>
          <w:szCs w:val="28"/>
        </w:rPr>
        <w:t>してよい場合は、下記に</w:t>
      </w:r>
      <w:r w:rsidR="00F27601" w:rsidRPr="005B2721">
        <w:rPr>
          <w:rFonts w:ascii="ＭＳ Ｐゴシック" w:eastAsia="ＭＳ Ｐゴシック" w:hAnsi="ＭＳ Ｐゴシック" w:cs="Segoe UI Symbol" w:hint="eastAsia"/>
          <w:color w:val="000000" w:themeColor="text1"/>
          <w:sz w:val="32"/>
          <w:szCs w:val="32"/>
        </w:rPr>
        <w:t>☑</w:t>
      </w:r>
      <w:r w:rsidR="00F27601" w:rsidRPr="005B2721">
        <w:rPr>
          <w:rFonts w:ascii="Segoe UI Symbol" w:eastAsia="HG丸ｺﾞｼｯｸM-PRO" w:hAnsi="Segoe UI Symbol" w:cs="Segoe UI Symbol" w:hint="eastAsia"/>
          <w:color w:val="000000" w:themeColor="text1"/>
          <w:sz w:val="24"/>
          <w:szCs w:val="28"/>
        </w:rPr>
        <w:t>をして下さい。</w:t>
      </w:r>
    </w:p>
    <w:p w14:paraId="683289EC" w14:textId="326B0869" w:rsidR="00CB06CF" w:rsidRDefault="00E04E50" w:rsidP="00500F87">
      <w:pPr>
        <w:spacing w:line="360" w:lineRule="auto"/>
        <w:rPr>
          <w:rFonts w:ascii="HG丸ｺﾞｼｯｸM-PRO" w:eastAsia="HG丸ｺﾞｼｯｸM-PRO" w:hAnsi="HG丸ｺﾞｼｯｸM-PRO"/>
          <w:color w:val="auto"/>
          <w:sz w:val="24"/>
          <w:szCs w:val="28"/>
        </w:rPr>
      </w:pPr>
      <w:r>
        <w:rPr>
          <w:rFonts w:ascii="HG丸ｺﾞｼｯｸM-PRO" w:eastAsia="HG丸ｺﾞｼｯｸM-PRO" w:hAnsi="HG丸ｺﾞｼｯｸM-PRO" w:hint="eastAsia"/>
          <w:color w:val="auto"/>
          <w:sz w:val="24"/>
          <w:szCs w:val="28"/>
        </w:rPr>
        <w:t xml:space="preserve">　</w:t>
      </w:r>
      <w:r w:rsidRPr="002826A6">
        <w:rPr>
          <w:rFonts w:ascii="HG丸ｺﾞｼｯｸM-PRO" w:eastAsia="HG丸ｺﾞｼｯｸM-PRO" w:hAnsi="HG丸ｺﾞｼｯｸM-PRO" w:hint="eastAsia"/>
          <w:color w:val="FF0000"/>
          <w:sz w:val="24"/>
          <w:szCs w:val="28"/>
        </w:rPr>
        <w:t>※↑「情報や試料」の該当する部分のみ記載する。該当しない部分は削除する。</w:t>
      </w:r>
    </w:p>
    <w:p w14:paraId="467A4F0D" w14:textId="77777777" w:rsidR="00E04E50" w:rsidRPr="005B2721" w:rsidRDefault="00E04E50" w:rsidP="00500F87">
      <w:pPr>
        <w:spacing w:line="360" w:lineRule="auto"/>
        <w:rPr>
          <w:rFonts w:ascii="HG丸ｺﾞｼｯｸM-PRO" w:eastAsia="HG丸ｺﾞｼｯｸM-PRO" w:hAnsi="HG丸ｺﾞｼｯｸM-PRO"/>
          <w:color w:val="auto"/>
          <w:sz w:val="24"/>
          <w:szCs w:val="28"/>
        </w:rPr>
      </w:pPr>
    </w:p>
    <w:p w14:paraId="75E223FC" w14:textId="0888D0C2" w:rsidR="00CB06CF" w:rsidRDefault="00E668AC" w:rsidP="00500F87">
      <w:pPr>
        <w:spacing w:line="360" w:lineRule="auto"/>
        <w:ind w:left="1635"/>
        <w:rPr>
          <w:rFonts w:ascii="HG丸ｺﾞｼｯｸM-PRO" w:eastAsia="HG丸ｺﾞｼｯｸM-PRO" w:hAnsi="HG丸ｺﾞｼｯｸM-PRO"/>
          <w:color w:val="auto"/>
          <w:sz w:val="24"/>
          <w:szCs w:val="28"/>
        </w:rPr>
      </w:pPr>
      <w:r w:rsidRPr="005B2721">
        <w:rPr>
          <w:rFonts w:ascii="HG丸ｺﾞｼｯｸM-PRO" w:eastAsia="HG丸ｺﾞｼｯｸM-PRO" w:hAnsi="HG丸ｺﾞｼｯｸM-PRO" w:hint="eastAsia"/>
          <w:color w:val="auto"/>
          <w:sz w:val="24"/>
          <w:szCs w:val="28"/>
        </w:rPr>
        <w:t xml:space="preserve">□　</w:t>
      </w:r>
      <w:r w:rsidR="00CB06CF" w:rsidRPr="005B2721">
        <w:rPr>
          <w:rFonts w:ascii="HG丸ｺﾞｼｯｸM-PRO" w:eastAsia="HG丸ｺﾞｼｯｸM-PRO" w:hAnsi="HG丸ｺﾞｼｯｸM-PRO" w:hint="eastAsia"/>
          <w:color w:val="auto"/>
          <w:sz w:val="24"/>
          <w:szCs w:val="28"/>
        </w:rPr>
        <w:t>他の研究に使用してよい　　　□　使用不可</w:t>
      </w:r>
    </w:p>
    <w:p w14:paraId="03BD5150" w14:textId="3588E59C" w:rsidR="00D636AD" w:rsidRPr="005B2721" w:rsidRDefault="00D636AD" w:rsidP="00500F87">
      <w:pPr>
        <w:spacing w:line="360" w:lineRule="auto"/>
        <w:ind w:left="1635"/>
        <w:rPr>
          <w:rFonts w:ascii="HG丸ｺﾞｼｯｸM-PRO" w:eastAsia="HG丸ｺﾞｼｯｸM-PRO" w:hAnsi="HG丸ｺﾞｼｯｸM-PRO"/>
          <w:color w:val="auto"/>
          <w:sz w:val="24"/>
          <w:szCs w:val="28"/>
        </w:rPr>
      </w:pPr>
      <w:r w:rsidRPr="00D636AD">
        <w:rPr>
          <w:rFonts w:ascii="HG丸ｺﾞｼｯｸM-PRO" w:eastAsia="HG丸ｺﾞｼｯｸM-PRO" w:hAnsi="HG丸ｺﾞｼｯｸM-PRO" w:hint="eastAsia"/>
          <w:color w:val="auto"/>
          <w:sz w:val="24"/>
          <w:szCs w:val="28"/>
        </w:rPr>
        <w:t>□　他の機関に提供してよい　　　□　提供不可</w:t>
      </w:r>
    </w:p>
    <w:p w14:paraId="7F8B610C" w14:textId="77777777" w:rsidR="00CB06CF" w:rsidRPr="005B2721" w:rsidRDefault="00CB06CF" w:rsidP="00500F87">
      <w:pPr>
        <w:spacing w:line="360" w:lineRule="auto"/>
        <w:rPr>
          <w:rFonts w:ascii="HG丸ｺﾞｼｯｸM-PRO" w:eastAsia="HG丸ｺﾞｼｯｸM-PRO" w:hAnsi="HG丸ｺﾞｼｯｸM-PRO"/>
          <w:color w:val="00B050"/>
          <w:sz w:val="24"/>
          <w:szCs w:val="26"/>
        </w:rPr>
      </w:pPr>
      <w:r w:rsidRPr="005B2721">
        <w:rPr>
          <w:rFonts w:ascii="HG丸ｺﾞｼｯｸM-PRO" w:eastAsia="HG丸ｺﾞｼｯｸM-PRO" w:hAnsi="HG丸ｺﾞｼｯｸM-PRO" w:hint="eastAsia"/>
          <w:color w:val="00B050"/>
          <w:sz w:val="24"/>
          <w:szCs w:val="28"/>
        </w:rPr>
        <w:t xml:space="preserve">　</w:t>
      </w:r>
      <w:r w:rsidR="00500F87" w:rsidRPr="005B2721">
        <w:rPr>
          <w:rFonts w:ascii="HG丸ｺﾞｼｯｸM-PRO" w:eastAsia="HG丸ｺﾞｼｯｸM-PRO" w:hAnsi="HG丸ｺﾞｼｯｸM-PRO" w:hint="eastAsia"/>
          <w:color w:val="FF0000"/>
          <w:sz w:val="24"/>
          <w:szCs w:val="26"/>
        </w:rPr>
        <w:t>※↑該当する場合のみ記載する。しない場合は削除する。</w:t>
      </w:r>
    </w:p>
    <w:p w14:paraId="2116F5C8" w14:textId="77777777" w:rsidR="00CB06CF" w:rsidRPr="005B2721" w:rsidRDefault="00CB06CF" w:rsidP="00500F87">
      <w:pPr>
        <w:spacing w:line="360" w:lineRule="auto"/>
        <w:rPr>
          <w:rFonts w:ascii="HG丸ｺﾞｼｯｸM-PRO" w:eastAsia="HG丸ｺﾞｼｯｸM-PRO" w:hAnsi="HG丸ｺﾞｼｯｸM-PRO"/>
          <w:sz w:val="24"/>
          <w:szCs w:val="28"/>
        </w:rPr>
      </w:pPr>
    </w:p>
    <w:p w14:paraId="08DFCD34" w14:textId="0489870C" w:rsidR="00002204" w:rsidRPr="005B2721" w:rsidRDefault="00002204" w:rsidP="009E7846">
      <w:pPr>
        <w:spacing w:line="360" w:lineRule="auto"/>
        <w:ind w:firstLineChars="100" w:firstLine="272"/>
        <w:rPr>
          <w:rFonts w:ascii="HG丸ｺﾞｼｯｸM-PRO" w:eastAsia="HG丸ｺﾞｼｯｸM-PRO" w:hAnsi="HG丸ｺﾞｼｯｸM-PRO"/>
          <w:sz w:val="24"/>
          <w:szCs w:val="26"/>
        </w:rPr>
      </w:pPr>
      <w:r w:rsidRPr="005B2721">
        <w:rPr>
          <w:rFonts w:ascii="HG丸ｺﾞｼｯｸM-PRO" w:eastAsia="HG丸ｺﾞｼｯｸM-PRO" w:hAnsi="HG丸ｺﾞｼｯｸM-PRO" w:hint="eastAsia"/>
          <w:sz w:val="24"/>
          <w:szCs w:val="26"/>
        </w:rPr>
        <w:t>本研究中に、研究または説明文書の内容についてもっと詳しく知りたい時、あるいは研究の参加を止めたい時は、下記の研究者にご相談下さい。</w:t>
      </w:r>
    </w:p>
    <w:p w14:paraId="3B144449" w14:textId="77777777" w:rsidR="009E7846" w:rsidRPr="005B2721" w:rsidRDefault="009E7846" w:rsidP="009E7846">
      <w:pPr>
        <w:spacing w:line="360" w:lineRule="auto"/>
        <w:rPr>
          <w:rFonts w:ascii="HG丸ｺﾞｼｯｸM-PRO" w:eastAsia="HG丸ｺﾞｼｯｸM-PRO" w:hAnsi="HG丸ｺﾞｼｯｸM-PRO"/>
          <w:color w:val="auto"/>
          <w:sz w:val="24"/>
          <w:szCs w:val="28"/>
        </w:rPr>
      </w:pPr>
    </w:p>
    <w:p w14:paraId="245C9FC6" w14:textId="77777777" w:rsidR="00002204" w:rsidRPr="005B2721" w:rsidRDefault="00002204" w:rsidP="009E7846">
      <w:pPr>
        <w:spacing w:line="360" w:lineRule="auto"/>
        <w:ind w:firstLineChars="100" w:firstLine="312"/>
        <w:rPr>
          <w:rFonts w:ascii="HG丸ｺﾞｼｯｸM-PRO" w:eastAsia="HG丸ｺﾞｼｯｸM-PRO" w:hAnsi="HG丸ｺﾞｼｯｸM-PRO"/>
          <w:color w:val="auto"/>
          <w:sz w:val="28"/>
          <w:szCs w:val="28"/>
        </w:rPr>
      </w:pPr>
      <w:r w:rsidRPr="005B2721">
        <w:rPr>
          <w:rFonts w:ascii="HG丸ｺﾞｼｯｸM-PRO" w:eastAsia="HG丸ｺﾞｼｯｸM-PRO" w:hAnsi="HG丸ｺﾞｼｯｸM-PRO" w:hint="eastAsia"/>
          <w:color w:val="auto"/>
          <w:sz w:val="28"/>
          <w:szCs w:val="28"/>
        </w:rPr>
        <w:t>《連絡先》</w:t>
      </w:r>
    </w:p>
    <w:p w14:paraId="6E04AAB7" w14:textId="18C57745" w:rsidR="00EC71D2" w:rsidRDefault="00EC71D2" w:rsidP="00EC71D2">
      <w:pPr>
        <w:spacing w:line="360" w:lineRule="auto"/>
        <w:ind w:leftChars="216" w:left="558" w:hangingChars="5" w:hanging="14"/>
        <w:rPr>
          <w:rFonts w:ascii="HG丸ｺﾞｼｯｸM-PRO" w:eastAsia="HG丸ｺﾞｼｯｸM-PRO" w:hAnsi="HG丸ｺﾞｼｯｸM-PRO"/>
          <w:color w:val="auto"/>
          <w:sz w:val="24"/>
          <w:szCs w:val="26"/>
        </w:rPr>
      </w:pPr>
      <w:r w:rsidRPr="00EC71D2">
        <w:rPr>
          <w:rFonts w:ascii="HG丸ｺﾞｼｯｸM-PRO" w:eastAsia="HG丸ｺﾞｼｯｸM-PRO" w:hAnsi="HG丸ｺﾞｼｯｸM-PRO" w:hint="eastAsia"/>
          <w:color w:val="FF0000"/>
          <w:sz w:val="24"/>
          <w:szCs w:val="26"/>
        </w:rPr>
        <w:t>各研究機関における</w:t>
      </w:r>
      <w:r>
        <w:rPr>
          <w:rFonts w:ascii="HG丸ｺﾞｼｯｸM-PRO" w:eastAsia="HG丸ｺﾞｼｯｸM-PRO" w:hAnsi="HG丸ｺﾞｼｯｸM-PRO" w:hint="eastAsia"/>
          <w:color w:val="FF0000"/>
          <w:sz w:val="24"/>
          <w:szCs w:val="26"/>
        </w:rPr>
        <w:t>連絡先</w:t>
      </w:r>
      <w:r w:rsidRPr="00EC71D2">
        <w:rPr>
          <w:rFonts w:ascii="HG丸ｺﾞｼｯｸM-PRO" w:eastAsia="HG丸ｺﾞｼｯｸM-PRO" w:hAnsi="HG丸ｺﾞｼｯｸM-PRO" w:hint="eastAsia"/>
          <w:color w:val="FF0000"/>
          <w:sz w:val="24"/>
          <w:szCs w:val="26"/>
        </w:rPr>
        <w:t>を以下に記載して使用する。</w:t>
      </w:r>
    </w:p>
    <w:p w14:paraId="1C27ED70" w14:textId="703CF80B" w:rsidR="0059086C" w:rsidRPr="005B2721" w:rsidRDefault="0059086C" w:rsidP="0059086C">
      <w:pPr>
        <w:spacing w:line="360" w:lineRule="auto"/>
        <w:ind w:firstLineChars="200" w:firstLine="544"/>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 xml:space="preserve">　</w:t>
      </w:r>
      <w:r>
        <w:rPr>
          <w:rFonts w:ascii="HG丸ｺﾞｼｯｸM-PRO" w:eastAsia="HG丸ｺﾞｼｯｸM-PRO" w:hAnsi="HG丸ｺﾞｼｯｸM-PRO" w:hint="eastAsia"/>
          <w:color w:val="auto"/>
          <w:sz w:val="24"/>
          <w:szCs w:val="26"/>
        </w:rPr>
        <w:t>（住所）</w:t>
      </w:r>
    </w:p>
    <w:p w14:paraId="42CCA068" w14:textId="729309C2" w:rsidR="0059086C" w:rsidRPr="0059086C" w:rsidRDefault="0059086C" w:rsidP="0059086C">
      <w:pPr>
        <w:spacing w:line="360" w:lineRule="auto"/>
        <w:ind w:firstLineChars="200" w:firstLine="544"/>
        <w:rPr>
          <w:rFonts w:ascii="HG丸ｺﾞｼｯｸM-PRO" w:eastAsia="HG丸ｺﾞｼｯｸM-PRO" w:hAnsi="HG丸ｺﾞｼｯｸM-PRO"/>
          <w:color w:val="000000" w:themeColor="text1"/>
          <w:sz w:val="24"/>
          <w:szCs w:val="26"/>
        </w:rPr>
      </w:pPr>
      <w:r w:rsidRPr="0059086C">
        <w:rPr>
          <w:rFonts w:ascii="HG丸ｺﾞｼｯｸM-PRO" w:eastAsia="HG丸ｺﾞｼｯｸM-PRO" w:hAnsi="HG丸ｺﾞｼｯｸM-PRO" w:hint="eastAsia"/>
          <w:color w:val="000000" w:themeColor="text1"/>
          <w:sz w:val="24"/>
          <w:szCs w:val="26"/>
        </w:rPr>
        <w:t>（研究機関名）</w:t>
      </w:r>
    </w:p>
    <w:p w14:paraId="46ED8847" w14:textId="541FDD3F" w:rsidR="00002204" w:rsidRPr="005B2721" w:rsidRDefault="0059086C" w:rsidP="00A716BB">
      <w:pPr>
        <w:spacing w:line="360" w:lineRule="auto"/>
        <w:ind w:firstLineChars="300" w:firstLine="816"/>
        <w:rPr>
          <w:rFonts w:ascii="HG丸ｺﾞｼｯｸM-PRO" w:eastAsia="HG丸ｺﾞｼｯｸM-PRO" w:hAnsi="HG丸ｺﾞｼｯｸM-PRO" w:hint="eastAsia"/>
          <w:color w:val="auto"/>
          <w:sz w:val="24"/>
          <w:szCs w:val="26"/>
        </w:rPr>
      </w:pPr>
      <w:r w:rsidRPr="005B2721">
        <w:rPr>
          <w:rFonts w:ascii="HG丸ｺﾞｼｯｸM-PRO" w:eastAsia="HG丸ｺﾞｼｯｸM-PRO" w:hAnsi="HG丸ｺﾞｼｯｸM-PRO" w:hint="eastAsia"/>
          <w:color w:val="auto"/>
          <w:sz w:val="24"/>
          <w:szCs w:val="26"/>
        </w:rPr>
        <w:t>(TEL</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Pr>
          <w:rFonts w:ascii="HG丸ｺﾞｼｯｸM-PRO" w:eastAsia="HG丸ｺﾞｼｯｸM-PRO" w:hAnsi="HG丸ｺﾞｼｯｸM-PRO" w:hint="eastAsia"/>
          <w:color w:val="auto"/>
          <w:sz w:val="24"/>
          <w:szCs w:val="26"/>
        </w:rPr>
        <w:t>○○○</w:t>
      </w:r>
      <w:r w:rsidRPr="005B2721">
        <w:rPr>
          <w:rFonts w:ascii="HG丸ｺﾞｼｯｸM-PRO" w:eastAsia="HG丸ｺﾞｼｯｸM-PRO" w:hAnsi="HG丸ｺﾞｼｯｸM-PRO" w:hint="eastAsia"/>
          <w:color w:val="auto"/>
          <w:sz w:val="24"/>
          <w:szCs w:val="26"/>
        </w:rPr>
        <w:t>－</w:t>
      </w:r>
      <w:r w:rsidRPr="0059086C">
        <w:rPr>
          <w:rFonts w:ascii="HG丸ｺﾞｼｯｸM-PRO" w:eastAsia="HG丸ｺﾞｼｯｸM-PRO" w:hAnsi="HG丸ｺﾞｼｯｸM-PRO" w:hint="eastAsia"/>
          <w:color w:val="000000" w:themeColor="text1"/>
          <w:sz w:val="24"/>
          <w:szCs w:val="26"/>
        </w:rPr>
        <w:t>○○○○)</w:t>
      </w:r>
    </w:p>
    <w:p w14:paraId="2191E9C1" w14:textId="1E71FB0B" w:rsidR="00002204" w:rsidRDefault="00002204" w:rsidP="00500F87">
      <w:pPr>
        <w:spacing w:line="360" w:lineRule="auto"/>
        <w:rPr>
          <w:rFonts w:ascii="HG丸ｺﾞｼｯｸM-PRO" w:eastAsia="HG丸ｺﾞｼｯｸM-PRO" w:hAnsi="HG丸ｺﾞｼｯｸM-PRO"/>
          <w:color w:val="auto"/>
          <w:sz w:val="24"/>
          <w:szCs w:val="26"/>
        </w:rPr>
      </w:pPr>
      <w:r w:rsidRPr="005B2721">
        <w:rPr>
          <w:rFonts w:ascii="HG丸ｺﾞｼｯｸM-PRO" w:eastAsia="HG丸ｺﾞｼｯｸM-PRO" w:hAnsi="HG丸ｺﾞｼｯｸM-PRO" w:hint="eastAsia"/>
          <w:color w:val="auto"/>
          <w:sz w:val="24"/>
          <w:szCs w:val="26"/>
        </w:rPr>
        <w:t>（</w:t>
      </w:r>
      <w:r w:rsidR="001C1AB5" w:rsidRPr="005B2721">
        <w:rPr>
          <w:rFonts w:ascii="HG丸ｺﾞｼｯｸM-PRO" w:eastAsia="HG丸ｺﾞｼｯｸM-PRO" w:hAnsi="HG丸ｺﾞｼｯｸM-PRO" w:hint="eastAsia"/>
          <w:color w:val="auto"/>
          <w:sz w:val="24"/>
          <w:szCs w:val="26"/>
        </w:rPr>
        <w:t>研究責任者</w:t>
      </w:r>
      <w:r w:rsidRPr="005B2721">
        <w:rPr>
          <w:rFonts w:ascii="HG丸ｺﾞｼｯｸM-PRO" w:eastAsia="HG丸ｺﾞｼｯｸM-PRO" w:hAnsi="HG丸ｺﾞｼｯｸM-PRO" w:hint="eastAsia"/>
          <w:color w:val="auto"/>
          <w:sz w:val="24"/>
          <w:szCs w:val="26"/>
        </w:rPr>
        <w:t xml:space="preserve">名：　</w:t>
      </w:r>
      <w:r w:rsidRPr="005B2721">
        <w:rPr>
          <w:rFonts w:ascii="HG丸ｺﾞｼｯｸM-PRO" w:eastAsia="HG丸ｺﾞｼｯｸM-PRO" w:hAnsi="HG丸ｺﾞｼｯｸM-PRO" w:hint="eastAsia"/>
          <w:color w:val="FF0000"/>
          <w:sz w:val="24"/>
          <w:szCs w:val="26"/>
        </w:rPr>
        <w:t xml:space="preserve">○○科　　役職　　　　</w:t>
      </w:r>
      <w:r w:rsidR="009E7846" w:rsidRPr="005B2721">
        <w:rPr>
          <w:rFonts w:ascii="HG丸ｺﾞｼｯｸM-PRO" w:eastAsia="HG丸ｺﾞｼｯｸM-PRO" w:hAnsi="HG丸ｺﾞｼｯｸM-PRO" w:hint="eastAsia"/>
          <w:color w:val="FF0000"/>
          <w:sz w:val="24"/>
          <w:szCs w:val="26"/>
        </w:rPr>
        <w:t xml:space="preserve">　</w:t>
      </w:r>
      <w:r w:rsidRPr="005B2721">
        <w:rPr>
          <w:rFonts w:ascii="HG丸ｺﾞｼｯｸM-PRO" w:eastAsia="HG丸ｺﾞｼｯｸM-PRO" w:hAnsi="HG丸ｺﾞｼｯｸM-PRO" w:hint="eastAsia"/>
          <w:color w:val="FF0000"/>
          <w:sz w:val="24"/>
          <w:szCs w:val="26"/>
        </w:rPr>
        <w:t xml:space="preserve">　</w:t>
      </w:r>
      <w:r w:rsidR="009E7846" w:rsidRPr="005B2721">
        <w:rPr>
          <w:rFonts w:ascii="HG丸ｺﾞｼｯｸM-PRO" w:eastAsia="HG丸ｺﾞｼｯｸM-PRO" w:hAnsi="HG丸ｺﾞｼｯｸM-PRO" w:hint="eastAsia"/>
          <w:color w:val="FF0000"/>
          <w:sz w:val="24"/>
          <w:szCs w:val="26"/>
        </w:rPr>
        <w:t xml:space="preserve">　</w:t>
      </w:r>
      <w:r w:rsidRPr="005B2721">
        <w:rPr>
          <w:rFonts w:ascii="HG丸ｺﾞｼｯｸM-PRO" w:eastAsia="HG丸ｺﾞｼｯｸM-PRO" w:hAnsi="HG丸ｺﾞｼｯｸM-PRO" w:hint="eastAsia"/>
          <w:color w:val="FF0000"/>
          <w:sz w:val="24"/>
          <w:szCs w:val="26"/>
        </w:rPr>
        <w:t xml:space="preserve">　　氏名</w:t>
      </w:r>
      <w:r w:rsidRPr="005B2721">
        <w:rPr>
          <w:rFonts w:ascii="HG丸ｺﾞｼｯｸM-PRO" w:eastAsia="HG丸ｺﾞｼｯｸM-PRO" w:hAnsi="HG丸ｺﾞｼｯｸM-PRO" w:hint="eastAsia"/>
          <w:color w:val="auto"/>
          <w:sz w:val="24"/>
          <w:szCs w:val="26"/>
        </w:rPr>
        <w:t xml:space="preserve">　）</w:t>
      </w:r>
    </w:p>
    <w:p w14:paraId="15B8A732" w14:textId="77777777" w:rsidR="0059086C" w:rsidRPr="005B2721" w:rsidRDefault="0059086C" w:rsidP="00500F87">
      <w:pPr>
        <w:spacing w:line="360" w:lineRule="auto"/>
        <w:rPr>
          <w:rFonts w:ascii="HG丸ｺﾞｼｯｸM-PRO" w:eastAsia="HG丸ｺﾞｼｯｸM-PRO" w:hAnsi="HG丸ｺﾞｼｯｸM-PRO"/>
          <w:color w:val="auto"/>
          <w:sz w:val="24"/>
          <w:szCs w:val="26"/>
        </w:rPr>
      </w:pPr>
    </w:p>
    <w:p w14:paraId="16E9330F" w14:textId="7B43797C" w:rsidR="00002204" w:rsidRPr="005B2721" w:rsidRDefault="00002204" w:rsidP="00500F87">
      <w:pPr>
        <w:snapToGrid w:val="0"/>
        <w:spacing w:line="360" w:lineRule="auto"/>
        <w:rPr>
          <w:rFonts w:ascii="HG丸ｺﾞｼｯｸM-PRO" w:eastAsia="HG丸ｺﾞｼｯｸM-PRO" w:hAnsi="HG丸ｺﾞｼｯｸM-PRO"/>
          <w:b/>
          <w:color w:val="auto"/>
          <w:spacing w:val="8"/>
          <w:sz w:val="20"/>
        </w:rPr>
      </w:pPr>
    </w:p>
    <w:p w14:paraId="0B5882EB" w14:textId="5152D471" w:rsidR="00E668AC" w:rsidRPr="005B2721" w:rsidRDefault="00002204" w:rsidP="00500F87">
      <w:pPr>
        <w:snapToGrid w:val="0"/>
        <w:spacing w:line="360" w:lineRule="auto"/>
        <w:ind w:left="249" w:hangingChars="100" w:hanging="249"/>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hint="eastAsia"/>
          <w:b/>
          <w:color w:val="auto"/>
          <w:spacing w:val="8"/>
          <w:sz w:val="20"/>
        </w:rPr>
        <w:t>※</w:t>
      </w:r>
      <w:r w:rsidR="00571266">
        <w:rPr>
          <w:rFonts w:ascii="HG丸ｺﾞｼｯｸM-PRO" w:eastAsia="HG丸ｺﾞｼｯｸM-PRO" w:hAnsi="HG丸ｺﾞｼｯｸM-PRO" w:hint="eastAsia"/>
          <w:b/>
          <w:color w:val="auto"/>
          <w:spacing w:val="8"/>
          <w:sz w:val="20"/>
        </w:rPr>
        <w:t>説明文書・</w:t>
      </w:r>
      <w:r w:rsidRPr="005B2721">
        <w:rPr>
          <w:rFonts w:ascii="HG丸ｺﾞｼｯｸM-PRO" w:eastAsia="HG丸ｺﾞｼｯｸM-PRO" w:hAnsi="HG丸ｺﾞｼｯｸM-PRO" w:hint="eastAsia"/>
          <w:b/>
          <w:color w:val="auto"/>
          <w:spacing w:val="8"/>
          <w:sz w:val="20"/>
        </w:rPr>
        <w:t>同意書は１部作成し、写しを</w:t>
      </w:r>
      <w:r w:rsidR="00A716BB">
        <w:rPr>
          <w:rFonts w:ascii="HG丸ｺﾞｼｯｸM-PRO" w:eastAsia="HG丸ｺﾞｼｯｸM-PRO" w:hAnsi="HG丸ｺﾞｼｯｸM-PRO" w:hint="eastAsia"/>
          <w:b/>
          <w:color w:val="auto"/>
          <w:spacing w:val="8"/>
          <w:sz w:val="20"/>
        </w:rPr>
        <w:t>研究協力者</w:t>
      </w:r>
      <w:r w:rsidRPr="005B2721">
        <w:rPr>
          <w:rFonts w:ascii="HG丸ｺﾞｼｯｸM-PRO" w:eastAsia="HG丸ｺﾞｼｯｸM-PRO" w:hAnsi="HG丸ｺﾞｼｯｸM-PRO" w:hint="eastAsia"/>
          <w:b/>
          <w:color w:val="auto"/>
          <w:spacing w:val="8"/>
          <w:sz w:val="20"/>
        </w:rPr>
        <w:t>へ渡してください。</w:t>
      </w:r>
    </w:p>
    <w:p w14:paraId="09A6C5D4" w14:textId="71ACD042" w:rsidR="00CA06E2" w:rsidRPr="005B2721" w:rsidRDefault="00FF71D7" w:rsidP="00A716BB">
      <w:pPr>
        <w:snapToGrid w:val="0"/>
        <w:spacing w:line="360" w:lineRule="auto"/>
        <w:rPr>
          <w:rFonts w:ascii="HG丸ｺﾞｼｯｸM-PRO" w:eastAsia="HG丸ｺﾞｼｯｸM-PRO" w:hAnsi="HG丸ｺﾞｼｯｸM-PRO"/>
          <w:b/>
          <w:color w:val="auto"/>
          <w:spacing w:val="8"/>
          <w:sz w:val="20"/>
        </w:rPr>
      </w:pPr>
      <w:r w:rsidRPr="005B2721">
        <w:rPr>
          <w:rFonts w:ascii="HG丸ｺﾞｼｯｸM-PRO" w:eastAsia="HG丸ｺﾞｼｯｸM-PRO" w:hAnsi="HG丸ｺﾞｼｯｸM-PRO"/>
          <w:b/>
          <w:color w:val="auto"/>
          <w:spacing w:val="8"/>
          <w:sz w:val="20"/>
        </w:rPr>
        <w:br w:type="page"/>
      </w:r>
    </w:p>
    <w:p w14:paraId="2C4AD9EB" w14:textId="38EF058F" w:rsidR="00FF71D7" w:rsidRPr="005B2721" w:rsidRDefault="00FF71D7" w:rsidP="002A2616">
      <w:pPr>
        <w:spacing w:line="360" w:lineRule="auto"/>
        <w:jc w:val="center"/>
        <w:rPr>
          <w:rFonts w:ascii="HG丸ｺﾞｼｯｸM-PRO" w:eastAsia="HG丸ｺﾞｼｯｸM-PRO" w:hAnsi="HG丸ｺﾞｼｯｸM-PRO"/>
          <w:b/>
          <w:color w:val="000000" w:themeColor="text1"/>
          <w:sz w:val="28"/>
          <w:szCs w:val="28"/>
        </w:rPr>
      </w:pPr>
      <w:r w:rsidRPr="005B2721">
        <w:rPr>
          <w:rFonts w:ascii="HG丸ｺﾞｼｯｸM-PRO" w:eastAsia="HG丸ｺﾞｼｯｸM-PRO" w:hAnsi="HG丸ｺﾞｼｯｸM-PRO" w:hint="eastAsia"/>
          <w:b/>
          <w:color w:val="000000" w:themeColor="text1"/>
          <w:sz w:val="36"/>
          <w:szCs w:val="28"/>
        </w:rPr>
        <w:lastRenderedPageBreak/>
        <w:t>同　意　撤　回　通　知　書</w:t>
      </w:r>
    </w:p>
    <w:p w14:paraId="4E96DE1E" w14:textId="77777777" w:rsidR="00FF71D7" w:rsidRPr="005B2721" w:rsidRDefault="00FF71D7" w:rsidP="002A2616">
      <w:pPr>
        <w:spacing w:line="360" w:lineRule="auto"/>
        <w:jc w:val="center"/>
        <w:rPr>
          <w:rFonts w:ascii="HG丸ｺﾞｼｯｸM-PRO" w:eastAsia="HG丸ｺﾞｼｯｸM-PRO" w:hAnsi="HG丸ｺﾞｼｯｸM-PRO"/>
          <w:color w:val="000000" w:themeColor="text1"/>
          <w:sz w:val="24"/>
          <w:szCs w:val="28"/>
        </w:rPr>
      </w:pPr>
    </w:p>
    <w:p w14:paraId="0CD4054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課題名：</w:t>
      </w:r>
      <w:r w:rsidRPr="008768F3">
        <w:rPr>
          <w:rFonts w:ascii="HG丸ｺﾞｼｯｸM-PRO" w:eastAsia="HG丸ｺﾞｼｯｸM-PRO" w:hAnsi="HG丸ｺﾞｼｯｸM-PRO" w:hint="eastAsia"/>
          <w:color w:val="FF0000"/>
          <w:spacing w:val="2"/>
          <w:sz w:val="24"/>
          <w:szCs w:val="26"/>
        </w:rPr>
        <w:t>研究課題名は申請書と統一</w:t>
      </w:r>
      <w:r w:rsidRPr="005B2721">
        <w:rPr>
          <w:rFonts w:ascii="HG丸ｺﾞｼｯｸM-PRO" w:eastAsia="HG丸ｺﾞｼｯｸM-PRO" w:hAnsi="HG丸ｺﾞｼｯｸM-PRO" w:hint="eastAsia"/>
          <w:color w:val="000000" w:themeColor="text1"/>
          <w:spacing w:val="2"/>
          <w:sz w:val="24"/>
          <w:szCs w:val="26"/>
        </w:rPr>
        <w:t xml:space="preserve">　　　　　　　　　　　　　　　　</w:t>
      </w:r>
    </w:p>
    <w:p w14:paraId="3CDA7F15"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p>
    <w:p w14:paraId="254A14C2" w14:textId="77777777"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研究責任者　殿</w:t>
      </w:r>
    </w:p>
    <w:p w14:paraId="260B1EEF" w14:textId="45B2C379" w:rsidR="00FF71D7" w:rsidRPr="005B2721" w:rsidRDefault="00FF71D7" w:rsidP="002A2616">
      <w:pPr>
        <w:spacing w:line="360" w:lineRule="auto"/>
        <w:ind w:left="272" w:hangingChars="100" w:hanging="272"/>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　　私は、本研究へ</w:t>
      </w:r>
      <w:r w:rsidR="00AD6FE7" w:rsidRPr="005B2721">
        <w:rPr>
          <w:rFonts w:ascii="HG丸ｺﾞｼｯｸM-PRO" w:eastAsia="HG丸ｺﾞｼｯｸM-PRO" w:hAnsi="HG丸ｺﾞｼｯｸM-PRO" w:hint="eastAsia"/>
          <w:color w:val="000000" w:themeColor="text1"/>
          <w:sz w:val="24"/>
          <w:szCs w:val="26"/>
        </w:rPr>
        <w:t>の参加について同意していましたが、このたび同意を撤回することにしましたので通知します。</w:t>
      </w:r>
    </w:p>
    <w:p w14:paraId="13AE831B"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28E852D7" w14:textId="7BE39655" w:rsidR="00FF71D7" w:rsidRPr="005B2721" w:rsidRDefault="00FF71D7" w:rsidP="002A2616">
      <w:pPr>
        <w:spacing w:line="360" w:lineRule="auto"/>
        <w:ind w:firstLineChars="100" w:firstLine="272"/>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 xml:space="preserve">　本人</w:t>
      </w:r>
      <w:r w:rsidRPr="005B2721">
        <w:rPr>
          <w:rFonts w:ascii="HG丸ｺﾞｼｯｸM-PRO" w:eastAsia="HG丸ｺﾞｼｯｸM-PRO" w:hAnsi="HG丸ｺﾞｼｯｸM-PRO" w:hint="eastAsia"/>
          <w:color w:val="000000" w:themeColor="text1"/>
          <w:sz w:val="20"/>
          <w:szCs w:val="28"/>
        </w:rPr>
        <w:t>（1</w:t>
      </w:r>
      <w:r w:rsidR="00A716BB">
        <w:rPr>
          <w:rFonts w:ascii="HG丸ｺﾞｼｯｸM-PRO" w:eastAsia="HG丸ｺﾞｼｯｸM-PRO" w:hAnsi="HG丸ｺﾞｼｯｸM-PRO" w:hint="eastAsia"/>
          <w:color w:val="000000" w:themeColor="text1"/>
          <w:sz w:val="20"/>
          <w:szCs w:val="28"/>
        </w:rPr>
        <w:t>8</w:t>
      </w:r>
      <w:r w:rsidRPr="005B2721">
        <w:rPr>
          <w:rFonts w:ascii="HG丸ｺﾞｼｯｸM-PRO" w:eastAsia="HG丸ｺﾞｼｯｸM-PRO" w:hAnsi="HG丸ｺﾞｼｯｸM-PRO" w:hint="eastAsia"/>
          <w:color w:val="000000" w:themeColor="text1"/>
          <w:sz w:val="20"/>
          <w:szCs w:val="28"/>
        </w:rPr>
        <w:t>歳以上）</w:t>
      </w:r>
      <w:r w:rsidR="001968D0">
        <w:rPr>
          <w:rFonts w:ascii="HG丸ｺﾞｼｯｸM-PRO" w:eastAsia="HG丸ｺﾞｼｯｸM-PRO" w:hAnsi="HG丸ｺﾞｼｯｸM-PRO" w:hint="eastAsia"/>
          <w:color w:val="000000" w:themeColor="text1"/>
          <w:sz w:val="20"/>
          <w:szCs w:val="28"/>
        </w:rPr>
        <w:t xml:space="preserve">　</w:t>
      </w:r>
      <w:r w:rsidR="001968D0" w:rsidRPr="008768F3">
        <w:rPr>
          <w:rFonts w:ascii="HG丸ｺﾞｼｯｸM-PRO" w:eastAsia="HG丸ｺﾞｼｯｸM-PRO" w:hAnsi="HG丸ｺﾞｼｯｸM-PRO" w:hint="eastAsia"/>
          <w:color w:val="FF0000"/>
          <w:sz w:val="20"/>
          <w:szCs w:val="28"/>
        </w:rPr>
        <w:t>※研究対象者の年齢を確認する</w:t>
      </w:r>
    </w:p>
    <w:p w14:paraId="73BEC623" w14:textId="77DE1159"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記入年月日：　　　　　年　　月　　日</w:t>
      </w:r>
    </w:p>
    <w:p w14:paraId="78C42A3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w:t>
      </w:r>
    </w:p>
    <w:p w14:paraId="189489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15764C45" w14:textId="264047DA" w:rsidR="00FF71D7" w:rsidRDefault="00FF71D7" w:rsidP="002A2616">
      <w:pPr>
        <w:spacing w:line="360" w:lineRule="auto"/>
        <w:rPr>
          <w:rFonts w:ascii="HG丸ｺﾞｼｯｸM-PRO" w:eastAsia="HG丸ｺﾞｼｯｸM-PRO" w:hAnsi="HG丸ｺﾞｼｯｸM-PRO"/>
          <w:color w:val="000000" w:themeColor="text1"/>
          <w:sz w:val="20"/>
          <w:szCs w:val="28"/>
        </w:rPr>
      </w:pPr>
    </w:p>
    <w:p w14:paraId="0B114732" w14:textId="7248DBD9" w:rsidR="00AB0D97" w:rsidRPr="005B2721" w:rsidRDefault="00AB0D97" w:rsidP="002A2616">
      <w:pPr>
        <w:spacing w:line="360" w:lineRule="auto"/>
        <w:rPr>
          <w:rFonts w:ascii="HG丸ｺﾞｼｯｸM-PRO" w:eastAsia="HG丸ｺﾞｼｯｸM-PRO" w:hAnsi="HG丸ｺﾞｼｯｸM-PRO"/>
          <w:color w:val="000000" w:themeColor="text1"/>
          <w:sz w:val="20"/>
          <w:szCs w:val="28"/>
        </w:rPr>
      </w:pPr>
      <w:r>
        <w:rPr>
          <w:rFonts w:ascii="HG丸ｺﾞｼｯｸM-PRO" w:eastAsia="HG丸ｺﾞｼｯｸM-PRO" w:hAnsi="HG丸ｺﾞｼｯｸM-PRO" w:hint="eastAsia"/>
          <w:color w:val="FF0000"/>
          <w:sz w:val="24"/>
          <w:szCs w:val="28"/>
        </w:rPr>
        <w:t xml:space="preserve">　　</w:t>
      </w:r>
      <w:r w:rsidRPr="009B1D62">
        <w:rPr>
          <w:rFonts w:ascii="HG丸ｺﾞｼｯｸM-PRO" w:eastAsia="HG丸ｺﾞｼｯｸM-PRO" w:hAnsi="HG丸ｺﾞｼｯｸM-PRO" w:hint="eastAsia"/>
          <w:color w:val="FF0000"/>
          <w:sz w:val="24"/>
          <w:szCs w:val="28"/>
        </w:rPr>
        <w:t>※</w:t>
      </w:r>
      <w:r w:rsidRPr="009B1D62">
        <w:rPr>
          <w:rFonts w:ascii="HG丸ｺﾞｼｯｸM-PRO" w:eastAsia="HG丸ｺﾞｼｯｸM-PRO" w:hAnsi="HG丸ｺﾞｼｯｸM-PRO" w:cs="ＭＳ 明朝" w:hint="eastAsia"/>
          <w:color w:val="FF0000"/>
          <w:sz w:val="24"/>
          <w:szCs w:val="28"/>
        </w:rPr>
        <w:t>↓代諾者から同意を取得しない研究の場合には削除する。</w:t>
      </w:r>
    </w:p>
    <w:p w14:paraId="7658B6A6" w14:textId="77777777" w:rsidR="00FF71D7" w:rsidRPr="005B2721" w:rsidRDefault="00FF71D7" w:rsidP="002A2616">
      <w:pPr>
        <w:spacing w:line="360" w:lineRule="auto"/>
        <w:ind w:firstLineChars="200" w:firstLine="544"/>
        <w:rPr>
          <w:rFonts w:ascii="HG丸ｺﾞｼｯｸM-PRO" w:eastAsia="HG丸ｺﾞｼｯｸM-PRO" w:hAnsi="HG丸ｺﾞｼｯｸM-PRO"/>
          <w:color w:val="000000" w:themeColor="text1"/>
          <w:sz w:val="24"/>
          <w:szCs w:val="28"/>
        </w:rPr>
      </w:pPr>
      <w:r w:rsidRPr="005B2721">
        <w:rPr>
          <w:rFonts w:ascii="HG丸ｺﾞｼｯｸM-PRO" w:eastAsia="HG丸ｺﾞｼｯｸM-PRO" w:hAnsi="HG丸ｺﾞｼｯｸM-PRO" w:hint="eastAsia"/>
          <w:color w:val="000000" w:themeColor="text1"/>
          <w:sz w:val="24"/>
          <w:szCs w:val="28"/>
        </w:rPr>
        <w:t>代諾者</w:t>
      </w:r>
      <w:r w:rsidRPr="005B2721">
        <w:rPr>
          <w:rFonts w:ascii="HG丸ｺﾞｼｯｸM-PRO" w:eastAsia="HG丸ｺﾞｼｯｸM-PRO" w:hAnsi="HG丸ｺﾞｼｯｸM-PRO" w:hint="eastAsia"/>
          <w:color w:val="000000" w:themeColor="text1"/>
          <w:sz w:val="20"/>
          <w:szCs w:val="28"/>
        </w:rPr>
        <w:t>（未成年・本人が同意できない状態にある場合）</w:t>
      </w:r>
    </w:p>
    <w:p w14:paraId="4463F85D" w14:textId="44D06ACD"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記入年月日：　　　　　年　　月　　日</w:t>
      </w:r>
    </w:p>
    <w:p w14:paraId="4A3BDD94"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患者との続柄：　　　　　　　　　　　</w:t>
      </w:r>
    </w:p>
    <w:p w14:paraId="75B04FC7"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住　　　所　：　　　　　　　　　　　　　　　　　　　</w:t>
      </w:r>
    </w:p>
    <w:p w14:paraId="07F17D68" w14:textId="77777777" w:rsidR="00FF71D7" w:rsidRPr="005B2721" w:rsidRDefault="00FF71D7" w:rsidP="002A2616">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 xml:space="preserve">氏名（署名）：　　　　　　　　　　　　　　　　　　　</w:t>
      </w:r>
    </w:p>
    <w:p w14:paraId="5664B8DA" w14:textId="77777777" w:rsidR="00FF71D7" w:rsidRPr="005B2721" w:rsidRDefault="00FF71D7" w:rsidP="002A2616">
      <w:pPr>
        <w:spacing w:line="360" w:lineRule="auto"/>
        <w:rPr>
          <w:rFonts w:ascii="HG丸ｺﾞｼｯｸM-PRO" w:eastAsia="HG丸ｺﾞｼｯｸM-PRO" w:hAnsi="HG丸ｺﾞｼｯｸM-PRO"/>
          <w:color w:val="000000" w:themeColor="text1"/>
          <w:sz w:val="20"/>
          <w:szCs w:val="28"/>
        </w:rPr>
      </w:pPr>
    </w:p>
    <w:p w14:paraId="077E6B67" w14:textId="77777777" w:rsidR="00885010" w:rsidRPr="005B2721" w:rsidRDefault="0044659D"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ご記入・ご署名のうえ研究担当者にお渡しいただくか、</w:t>
      </w:r>
      <w:r w:rsidR="002A2616" w:rsidRPr="005B2721">
        <w:rPr>
          <w:rFonts w:ascii="HG丸ｺﾞｼｯｸM-PRO" w:eastAsia="HG丸ｺﾞｼｯｸM-PRO" w:hAnsi="HG丸ｺﾞｼｯｸM-PRO"/>
          <w:b/>
          <w:color w:val="000000" w:themeColor="text1"/>
          <w:sz w:val="24"/>
          <w:szCs w:val="28"/>
        </w:rPr>
        <w:t>下記</w:t>
      </w:r>
      <w:r w:rsidR="00885010" w:rsidRPr="005B2721">
        <w:rPr>
          <w:rFonts w:ascii="HG丸ｺﾞｼｯｸM-PRO" w:eastAsia="HG丸ｺﾞｼｯｸM-PRO" w:hAnsi="HG丸ｺﾞｼｯｸM-PRO"/>
          <w:b/>
          <w:color w:val="000000" w:themeColor="text1"/>
          <w:sz w:val="24"/>
          <w:szCs w:val="28"/>
        </w:rPr>
        <w:t>宛先</w:t>
      </w:r>
      <w:r w:rsidR="002A2616" w:rsidRPr="005B2721">
        <w:rPr>
          <w:rFonts w:ascii="HG丸ｺﾞｼｯｸM-PRO" w:eastAsia="HG丸ｺﾞｼｯｸM-PRO" w:hAnsi="HG丸ｺﾞｼｯｸM-PRO"/>
          <w:b/>
          <w:color w:val="000000" w:themeColor="text1"/>
          <w:sz w:val="24"/>
          <w:szCs w:val="28"/>
        </w:rPr>
        <w:t>まで郵送</w:t>
      </w:r>
    </w:p>
    <w:p w14:paraId="68AB25E8" w14:textId="17EB063E" w:rsidR="0044659D" w:rsidRPr="005B2721" w:rsidRDefault="002A2616" w:rsidP="00885010">
      <w:pPr>
        <w:spacing w:line="360" w:lineRule="auto"/>
        <w:ind w:leftChars="100" w:left="252"/>
        <w:rPr>
          <w:rFonts w:ascii="HG丸ｺﾞｼｯｸM-PRO" w:eastAsia="HG丸ｺﾞｼｯｸM-PRO" w:hAnsi="HG丸ｺﾞｼｯｸM-PRO"/>
          <w:b/>
          <w:color w:val="000000" w:themeColor="text1"/>
          <w:sz w:val="24"/>
          <w:szCs w:val="28"/>
        </w:rPr>
      </w:pPr>
      <w:r w:rsidRPr="005B2721">
        <w:rPr>
          <w:rFonts w:ascii="HG丸ｺﾞｼｯｸM-PRO" w:eastAsia="HG丸ｺﾞｼｯｸM-PRO" w:hAnsi="HG丸ｺﾞｼｯｸM-PRO"/>
          <w:b/>
          <w:color w:val="000000" w:themeColor="text1"/>
          <w:sz w:val="24"/>
          <w:szCs w:val="28"/>
        </w:rPr>
        <w:t>またはファックス送信してください。お電話でのご通知でも構いません。</w:t>
      </w:r>
    </w:p>
    <w:p w14:paraId="07B3C232" w14:textId="237D3264" w:rsidR="00EC71D2" w:rsidRDefault="00EC71D2" w:rsidP="00EC71D2">
      <w:pPr>
        <w:spacing w:line="360" w:lineRule="auto"/>
        <w:ind w:leftChars="322" w:left="811" w:firstLineChars="1" w:firstLine="3"/>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FF0000"/>
          <w:sz w:val="24"/>
          <w:szCs w:val="26"/>
        </w:rPr>
        <w:t>各研究機関における</w:t>
      </w:r>
      <w:r>
        <w:rPr>
          <w:rFonts w:ascii="HG丸ｺﾞｼｯｸM-PRO" w:eastAsia="HG丸ｺﾞｼｯｸM-PRO" w:hAnsi="HG丸ｺﾞｼｯｸM-PRO" w:hint="eastAsia"/>
          <w:color w:val="FF0000"/>
          <w:sz w:val="24"/>
          <w:szCs w:val="26"/>
        </w:rPr>
        <w:t>宛先</w:t>
      </w:r>
      <w:r w:rsidRPr="00EC71D2">
        <w:rPr>
          <w:rFonts w:ascii="HG丸ｺﾞｼｯｸM-PRO" w:eastAsia="HG丸ｺﾞｼｯｸM-PRO" w:hAnsi="HG丸ｺﾞｼｯｸM-PRO" w:hint="eastAsia"/>
          <w:color w:val="FF0000"/>
          <w:sz w:val="24"/>
          <w:szCs w:val="26"/>
        </w:rPr>
        <w:t>を以下に記載して使用する。</w:t>
      </w:r>
    </w:p>
    <w:p w14:paraId="36EC99A5" w14:textId="77777777" w:rsid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xml:space="preserve">　</w:t>
      </w:r>
      <w:r>
        <w:rPr>
          <w:rFonts w:ascii="HG丸ｺﾞｼｯｸM-PRO" w:eastAsia="HG丸ｺﾞｼｯｸM-PRO" w:hAnsi="HG丸ｺﾞｼｯｸM-PRO" w:hint="eastAsia"/>
          <w:color w:val="000000" w:themeColor="text1"/>
          <w:sz w:val="24"/>
          <w:szCs w:val="28"/>
        </w:rPr>
        <w:t>（住所）</w:t>
      </w:r>
    </w:p>
    <w:p w14:paraId="25C36FF5" w14:textId="3D3C7ECD"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Pr>
          <w:rFonts w:ascii="HG丸ｺﾞｼｯｸM-PRO" w:eastAsia="HG丸ｺﾞｼｯｸM-PRO" w:hAnsi="HG丸ｺﾞｼｯｸM-PRO" w:hint="eastAsia"/>
          <w:color w:val="000000" w:themeColor="text1"/>
          <w:sz w:val="24"/>
          <w:szCs w:val="28"/>
        </w:rPr>
        <w:t>（研究機関名）</w:t>
      </w:r>
    </w:p>
    <w:p w14:paraId="55AAC8B8" w14:textId="51EE8037"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研究責任者：</w:t>
      </w:r>
    </w:p>
    <w:p w14:paraId="71F33AAD" w14:textId="5712E114" w:rsidR="00EC71D2" w:rsidRPr="00EC71D2" w:rsidRDefault="00EC71D2" w:rsidP="00EC71D2">
      <w:pPr>
        <w:spacing w:line="360" w:lineRule="auto"/>
        <w:ind w:firstLineChars="300" w:firstLine="816"/>
        <w:rPr>
          <w:rFonts w:ascii="HG丸ｺﾞｼｯｸM-PRO" w:eastAsia="HG丸ｺﾞｼｯｸM-PRO" w:hAnsi="HG丸ｺﾞｼｯｸM-PRO"/>
          <w:color w:val="000000" w:themeColor="text1"/>
          <w:sz w:val="24"/>
          <w:szCs w:val="28"/>
        </w:rPr>
      </w:pPr>
      <w:r w:rsidRPr="00EC71D2">
        <w:rPr>
          <w:rFonts w:ascii="HG丸ｺﾞｼｯｸM-PRO" w:eastAsia="HG丸ｺﾞｼｯｸM-PRO" w:hAnsi="HG丸ｺﾞｼｯｸM-PRO" w:hint="eastAsia"/>
          <w:color w:val="000000" w:themeColor="text1"/>
          <w:sz w:val="24"/>
          <w:szCs w:val="28"/>
        </w:rPr>
        <w:t>TEL</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　　FAX</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r w:rsidR="00057E77">
        <w:rPr>
          <w:rFonts w:ascii="HG丸ｺﾞｼｯｸM-PRO" w:eastAsia="HG丸ｺﾞｼｯｸM-PRO" w:hAnsi="HG丸ｺﾞｼｯｸM-PRO" w:hint="eastAsia"/>
          <w:color w:val="000000" w:themeColor="text1"/>
          <w:sz w:val="24"/>
          <w:szCs w:val="28"/>
        </w:rPr>
        <w:t>○○○</w:t>
      </w:r>
      <w:r w:rsidRPr="00EC71D2">
        <w:rPr>
          <w:rFonts w:ascii="HG丸ｺﾞｼｯｸM-PRO" w:eastAsia="HG丸ｺﾞｼｯｸM-PRO" w:hAnsi="HG丸ｺﾞｼｯｸM-PRO" w:hint="eastAsia"/>
          <w:color w:val="000000" w:themeColor="text1"/>
          <w:sz w:val="24"/>
          <w:szCs w:val="28"/>
        </w:rPr>
        <w:t>－○○○○</w:t>
      </w:r>
    </w:p>
    <w:p w14:paraId="2ABBA5FD" w14:textId="77777777" w:rsidR="002A2616" w:rsidRPr="005B2721" w:rsidRDefault="002A2616" w:rsidP="002A2616">
      <w:pPr>
        <w:spacing w:line="360" w:lineRule="auto"/>
        <w:ind w:firstLineChars="200" w:firstLine="544"/>
        <w:rPr>
          <w:rFonts w:ascii="HG丸ｺﾞｼｯｸM-PRO" w:eastAsia="HG丸ｺﾞｼｯｸM-PRO" w:hAnsi="HG丸ｺﾞｼｯｸM-PRO"/>
          <w:color w:val="000000" w:themeColor="text1"/>
          <w:sz w:val="24"/>
          <w:szCs w:val="26"/>
        </w:rPr>
      </w:pPr>
    </w:p>
    <w:p w14:paraId="33F1A313" w14:textId="683FA6DC" w:rsidR="00FF71D7" w:rsidRPr="005B2721" w:rsidRDefault="006833A4" w:rsidP="006833A4">
      <w:pPr>
        <w:spacing w:line="360" w:lineRule="auto"/>
        <w:ind w:firstLineChars="300" w:firstLine="816"/>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color w:val="000000" w:themeColor="text1"/>
          <w:sz w:val="24"/>
          <w:szCs w:val="26"/>
        </w:rPr>
        <w:lastRenderedPageBreak/>
        <w:t>（</w:t>
      </w:r>
      <w:r w:rsidR="002A2616" w:rsidRPr="005B2721">
        <w:rPr>
          <w:rFonts w:ascii="HG丸ｺﾞｼｯｸM-PRO" w:eastAsia="HG丸ｺﾞｼｯｸM-PRO" w:hAnsi="HG丸ｺﾞｼｯｸM-PRO"/>
          <w:color w:val="000000" w:themeColor="text1"/>
          <w:sz w:val="24"/>
          <w:szCs w:val="26"/>
        </w:rPr>
        <w:t>確認者記入欄</w:t>
      </w:r>
      <w:r w:rsidRPr="005B2721">
        <w:rPr>
          <w:rFonts w:ascii="HG丸ｺﾞｼｯｸM-PRO" w:eastAsia="HG丸ｺﾞｼｯｸM-PRO" w:hAnsi="HG丸ｺﾞｼｯｸM-PRO"/>
          <w:color w:val="000000" w:themeColor="text1"/>
          <w:sz w:val="24"/>
          <w:szCs w:val="26"/>
        </w:rPr>
        <w:t>）</w:t>
      </w:r>
      <w:r w:rsidR="00491E47" w:rsidRPr="005B2721">
        <w:rPr>
          <w:rFonts w:ascii="HG丸ｺﾞｼｯｸM-PRO" w:eastAsia="HG丸ｺﾞｼｯｸM-PRO" w:hAnsi="HG丸ｺﾞｼｯｸM-PRO" w:hint="eastAsia"/>
          <w:color w:val="000000" w:themeColor="text1"/>
          <w:sz w:val="24"/>
          <w:szCs w:val="26"/>
        </w:rPr>
        <w:t>確認</w:t>
      </w:r>
      <w:r w:rsidR="00FF71D7" w:rsidRPr="005B2721">
        <w:rPr>
          <w:rFonts w:ascii="HG丸ｺﾞｼｯｸM-PRO" w:eastAsia="HG丸ｺﾞｼｯｸM-PRO" w:hAnsi="HG丸ｺﾞｼｯｸM-PRO" w:hint="eastAsia"/>
          <w:color w:val="000000" w:themeColor="text1"/>
          <w:sz w:val="24"/>
          <w:szCs w:val="26"/>
        </w:rPr>
        <w:t>年月日：　　　　　年　　月　　日</w:t>
      </w:r>
    </w:p>
    <w:p w14:paraId="528D712A" w14:textId="276E3C19" w:rsidR="00FF71D7" w:rsidRPr="005B2721" w:rsidRDefault="00FF71D7" w:rsidP="006833A4">
      <w:pPr>
        <w:spacing w:line="360" w:lineRule="auto"/>
        <w:ind w:firstLineChars="1100" w:firstLine="2991"/>
        <w:rPr>
          <w:rFonts w:ascii="HG丸ｺﾞｼｯｸM-PRO" w:eastAsia="HG丸ｺﾞｼｯｸM-PRO" w:hAnsi="HG丸ｺﾞｼｯｸM-PRO"/>
          <w:color w:val="000000" w:themeColor="text1"/>
          <w:sz w:val="24"/>
          <w:szCs w:val="26"/>
        </w:rPr>
      </w:pPr>
      <w:r w:rsidRPr="005B2721">
        <w:rPr>
          <w:rFonts w:ascii="HG丸ｺﾞｼｯｸM-PRO" w:eastAsia="HG丸ｺﾞｼｯｸM-PRO" w:hAnsi="HG丸ｺﾞｼｯｸM-PRO" w:hint="eastAsia"/>
          <w:color w:val="000000" w:themeColor="text1"/>
          <w:sz w:val="24"/>
          <w:szCs w:val="26"/>
        </w:rPr>
        <w:t>担当者</w:t>
      </w:r>
      <w:r w:rsidR="00491E47" w:rsidRPr="005B2721">
        <w:rPr>
          <w:rFonts w:ascii="HG丸ｺﾞｼｯｸM-PRO" w:eastAsia="HG丸ｺﾞｼｯｸM-PRO" w:hAnsi="HG丸ｺﾞｼｯｸM-PRO" w:hint="eastAsia"/>
          <w:color w:val="000000" w:themeColor="text1"/>
          <w:sz w:val="24"/>
          <w:szCs w:val="26"/>
        </w:rPr>
        <w:t>署名</w:t>
      </w:r>
      <w:r w:rsidRPr="005B2721">
        <w:rPr>
          <w:rFonts w:ascii="HG丸ｺﾞｼｯｸM-PRO" w:eastAsia="HG丸ｺﾞｼｯｸM-PRO" w:hAnsi="HG丸ｺﾞｼｯｸM-PRO" w:hint="eastAsia"/>
          <w:color w:val="000000" w:themeColor="text1"/>
          <w:sz w:val="24"/>
          <w:szCs w:val="26"/>
        </w:rPr>
        <w:t xml:space="preserve">：　　　　　　　　　</w:t>
      </w:r>
      <w:r w:rsidR="002A2616" w:rsidRPr="005B2721">
        <w:rPr>
          <w:rFonts w:ascii="HG丸ｺﾞｼｯｸM-PRO" w:eastAsia="HG丸ｺﾞｼｯｸM-PRO" w:hAnsi="HG丸ｺﾞｼｯｸM-PRO" w:hint="eastAsia"/>
          <w:color w:val="000000" w:themeColor="text1"/>
          <w:sz w:val="24"/>
          <w:szCs w:val="26"/>
        </w:rPr>
        <w:t xml:space="preserve">　　　</w:t>
      </w:r>
    </w:p>
    <w:sectPr w:rsidR="00FF71D7" w:rsidRPr="005B2721" w:rsidSect="003B1EFB">
      <w:footnotePr>
        <w:numRestart w:val="eachPage"/>
      </w:footnotePr>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1440" w14:textId="77777777" w:rsidR="005A7F01" w:rsidRDefault="005A7F01">
      <w:r>
        <w:separator/>
      </w:r>
    </w:p>
  </w:endnote>
  <w:endnote w:type="continuationSeparator" w:id="0">
    <w:p w14:paraId="6971BB74" w14:textId="77777777" w:rsidR="005A7F01" w:rsidRDefault="005A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FDF" w14:textId="3F4A8B52"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375B70">
      <w:rPr>
        <w:rStyle w:val="a9"/>
        <w:noProof/>
      </w:rPr>
      <w:t>4</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9A90" w14:textId="77777777" w:rsidR="005A7F01" w:rsidRDefault="005A7F01">
      <w:r>
        <w:rPr>
          <w:rFonts w:ascii="ＭＳ 明朝"/>
          <w:color w:val="auto"/>
          <w:sz w:val="2"/>
          <w:szCs w:val="2"/>
        </w:rPr>
        <w:continuationSeparator/>
      </w:r>
    </w:p>
  </w:footnote>
  <w:footnote w:type="continuationSeparator" w:id="0">
    <w:p w14:paraId="39390724" w14:textId="77777777" w:rsidR="005A7F01" w:rsidRDefault="005A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1133" w14:textId="6C6C6970" w:rsidR="001A4AB8" w:rsidRPr="001A4AB8" w:rsidRDefault="00D03FB7" w:rsidP="00247431">
    <w:pPr>
      <w:overflowPunct/>
      <w:autoSpaceDE w:val="0"/>
      <w:autoSpaceDN w:val="0"/>
      <w:jc w:val="left"/>
      <w:textAlignment w:val="auto"/>
      <w:rPr>
        <w:color w:val="808080" w:themeColor="background1" w:themeShade="80"/>
        <w:sz w:val="18"/>
        <w:szCs w:val="20"/>
      </w:rPr>
    </w:pPr>
    <w:r w:rsidRPr="00F6291D">
      <w:rPr>
        <w:rFonts w:hint="eastAsia"/>
        <w:color w:val="808080" w:themeColor="background1" w:themeShade="80"/>
        <w:sz w:val="18"/>
        <w:szCs w:val="20"/>
      </w:rPr>
      <w:t>説明同意文書様式</w:t>
    </w:r>
    <w:r w:rsidR="00622AEC" w:rsidRPr="00F6291D">
      <w:rPr>
        <w:rFonts w:hint="eastAsia"/>
        <w:color w:val="808080" w:themeColor="background1" w:themeShade="80"/>
        <w:sz w:val="18"/>
        <w:szCs w:val="20"/>
      </w:rPr>
      <w:t>第</w:t>
    </w:r>
    <w:r w:rsidR="00CA09F3">
      <w:rPr>
        <w:rFonts w:hint="eastAsia"/>
        <w:color w:val="808080" w:themeColor="background1" w:themeShade="80"/>
        <w:sz w:val="18"/>
        <w:szCs w:val="20"/>
      </w:rPr>
      <w:t>2</w:t>
    </w:r>
    <w:r w:rsidR="00375B70">
      <w:rPr>
        <w:rFonts w:hint="eastAsia"/>
        <w:color w:val="808080" w:themeColor="background1" w:themeShade="80"/>
        <w:sz w:val="18"/>
        <w:szCs w:val="20"/>
      </w:rPr>
      <w:t>.0</w:t>
    </w:r>
    <w:r w:rsidR="00622AEC" w:rsidRPr="00F6291D">
      <w:rPr>
        <w:rFonts w:hint="eastAsia"/>
        <w:color w:val="808080" w:themeColor="background1" w:themeShade="80"/>
        <w:sz w:val="18"/>
        <w:szCs w:val="20"/>
      </w:rPr>
      <w:t>版</w:t>
    </w:r>
  </w:p>
  <w:p w14:paraId="12B3DD8B" w14:textId="2CAD5142" w:rsidR="006118CE" w:rsidRPr="00C85A2F" w:rsidRDefault="00ED0BD6" w:rsidP="00454A9B">
    <w:pPr>
      <w:overflowPunct/>
      <w:autoSpaceDE w:val="0"/>
      <w:autoSpaceDN w:val="0"/>
      <w:jc w:val="right"/>
      <w:textAlignment w:val="auto"/>
      <w:rPr>
        <w:rFonts w:hAnsi="ＭＳ ゴシック"/>
        <w:color w:val="auto"/>
        <w:sz w:val="20"/>
        <w:szCs w:val="20"/>
      </w:rPr>
    </w:pPr>
    <w:r w:rsidRPr="006B60B0">
      <w:rPr>
        <w:rFonts w:hAnsi="ＭＳ ゴシック" w:hint="eastAsia"/>
        <w:color w:val="auto"/>
        <w:sz w:val="20"/>
        <w:szCs w:val="20"/>
      </w:rPr>
      <w:t>説明文書・同意書</w:t>
    </w:r>
    <w:r w:rsidR="003A3002">
      <w:rPr>
        <w:rFonts w:hAnsi="ＭＳ ゴシック" w:hint="eastAsia"/>
        <w:color w:val="auto"/>
        <w:sz w:val="20"/>
        <w:szCs w:val="20"/>
      </w:rPr>
      <w:t xml:space="preserve"> </w:t>
    </w:r>
    <w:r w:rsidR="00454A9B">
      <w:rPr>
        <w:rFonts w:hAnsi="ＭＳ ゴシック"/>
        <w:color w:val="auto"/>
        <w:sz w:val="20"/>
        <w:szCs w:val="20"/>
      </w:rPr>
      <w:t>ver</w:t>
    </w:r>
    <w:r w:rsidR="00063BF3">
      <w:rPr>
        <w:rFonts w:hAnsi="ＭＳ ゴシック"/>
        <w:color w:val="auto"/>
        <w:sz w:val="20"/>
        <w:szCs w:val="20"/>
      </w:rPr>
      <w:t>.</w:t>
    </w:r>
    <w:r w:rsidR="00CA09F3">
      <w:rPr>
        <w:rFonts w:hAnsi="ＭＳ ゴシック" w:hint="eastAsia"/>
        <w:color w:val="auto"/>
        <w:sz w:val="20"/>
        <w:szCs w:val="20"/>
      </w:rPr>
      <w:t>2</w:t>
    </w:r>
    <w:r w:rsidR="00454A9B" w:rsidRPr="00C85A2F">
      <w:rPr>
        <w:rFonts w:hAnsi="ＭＳ ゴシック"/>
        <w:color w:val="auto"/>
        <w:sz w:val="20"/>
        <w:szCs w:val="20"/>
      </w:rPr>
      <w:t>.0</w:t>
    </w:r>
  </w:p>
  <w:p w14:paraId="1946C9C8" w14:textId="4753BF34" w:rsidR="00454A9B" w:rsidRPr="00C85A2F" w:rsidRDefault="001C1AB5" w:rsidP="00454A9B">
    <w:pPr>
      <w:overflowPunct/>
      <w:autoSpaceDE w:val="0"/>
      <w:autoSpaceDN w:val="0"/>
      <w:jc w:val="right"/>
      <w:textAlignment w:val="auto"/>
      <w:rPr>
        <w:rFonts w:hAnsi="ＭＳ ゴシック"/>
        <w:color w:val="auto"/>
        <w:sz w:val="20"/>
        <w:szCs w:val="20"/>
      </w:rPr>
    </w:pPr>
    <w:r>
      <w:rPr>
        <w:rFonts w:hAnsi="ＭＳ ゴシック" w:hint="eastAsia"/>
        <w:color w:val="auto"/>
        <w:sz w:val="20"/>
        <w:szCs w:val="20"/>
      </w:rPr>
      <w:t>作成日：</w:t>
    </w:r>
    <w:r w:rsidR="00AA31C1">
      <w:rPr>
        <w:rFonts w:hAnsi="ＭＳ ゴシック"/>
        <w:color w:val="auto"/>
        <w:sz w:val="20"/>
        <w:szCs w:val="20"/>
      </w:rPr>
      <w:t>20XX</w:t>
    </w:r>
    <w:r w:rsidR="00454A9B" w:rsidRPr="00C85A2F">
      <w:rPr>
        <w:rFonts w:hAnsi="ＭＳ ゴシック" w:hint="eastAsia"/>
        <w:color w:val="auto"/>
        <w:sz w:val="20"/>
        <w:szCs w:val="20"/>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63CCE"/>
    <w:multiLevelType w:val="multilevel"/>
    <w:tmpl w:val="3A96DFC6"/>
    <w:lvl w:ilvl="0">
      <w:start w:val="1"/>
      <w:numFmt w:val="decimal"/>
      <w:lvlText w:val="%1."/>
      <w:lvlJc w:val="left"/>
      <w:pPr>
        <w:ind w:left="425" w:hanging="425"/>
      </w:pPr>
      <w:rPr>
        <w:b/>
        <w:bCs/>
      </w:rPr>
    </w:lvl>
    <w:lvl w:ilvl="1">
      <w:start w:val="1"/>
      <w:numFmt w:val="decimal"/>
      <w:lvlText w:val="%1.%2."/>
      <w:lvlJc w:val="left"/>
      <w:pPr>
        <w:ind w:left="567" w:hanging="567"/>
      </w:pPr>
      <w:rPr>
        <w:b/>
        <w:bCs/>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0DC6C89"/>
    <w:multiLevelType w:val="hybridMultilevel"/>
    <w:tmpl w:val="20C46560"/>
    <w:lvl w:ilvl="0" w:tplc="A23EAFC8">
      <w:start w:val="1"/>
      <w:numFmt w:val="decimalFullWidth"/>
      <w:lvlText w:val="例%1）"/>
      <w:lvlJc w:val="left"/>
      <w:pPr>
        <w:ind w:left="1368" w:hanging="1116"/>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16cid:durableId="19938149">
    <w:abstractNumId w:val="0"/>
  </w:num>
  <w:num w:numId="2" w16cid:durableId="1631474292">
    <w:abstractNumId w:val="1"/>
  </w:num>
  <w:num w:numId="3" w16cid:durableId="10465601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071B"/>
    <w:rsid w:val="00002204"/>
    <w:rsid w:val="00002B7F"/>
    <w:rsid w:val="00004903"/>
    <w:rsid w:val="00004B19"/>
    <w:rsid w:val="0000578F"/>
    <w:rsid w:val="00005B74"/>
    <w:rsid w:val="00010C07"/>
    <w:rsid w:val="00012F80"/>
    <w:rsid w:val="00021D06"/>
    <w:rsid w:val="00025D57"/>
    <w:rsid w:val="00027400"/>
    <w:rsid w:val="000373D6"/>
    <w:rsid w:val="00037B17"/>
    <w:rsid w:val="00040FE3"/>
    <w:rsid w:val="000427C8"/>
    <w:rsid w:val="00043A66"/>
    <w:rsid w:val="00045822"/>
    <w:rsid w:val="00050BAA"/>
    <w:rsid w:val="000512A9"/>
    <w:rsid w:val="00051AA1"/>
    <w:rsid w:val="000521AF"/>
    <w:rsid w:val="00053709"/>
    <w:rsid w:val="00053E8B"/>
    <w:rsid w:val="00054A30"/>
    <w:rsid w:val="0005689F"/>
    <w:rsid w:val="00057E77"/>
    <w:rsid w:val="0006265B"/>
    <w:rsid w:val="00063BF3"/>
    <w:rsid w:val="000739FF"/>
    <w:rsid w:val="00074F0A"/>
    <w:rsid w:val="000751FE"/>
    <w:rsid w:val="000770CF"/>
    <w:rsid w:val="0008112E"/>
    <w:rsid w:val="00082712"/>
    <w:rsid w:val="00082C80"/>
    <w:rsid w:val="00082D67"/>
    <w:rsid w:val="000842D0"/>
    <w:rsid w:val="000854A6"/>
    <w:rsid w:val="000855D1"/>
    <w:rsid w:val="00086B41"/>
    <w:rsid w:val="000934CC"/>
    <w:rsid w:val="00093ADD"/>
    <w:rsid w:val="00094C6B"/>
    <w:rsid w:val="000A0222"/>
    <w:rsid w:val="000A21ED"/>
    <w:rsid w:val="000A2965"/>
    <w:rsid w:val="000A5AB4"/>
    <w:rsid w:val="000A5B4A"/>
    <w:rsid w:val="000A6642"/>
    <w:rsid w:val="000A7FE3"/>
    <w:rsid w:val="000B38EC"/>
    <w:rsid w:val="000B6280"/>
    <w:rsid w:val="000C1936"/>
    <w:rsid w:val="000C41EC"/>
    <w:rsid w:val="000C5831"/>
    <w:rsid w:val="000C6D3C"/>
    <w:rsid w:val="000C77CB"/>
    <w:rsid w:val="000D0EFA"/>
    <w:rsid w:val="000D141B"/>
    <w:rsid w:val="000D1535"/>
    <w:rsid w:val="000D4239"/>
    <w:rsid w:val="000D5541"/>
    <w:rsid w:val="000D7C39"/>
    <w:rsid w:val="000D7FF0"/>
    <w:rsid w:val="000E20C8"/>
    <w:rsid w:val="000E32E1"/>
    <w:rsid w:val="000E3696"/>
    <w:rsid w:val="000F2070"/>
    <w:rsid w:val="000F58C3"/>
    <w:rsid w:val="00100AA0"/>
    <w:rsid w:val="00102D56"/>
    <w:rsid w:val="00105A35"/>
    <w:rsid w:val="0010764E"/>
    <w:rsid w:val="0011059E"/>
    <w:rsid w:val="00111016"/>
    <w:rsid w:val="00111F10"/>
    <w:rsid w:val="00112BFB"/>
    <w:rsid w:val="00112DFE"/>
    <w:rsid w:val="00114031"/>
    <w:rsid w:val="001340A6"/>
    <w:rsid w:val="0013482B"/>
    <w:rsid w:val="00135EDF"/>
    <w:rsid w:val="001371BC"/>
    <w:rsid w:val="00137640"/>
    <w:rsid w:val="00140473"/>
    <w:rsid w:val="001406B3"/>
    <w:rsid w:val="00141A34"/>
    <w:rsid w:val="0014687D"/>
    <w:rsid w:val="00147E1B"/>
    <w:rsid w:val="0015175B"/>
    <w:rsid w:val="0015181E"/>
    <w:rsid w:val="00152F50"/>
    <w:rsid w:val="00153D4D"/>
    <w:rsid w:val="001548BD"/>
    <w:rsid w:val="00154AD3"/>
    <w:rsid w:val="00154E0F"/>
    <w:rsid w:val="0015573B"/>
    <w:rsid w:val="001558C7"/>
    <w:rsid w:val="00156218"/>
    <w:rsid w:val="0016085C"/>
    <w:rsid w:val="00160BBF"/>
    <w:rsid w:val="00164414"/>
    <w:rsid w:val="00164D24"/>
    <w:rsid w:val="00166E16"/>
    <w:rsid w:val="001676BD"/>
    <w:rsid w:val="001729B6"/>
    <w:rsid w:val="00174C19"/>
    <w:rsid w:val="001750AF"/>
    <w:rsid w:val="00182FD5"/>
    <w:rsid w:val="00182FD9"/>
    <w:rsid w:val="00183B6A"/>
    <w:rsid w:val="001863C5"/>
    <w:rsid w:val="00191136"/>
    <w:rsid w:val="00193A6E"/>
    <w:rsid w:val="0019528B"/>
    <w:rsid w:val="001968D0"/>
    <w:rsid w:val="001A02D2"/>
    <w:rsid w:val="001A1603"/>
    <w:rsid w:val="001A1EC1"/>
    <w:rsid w:val="001A3E51"/>
    <w:rsid w:val="001A4AB8"/>
    <w:rsid w:val="001A65D4"/>
    <w:rsid w:val="001A6EC5"/>
    <w:rsid w:val="001A708D"/>
    <w:rsid w:val="001B0FB9"/>
    <w:rsid w:val="001B32C1"/>
    <w:rsid w:val="001B630D"/>
    <w:rsid w:val="001B7191"/>
    <w:rsid w:val="001C1AB5"/>
    <w:rsid w:val="001C2CD0"/>
    <w:rsid w:val="001C438D"/>
    <w:rsid w:val="001C4564"/>
    <w:rsid w:val="001C6EE1"/>
    <w:rsid w:val="001D3932"/>
    <w:rsid w:val="001D3E5D"/>
    <w:rsid w:val="001D4BD4"/>
    <w:rsid w:val="001D6DE6"/>
    <w:rsid w:val="001E078A"/>
    <w:rsid w:val="001E091A"/>
    <w:rsid w:val="001E09A3"/>
    <w:rsid w:val="001E0D27"/>
    <w:rsid w:val="001E1071"/>
    <w:rsid w:val="001E1893"/>
    <w:rsid w:val="001E577B"/>
    <w:rsid w:val="001E5818"/>
    <w:rsid w:val="001E5ABF"/>
    <w:rsid w:val="001E5B2B"/>
    <w:rsid w:val="001E679C"/>
    <w:rsid w:val="001F1535"/>
    <w:rsid w:val="001F426C"/>
    <w:rsid w:val="002025C1"/>
    <w:rsid w:val="00202AAB"/>
    <w:rsid w:val="0020435F"/>
    <w:rsid w:val="00212F6C"/>
    <w:rsid w:val="002146B6"/>
    <w:rsid w:val="00216E0B"/>
    <w:rsid w:val="002236B0"/>
    <w:rsid w:val="002255CF"/>
    <w:rsid w:val="002267AB"/>
    <w:rsid w:val="00226B8D"/>
    <w:rsid w:val="0023473E"/>
    <w:rsid w:val="002356D9"/>
    <w:rsid w:val="002412E1"/>
    <w:rsid w:val="002413AE"/>
    <w:rsid w:val="00243AC8"/>
    <w:rsid w:val="00243E0A"/>
    <w:rsid w:val="00246748"/>
    <w:rsid w:val="00247431"/>
    <w:rsid w:val="00251965"/>
    <w:rsid w:val="00251C62"/>
    <w:rsid w:val="00253E9E"/>
    <w:rsid w:val="002559E7"/>
    <w:rsid w:val="0025798B"/>
    <w:rsid w:val="00262513"/>
    <w:rsid w:val="002640D0"/>
    <w:rsid w:val="00266499"/>
    <w:rsid w:val="00274129"/>
    <w:rsid w:val="0027471C"/>
    <w:rsid w:val="0027667C"/>
    <w:rsid w:val="00277681"/>
    <w:rsid w:val="00280F14"/>
    <w:rsid w:val="00281803"/>
    <w:rsid w:val="0028352E"/>
    <w:rsid w:val="00293C4F"/>
    <w:rsid w:val="00293E96"/>
    <w:rsid w:val="0029470F"/>
    <w:rsid w:val="002A2616"/>
    <w:rsid w:val="002B1C3F"/>
    <w:rsid w:val="002B2BC9"/>
    <w:rsid w:val="002B55FE"/>
    <w:rsid w:val="002C26E0"/>
    <w:rsid w:val="002C463D"/>
    <w:rsid w:val="002C53BA"/>
    <w:rsid w:val="002C55F5"/>
    <w:rsid w:val="002C63B2"/>
    <w:rsid w:val="002C7F9C"/>
    <w:rsid w:val="002D0870"/>
    <w:rsid w:val="002D300C"/>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1C91"/>
    <w:rsid w:val="00312634"/>
    <w:rsid w:val="00312FA6"/>
    <w:rsid w:val="00313A3A"/>
    <w:rsid w:val="003218B5"/>
    <w:rsid w:val="00322537"/>
    <w:rsid w:val="00322AAA"/>
    <w:rsid w:val="00324696"/>
    <w:rsid w:val="00325CDC"/>
    <w:rsid w:val="00332FDD"/>
    <w:rsid w:val="00334BA3"/>
    <w:rsid w:val="00334FBF"/>
    <w:rsid w:val="0034701F"/>
    <w:rsid w:val="003475A2"/>
    <w:rsid w:val="00347A79"/>
    <w:rsid w:val="00354796"/>
    <w:rsid w:val="00354EE6"/>
    <w:rsid w:val="00361B71"/>
    <w:rsid w:val="00370B06"/>
    <w:rsid w:val="00375B70"/>
    <w:rsid w:val="00377B99"/>
    <w:rsid w:val="00377E09"/>
    <w:rsid w:val="00380E9D"/>
    <w:rsid w:val="00381424"/>
    <w:rsid w:val="00384717"/>
    <w:rsid w:val="00385343"/>
    <w:rsid w:val="0038654A"/>
    <w:rsid w:val="00386855"/>
    <w:rsid w:val="00387385"/>
    <w:rsid w:val="00390882"/>
    <w:rsid w:val="00394FDB"/>
    <w:rsid w:val="003967D4"/>
    <w:rsid w:val="003A1505"/>
    <w:rsid w:val="003A3002"/>
    <w:rsid w:val="003A3250"/>
    <w:rsid w:val="003A4517"/>
    <w:rsid w:val="003A5781"/>
    <w:rsid w:val="003B1823"/>
    <w:rsid w:val="003B1EFB"/>
    <w:rsid w:val="003B2235"/>
    <w:rsid w:val="003B2A1C"/>
    <w:rsid w:val="003B31D2"/>
    <w:rsid w:val="003B3B21"/>
    <w:rsid w:val="003B48ED"/>
    <w:rsid w:val="003B5E58"/>
    <w:rsid w:val="003B7248"/>
    <w:rsid w:val="003B7CFC"/>
    <w:rsid w:val="003C0BA9"/>
    <w:rsid w:val="003C2AA3"/>
    <w:rsid w:val="003C32F5"/>
    <w:rsid w:val="003C3D33"/>
    <w:rsid w:val="003D29AC"/>
    <w:rsid w:val="003D5236"/>
    <w:rsid w:val="003D5979"/>
    <w:rsid w:val="003D5BC1"/>
    <w:rsid w:val="003D61A6"/>
    <w:rsid w:val="003E140C"/>
    <w:rsid w:val="003E5541"/>
    <w:rsid w:val="003E63E2"/>
    <w:rsid w:val="003E718D"/>
    <w:rsid w:val="003F022E"/>
    <w:rsid w:val="003F0DA3"/>
    <w:rsid w:val="003F48B2"/>
    <w:rsid w:val="003F5DBF"/>
    <w:rsid w:val="003F79D2"/>
    <w:rsid w:val="00400220"/>
    <w:rsid w:val="00400540"/>
    <w:rsid w:val="00401020"/>
    <w:rsid w:val="004037CA"/>
    <w:rsid w:val="004073A0"/>
    <w:rsid w:val="004107A3"/>
    <w:rsid w:val="004133CD"/>
    <w:rsid w:val="00415094"/>
    <w:rsid w:val="00416234"/>
    <w:rsid w:val="0042097B"/>
    <w:rsid w:val="004211E3"/>
    <w:rsid w:val="00421376"/>
    <w:rsid w:val="00421629"/>
    <w:rsid w:val="00424BDF"/>
    <w:rsid w:val="00431A17"/>
    <w:rsid w:val="0043256A"/>
    <w:rsid w:val="0043610C"/>
    <w:rsid w:val="00436CCE"/>
    <w:rsid w:val="00441F21"/>
    <w:rsid w:val="00442135"/>
    <w:rsid w:val="00442567"/>
    <w:rsid w:val="0044659D"/>
    <w:rsid w:val="00447EAC"/>
    <w:rsid w:val="004504A6"/>
    <w:rsid w:val="0045067E"/>
    <w:rsid w:val="004511BB"/>
    <w:rsid w:val="00452F9F"/>
    <w:rsid w:val="004539B0"/>
    <w:rsid w:val="00454A9B"/>
    <w:rsid w:val="00455CC8"/>
    <w:rsid w:val="00461A25"/>
    <w:rsid w:val="0046272D"/>
    <w:rsid w:val="004631B2"/>
    <w:rsid w:val="004675C7"/>
    <w:rsid w:val="00467BA3"/>
    <w:rsid w:val="00467C83"/>
    <w:rsid w:val="00470E42"/>
    <w:rsid w:val="00470E5A"/>
    <w:rsid w:val="00473AEF"/>
    <w:rsid w:val="004765C7"/>
    <w:rsid w:val="00480AC9"/>
    <w:rsid w:val="00480E58"/>
    <w:rsid w:val="00481234"/>
    <w:rsid w:val="00484DCE"/>
    <w:rsid w:val="00485CE3"/>
    <w:rsid w:val="00487D11"/>
    <w:rsid w:val="00491E47"/>
    <w:rsid w:val="00494071"/>
    <w:rsid w:val="004941A9"/>
    <w:rsid w:val="00494A0F"/>
    <w:rsid w:val="00497B45"/>
    <w:rsid w:val="004A2C0C"/>
    <w:rsid w:val="004A6BD2"/>
    <w:rsid w:val="004A7C84"/>
    <w:rsid w:val="004B1FB4"/>
    <w:rsid w:val="004B232B"/>
    <w:rsid w:val="004B3D9D"/>
    <w:rsid w:val="004B3DBA"/>
    <w:rsid w:val="004B4C75"/>
    <w:rsid w:val="004B7697"/>
    <w:rsid w:val="004C03F8"/>
    <w:rsid w:val="004C143C"/>
    <w:rsid w:val="004C14F9"/>
    <w:rsid w:val="004C535A"/>
    <w:rsid w:val="004C6D4F"/>
    <w:rsid w:val="004C7F62"/>
    <w:rsid w:val="004D08BB"/>
    <w:rsid w:val="004D146C"/>
    <w:rsid w:val="004D1F5A"/>
    <w:rsid w:val="004D3DCF"/>
    <w:rsid w:val="004D5598"/>
    <w:rsid w:val="004D5AC5"/>
    <w:rsid w:val="004D61CA"/>
    <w:rsid w:val="004D6CA0"/>
    <w:rsid w:val="004D7BC8"/>
    <w:rsid w:val="004E6803"/>
    <w:rsid w:val="004E6952"/>
    <w:rsid w:val="004E7731"/>
    <w:rsid w:val="004F0724"/>
    <w:rsid w:val="004F2842"/>
    <w:rsid w:val="004F65AB"/>
    <w:rsid w:val="004F68C8"/>
    <w:rsid w:val="004F73ED"/>
    <w:rsid w:val="004F78EC"/>
    <w:rsid w:val="005005BF"/>
    <w:rsid w:val="005007DB"/>
    <w:rsid w:val="00500F87"/>
    <w:rsid w:val="005015CC"/>
    <w:rsid w:val="00503941"/>
    <w:rsid w:val="00505020"/>
    <w:rsid w:val="00506E11"/>
    <w:rsid w:val="00506ED2"/>
    <w:rsid w:val="00511F39"/>
    <w:rsid w:val="00512F71"/>
    <w:rsid w:val="005149CE"/>
    <w:rsid w:val="00515E54"/>
    <w:rsid w:val="0051701C"/>
    <w:rsid w:val="00517566"/>
    <w:rsid w:val="00521007"/>
    <w:rsid w:val="005260AC"/>
    <w:rsid w:val="00526BF6"/>
    <w:rsid w:val="00527748"/>
    <w:rsid w:val="00531B3B"/>
    <w:rsid w:val="00534AFC"/>
    <w:rsid w:val="00534D1D"/>
    <w:rsid w:val="005351FC"/>
    <w:rsid w:val="00536A54"/>
    <w:rsid w:val="00536BE6"/>
    <w:rsid w:val="00541463"/>
    <w:rsid w:val="005429D3"/>
    <w:rsid w:val="00542D65"/>
    <w:rsid w:val="00543717"/>
    <w:rsid w:val="00546E12"/>
    <w:rsid w:val="00547EEF"/>
    <w:rsid w:val="00547F25"/>
    <w:rsid w:val="00550FB2"/>
    <w:rsid w:val="00555108"/>
    <w:rsid w:val="00556134"/>
    <w:rsid w:val="00561973"/>
    <w:rsid w:val="005641E5"/>
    <w:rsid w:val="00566033"/>
    <w:rsid w:val="00566DF9"/>
    <w:rsid w:val="00566E35"/>
    <w:rsid w:val="00567DA0"/>
    <w:rsid w:val="00570999"/>
    <w:rsid w:val="00570BD2"/>
    <w:rsid w:val="00570EBE"/>
    <w:rsid w:val="00571266"/>
    <w:rsid w:val="005712AE"/>
    <w:rsid w:val="00573509"/>
    <w:rsid w:val="0057794E"/>
    <w:rsid w:val="0058273D"/>
    <w:rsid w:val="005837CA"/>
    <w:rsid w:val="00585B35"/>
    <w:rsid w:val="005860A2"/>
    <w:rsid w:val="0058719B"/>
    <w:rsid w:val="005878C9"/>
    <w:rsid w:val="0059086C"/>
    <w:rsid w:val="00591B4C"/>
    <w:rsid w:val="0059254C"/>
    <w:rsid w:val="0059448C"/>
    <w:rsid w:val="00595763"/>
    <w:rsid w:val="005A3DC7"/>
    <w:rsid w:val="005A40D1"/>
    <w:rsid w:val="005A58C3"/>
    <w:rsid w:val="005A6233"/>
    <w:rsid w:val="005A715F"/>
    <w:rsid w:val="005A7194"/>
    <w:rsid w:val="005A7F01"/>
    <w:rsid w:val="005B2721"/>
    <w:rsid w:val="005B3961"/>
    <w:rsid w:val="005B678A"/>
    <w:rsid w:val="005B7B49"/>
    <w:rsid w:val="005C0562"/>
    <w:rsid w:val="005C345A"/>
    <w:rsid w:val="005C35CD"/>
    <w:rsid w:val="005D2FA5"/>
    <w:rsid w:val="005D358C"/>
    <w:rsid w:val="005D5D00"/>
    <w:rsid w:val="005D6E11"/>
    <w:rsid w:val="005D7E9A"/>
    <w:rsid w:val="005E12D7"/>
    <w:rsid w:val="005E63D5"/>
    <w:rsid w:val="005F33EB"/>
    <w:rsid w:val="005F43D5"/>
    <w:rsid w:val="005F5B77"/>
    <w:rsid w:val="005F6ED5"/>
    <w:rsid w:val="005F7D0D"/>
    <w:rsid w:val="00600679"/>
    <w:rsid w:val="00601F19"/>
    <w:rsid w:val="00602B8F"/>
    <w:rsid w:val="0060384D"/>
    <w:rsid w:val="00603F31"/>
    <w:rsid w:val="00604B2A"/>
    <w:rsid w:val="006118CE"/>
    <w:rsid w:val="00611BB9"/>
    <w:rsid w:val="00613B5C"/>
    <w:rsid w:val="00613D6A"/>
    <w:rsid w:val="00617DD2"/>
    <w:rsid w:val="00622AEC"/>
    <w:rsid w:val="00624E04"/>
    <w:rsid w:val="006302C6"/>
    <w:rsid w:val="00631A68"/>
    <w:rsid w:val="0063358C"/>
    <w:rsid w:val="00644629"/>
    <w:rsid w:val="00646F02"/>
    <w:rsid w:val="0065267E"/>
    <w:rsid w:val="00653FC1"/>
    <w:rsid w:val="00655CA0"/>
    <w:rsid w:val="00660D5B"/>
    <w:rsid w:val="006611A6"/>
    <w:rsid w:val="00662DE8"/>
    <w:rsid w:val="00662FAE"/>
    <w:rsid w:val="006645E9"/>
    <w:rsid w:val="006646B7"/>
    <w:rsid w:val="006650C8"/>
    <w:rsid w:val="0066620A"/>
    <w:rsid w:val="006678CC"/>
    <w:rsid w:val="006708C6"/>
    <w:rsid w:val="00671B2A"/>
    <w:rsid w:val="00672348"/>
    <w:rsid w:val="006727FD"/>
    <w:rsid w:val="0067471F"/>
    <w:rsid w:val="00675295"/>
    <w:rsid w:val="00676F53"/>
    <w:rsid w:val="00682820"/>
    <w:rsid w:val="006833A4"/>
    <w:rsid w:val="006851D7"/>
    <w:rsid w:val="00690948"/>
    <w:rsid w:val="00693D83"/>
    <w:rsid w:val="00694C1B"/>
    <w:rsid w:val="00695796"/>
    <w:rsid w:val="006967B4"/>
    <w:rsid w:val="006A26E3"/>
    <w:rsid w:val="006A2B48"/>
    <w:rsid w:val="006A588F"/>
    <w:rsid w:val="006B0CFF"/>
    <w:rsid w:val="006B2706"/>
    <w:rsid w:val="006B28BA"/>
    <w:rsid w:val="006B2A9D"/>
    <w:rsid w:val="006B3CE2"/>
    <w:rsid w:val="006B40D2"/>
    <w:rsid w:val="006B60B0"/>
    <w:rsid w:val="006B7905"/>
    <w:rsid w:val="006B7F8C"/>
    <w:rsid w:val="006C1B22"/>
    <w:rsid w:val="006C34EF"/>
    <w:rsid w:val="006C3EE2"/>
    <w:rsid w:val="006C4319"/>
    <w:rsid w:val="006C43F2"/>
    <w:rsid w:val="006C4EFC"/>
    <w:rsid w:val="006C5F64"/>
    <w:rsid w:val="006C63CE"/>
    <w:rsid w:val="006C6D3C"/>
    <w:rsid w:val="006C6F9D"/>
    <w:rsid w:val="006D07DE"/>
    <w:rsid w:val="006D2203"/>
    <w:rsid w:val="006D301D"/>
    <w:rsid w:val="006D720A"/>
    <w:rsid w:val="006E278D"/>
    <w:rsid w:val="006E5EDC"/>
    <w:rsid w:val="006E6678"/>
    <w:rsid w:val="006F3817"/>
    <w:rsid w:val="006F39BF"/>
    <w:rsid w:val="006F4E7A"/>
    <w:rsid w:val="006F6761"/>
    <w:rsid w:val="00700F27"/>
    <w:rsid w:val="00702325"/>
    <w:rsid w:val="00702699"/>
    <w:rsid w:val="0070426F"/>
    <w:rsid w:val="00706885"/>
    <w:rsid w:val="00707F5B"/>
    <w:rsid w:val="00710CF7"/>
    <w:rsid w:val="00711584"/>
    <w:rsid w:val="00716188"/>
    <w:rsid w:val="007165CD"/>
    <w:rsid w:val="00717FB4"/>
    <w:rsid w:val="007208AF"/>
    <w:rsid w:val="0072141B"/>
    <w:rsid w:val="007277FF"/>
    <w:rsid w:val="00730026"/>
    <w:rsid w:val="0073064B"/>
    <w:rsid w:val="00730D8C"/>
    <w:rsid w:val="007328D2"/>
    <w:rsid w:val="007333C1"/>
    <w:rsid w:val="0073408A"/>
    <w:rsid w:val="00734171"/>
    <w:rsid w:val="00734CCA"/>
    <w:rsid w:val="00743F05"/>
    <w:rsid w:val="00745787"/>
    <w:rsid w:val="0074794B"/>
    <w:rsid w:val="007519AE"/>
    <w:rsid w:val="00751EAE"/>
    <w:rsid w:val="00754F6C"/>
    <w:rsid w:val="0075517B"/>
    <w:rsid w:val="0075672E"/>
    <w:rsid w:val="0075722B"/>
    <w:rsid w:val="00761BAF"/>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94D44"/>
    <w:rsid w:val="007A2D6F"/>
    <w:rsid w:val="007A5301"/>
    <w:rsid w:val="007A653C"/>
    <w:rsid w:val="007A6E56"/>
    <w:rsid w:val="007B1BA9"/>
    <w:rsid w:val="007B1C1D"/>
    <w:rsid w:val="007B2ED7"/>
    <w:rsid w:val="007B33F8"/>
    <w:rsid w:val="007B59BF"/>
    <w:rsid w:val="007B7DCE"/>
    <w:rsid w:val="007C0D82"/>
    <w:rsid w:val="007C15ED"/>
    <w:rsid w:val="007C426C"/>
    <w:rsid w:val="007C4606"/>
    <w:rsid w:val="007C4E60"/>
    <w:rsid w:val="007C4FAA"/>
    <w:rsid w:val="007C5587"/>
    <w:rsid w:val="007C56F4"/>
    <w:rsid w:val="007D0326"/>
    <w:rsid w:val="007D3E0E"/>
    <w:rsid w:val="007D400F"/>
    <w:rsid w:val="007D68F9"/>
    <w:rsid w:val="007D7497"/>
    <w:rsid w:val="007D75F0"/>
    <w:rsid w:val="007D7D7F"/>
    <w:rsid w:val="007E0E8E"/>
    <w:rsid w:val="007E14B1"/>
    <w:rsid w:val="007E2870"/>
    <w:rsid w:val="007E522E"/>
    <w:rsid w:val="007F06F8"/>
    <w:rsid w:val="007F3176"/>
    <w:rsid w:val="008055B2"/>
    <w:rsid w:val="0080639C"/>
    <w:rsid w:val="008074E3"/>
    <w:rsid w:val="00807C25"/>
    <w:rsid w:val="008134E9"/>
    <w:rsid w:val="00816D82"/>
    <w:rsid w:val="00821558"/>
    <w:rsid w:val="00822CFC"/>
    <w:rsid w:val="008230F8"/>
    <w:rsid w:val="00824D83"/>
    <w:rsid w:val="00825A91"/>
    <w:rsid w:val="00825ED0"/>
    <w:rsid w:val="008269E4"/>
    <w:rsid w:val="0083102E"/>
    <w:rsid w:val="00831F1A"/>
    <w:rsid w:val="00834331"/>
    <w:rsid w:val="00840825"/>
    <w:rsid w:val="0084309B"/>
    <w:rsid w:val="008433B3"/>
    <w:rsid w:val="00844BC4"/>
    <w:rsid w:val="008465A0"/>
    <w:rsid w:val="008537B1"/>
    <w:rsid w:val="00853F00"/>
    <w:rsid w:val="00855C8F"/>
    <w:rsid w:val="00855FEB"/>
    <w:rsid w:val="0085792F"/>
    <w:rsid w:val="00860EFA"/>
    <w:rsid w:val="0086209F"/>
    <w:rsid w:val="008653EC"/>
    <w:rsid w:val="00865771"/>
    <w:rsid w:val="0086704E"/>
    <w:rsid w:val="008713F1"/>
    <w:rsid w:val="0087206B"/>
    <w:rsid w:val="00872E8A"/>
    <w:rsid w:val="00874DD2"/>
    <w:rsid w:val="00875163"/>
    <w:rsid w:val="008768F3"/>
    <w:rsid w:val="008823EA"/>
    <w:rsid w:val="00885010"/>
    <w:rsid w:val="008857B9"/>
    <w:rsid w:val="008905EB"/>
    <w:rsid w:val="00890726"/>
    <w:rsid w:val="00890D1A"/>
    <w:rsid w:val="00893D1D"/>
    <w:rsid w:val="008A3C0B"/>
    <w:rsid w:val="008A65B7"/>
    <w:rsid w:val="008B485A"/>
    <w:rsid w:val="008B73B1"/>
    <w:rsid w:val="008C05B5"/>
    <w:rsid w:val="008C1B12"/>
    <w:rsid w:val="008C2183"/>
    <w:rsid w:val="008C21C0"/>
    <w:rsid w:val="008C2A85"/>
    <w:rsid w:val="008C5629"/>
    <w:rsid w:val="008C5BA9"/>
    <w:rsid w:val="008D0908"/>
    <w:rsid w:val="008D0CEA"/>
    <w:rsid w:val="008D5732"/>
    <w:rsid w:val="008D67BD"/>
    <w:rsid w:val="008E0135"/>
    <w:rsid w:val="008E4E28"/>
    <w:rsid w:val="008E6720"/>
    <w:rsid w:val="008F342B"/>
    <w:rsid w:val="008F3D5A"/>
    <w:rsid w:val="008F3D6F"/>
    <w:rsid w:val="008F67A2"/>
    <w:rsid w:val="009006C4"/>
    <w:rsid w:val="00901184"/>
    <w:rsid w:val="0090150B"/>
    <w:rsid w:val="00901F74"/>
    <w:rsid w:val="009029F7"/>
    <w:rsid w:val="009068DB"/>
    <w:rsid w:val="0090756F"/>
    <w:rsid w:val="009116BE"/>
    <w:rsid w:val="00912D5C"/>
    <w:rsid w:val="00913CB8"/>
    <w:rsid w:val="009175C4"/>
    <w:rsid w:val="00920A6B"/>
    <w:rsid w:val="00926A71"/>
    <w:rsid w:val="00930791"/>
    <w:rsid w:val="0093304A"/>
    <w:rsid w:val="00935727"/>
    <w:rsid w:val="00951EE9"/>
    <w:rsid w:val="00952445"/>
    <w:rsid w:val="0095430A"/>
    <w:rsid w:val="0095643B"/>
    <w:rsid w:val="00956BD1"/>
    <w:rsid w:val="00960DA7"/>
    <w:rsid w:val="00960FF6"/>
    <w:rsid w:val="00964E1A"/>
    <w:rsid w:val="009653FD"/>
    <w:rsid w:val="00965BAA"/>
    <w:rsid w:val="00973263"/>
    <w:rsid w:val="00973E52"/>
    <w:rsid w:val="0097401B"/>
    <w:rsid w:val="009749E8"/>
    <w:rsid w:val="009764D9"/>
    <w:rsid w:val="00980158"/>
    <w:rsid w:val="00981AF3"/>
    <w:rsid w:val="00981F3D"/>
    <w:rsid w:val="009823DB"/>
    <w:rsid w:val="00982655"/>
    <w:rsid w:val="00982D33"/>
    <w:rsid w:val="00985CF5"/>
    <w:rsid w:val="009860DD"/>
    <w:rsid w:val="00987EDC"/>
    <w:rsid w:val="009946EF"/>
    <w:rsid w:val="00995061"/>
    <w:rsid w:val="0099790B"/>
    <w:rsid w:val="009A1E2A"/>
    <w:rsid w:val="009A28BA"/>
    <w:rsid w:val="009A34E6"/>
    <w:rsid w:val="009A38B2"/>
    <w:rsid w:val="009A6F00"/>
    <w:rsid w:val="009B3193"/>
    <w:rsid w:val="009B5091"/>
    <w:rsid w:val="009B54C2"/>
    <w:rsid w:val="009B7156"/>
    <w:rsid w:val="009C0437"/>
    <w:rsid w:val="009C04DD"/>
    <w:rsid w:val="009D02B3"/>
    <w:rsid w:val="009D181F"/>
    <w:rsid w:val="009D1AE3"/>
    <w:rsid w:val="009D3042"/>
    <w:rsid w:val="009D3AE0"/>
    <w:rsid w:val="009D661E"/>
    <w:rsid w:val="009D6702"/>
    <w:rsid w:val="009D6899"/>
    <w:rsid w:val="009E04C4"/>
    <w:rsid w:val="009E0DA0"/>
    <w:rsid w:val="009E3D1D"/>
    <w:rsid w:val="009E6A43"/>
    <w:rsid w:val="009E7846"/>
    <w:rsid w:val="009E7DF6"/>
    <w:rsid w:val="009F0444"/>
    <w:rsid w:val="009F1774"/>
    <w:rsid w:val="009F2101"/>
    <w:rsid w:val="009F2CEB"/>
    <w:rsid w:val="009F349C"/>
    <w:rsid w:val="00A00061"/>
    <w:rsid w:val="00A00942"/>
    <w:rsid w:val="00A02AD3"/>
    <w:rsid w:val="00A0300C"/>
    <w:rsid w:val="00A10783"/>
    <w:rsid w:val="00A11B8D"/>
    <w:rsid w:val="00A132CF"/>
    <w:rsid w:val="00A15D86"/>
    <w:rsid w:val="00A20444"/>
    <w:rsid w:val="00A22DE4"/>
    <w:rsid w:val="00A24126"/>
    <w:rsid w:val="00A277EB"/>
    <w:rsid w:val="00A27F72"/>
    <w:rsid w:val="00A30C80"/>
    <w:rsid w:val="00A325E0"/>
    <w:rsid w:val="00A35569"/>
    <w:rsid w:val="00A358C9"/>
    <w:rsid w:val="00A367C1"/>
    <w:rsid w:val="00A432B8"/>
    <w:rsid w:val="00A4581F"/>
    <w:rsid w:val="00A45E41"/>
    <w:rsid w:val="00A460EB"/>
    <w:rsid w:val="00A47C5C"/>
    <w:rsid w:val="00A50116"/>
    <w:rsid w:val="00A540A5"/>
    <w:rsid w:val="00A541CE"/>
    <w:rsid w:val="00A55FDF"/>
    <w:rsid w:val="00A600B4"/>
    <w:rsid w:val="00A60D2C"/>
    <w:rsid w:val="00A613EA"/>
    <w:rsid w:val="00A61492"/>
    <w:rsid w:val="00A62452"/>
    <w:rsid w:val="00A64652"/>
    <w:rsid w:val="00A67112"/>
    <w:rsid w:val="00A7030A"/>
    <w:rsid w:val="00A70A76"/>
    <w:rsid w:val="00A716BB"/>
    <w:rsid w:val="00A71989"/>
    <w:rsid w:val="00A72698"/>
    <w:rsid w:val="00A73A5B"/>
    <w:rsid w:val="00A74018"/>
    <w:rsid w:val="00A7525D"/>
    <w:rsid w:val="00A76B45"/>
    <w:rsid w:val="00A81C6C"/>
    <w:rsid w:val="00A82732"/>
    <w:rsid w:val="00A85A23"/>
    <w:rsid w:val="00A8655F"/>
    <w:rsid w:val="00A865B5"/>
    <w:rsid w:val="00A910BF"/>
    <w:rsid w:val="00A92E7D"/>
    <w:rsid w:val="00A94A1E"/>
    <w:rsid w:val="00A962EA"/>
    <w:rsid w:val="00A96D42"/>
    <w:rsid w:val="00A9774F"/>
    <w:rsid w:val="00AA08C8"/>
    <w:rsid w:val="00AA24AB"/>
    <w:rsid w:val="00AA31C1"/>
    <w:rsid w:val="00AA48C7"/>
    <w:rsid w:val="00AA62FA"/>
    <w:rsid w:val="00AB0D97"/>
    <w:rsid w:val="00AB1E16"/>
    <w:rsid w:val="00AB24CB"/>
    <w:rsid w:val="00AB5FD0"/>
    <w:rsid w:val="00AB6A98"/>
    <w:rsid w:val="00AC1A60"/>
    <w:rsid w:val="00AC224B"/>
    <w:rsid w:val="00AC2FB1"/>
    <w:rsid w:val="00AC3EA8"/>
    <w:rsid w:val="00AC595A"/>
    <w:rsid w:val="00AC5AB9"/>
    <w:rsid w:val="00AC6565"/>
    <w:rsid w:val="00AD0C8A"/>
    <w:rsid w:val="00AD3AC5"/>
    <w:rsid w:val="00AD50B8"/>
    <w:rsid w:val="00AD5A95"/>
    <w:rsid w:val="00AD6FE7"/>
    <w:rsid w:val="00AE2135"/>
    <w:rsid w:val="00AE3AA9"/>
    <w:rsid w:val="00AF0342"/>
    <w:rsid w:val="00AF08D2"/>
    <w:rsid w:val="00AF229D"/>
    <w:rsid w:val="00AF25F8"/>
    <w:rsid w:val="00AF2F80"/>
    <w:rsid w:val="00AF33E4"/>
    <w:rsid w:val="00AF3617"/>
    <w:rsid w:val="00B00524"/>
    <w:rsid w:val="00B009B6"/>
    <w:rsid w:val="00B02C5D"/>
    <w:rsid w:val="00B04A41"/>
    <w:rsid w:val="00B05709"/>
    <w:rsid w:val="00B060B7"/>
    <w:rsid w:val="00B065AC"/>
    <w:rsid w:val="00B11629"/>
    <w:rsid w:val="00B129C8"/>
    <w:rsid w:val="00B13C7F"/>
    <w:rsid w:val="00B140BF"/>
    <w:rsid w:val="00B14F1A"/>
    <w:rsid w:val="00B163EE"/>
    <w:rsid w:val="00B17760"/>
    <w:rsid w:val="00B17E93"/>
    <w:rsid w:val="00B207B9"/>
    <w:rsid w:val="00B215F2"/>
    <w:rsid w:val="00B21709"/>
    <w:rsid w:val="00B219BD"/>
    <w:rsid w:val="00B30421"/>
    <w:rsid w:val="00B31695"/>
    <w:rsid w:val="00B330AC"/>
    <w:rsid w:val="00B34D44"/>
    <w:rsid w:val="00B352C4"/>
    <w:rsid w:val="00B3686A"/>
    <w:rsid w:val="00B37CCB"/>
    <w:rsid w:val="00B438E3"/>
    <w:rsid w:val="00B43B98"/>
    <w:rsid w:val="00B445F2"/>
    <w:rsid w:val="00B460BC"/>
    <w:rsid w:val="00B46AD9"/>
    <w:rsid w:val="00B47B79"/>
    <w:rsid w:val="00B51BB5"/>
    <w:rsid w:val="00B624FD"/>
    <w:rsid w:val="00B6502E"/>
    <w:rsid w:val="00B7548A"/>
    <w:rsid w:val="00B806ED"/>
    <w:rsid w:val="00B80832"/>
    <w:rsid w:val="00B8124E"/>
    <w:rsid w:val="00B82865"/>
    <w:rsid w:val="00B83C4E"/>
    <w:rsid w:val="00B84133"/>
    <w:rsid w:val="00B91F4C"/>
    <w:rsid w:val="00B953AE"/>
    <w:rsid w:val="00B96A85"/>
    <w:rsid w:val="00B96BDE"/>
    <w:rsid w:val="00BA0471"/>
    <w:rsid w:val="00BA3FDB"/>
    <w:rsid w:val="00BA5025"/>
    <w:rsid w:val="00BA64C7"/>
    <w:rsid w:val="00BB0E4A"/>
    <w:rsid w:val="00BB16FC"/>
    <w:rsid w:val="00BB22AA"/>
    <w:rsid w:val="00BB23F1"/>
    <w:rsid w:val="00BB28BD"/>
    <w:rsid w:val="00BB2B9D"/>
    <w:rsid w:val="00BB2D8B"/>
    <w:rsid w:val="00BB4480"/>
    <w:rsid w:val="00BC0BD7"/>
    <w:rsid w:val="00BC17F0"/>
    <w:rsid w:val="00BC1CBE"/>
    <w:rsid w:val="00BC2965"/>
    <w:rsid w:val="00BC40F6"/>
    <w:rsid w:val="00BD3F73"/>
    <w:rsid w:val="00BD4FAC"/>
    <w:rsid w:val="00BD5548"/>
    <w:rsid w:val="00BD5D34"/>
    <w:rsid w:val="00BD6DFA"/>
    <w:rsid w:val="00BD6F07"/>
    <w:rsid w:val="00BD6FC5"/>
    <w:rsid w:val="00BD7972"/>
    <w:rsid w:val="00BE6130"/>
    <w:rsid w:val="00BE6258"/>
    <w:rsid w:val="00BE6383"/>
    <w:rsid w:val="00BE69D3"/>
    <w:rsid w:val="00BE7470"/>
    <w:rsid w:val="00BE7DCE"/>
    <w:rsid w:val="00BF10F2"/>
    <w:rsid w:val="00BF2E3F"/>
    <w:rsid w:val="00C00453"/>
    <w:rsid w:val="00C00E26"/>
    <w:rsid w:val="00C014BD"/>
    <w:rsid w:val="00C018B0"/>
    <w:rsid w:val="00C03B3E"/>
    <w:rsid w:val="00C05246"/>
    <w:rsid w:val="00C1064A"/>
    <w:rsid w:val="00C108A0"/>
    <w:rsid w:val="00C12B63"/>
    <w:rsid w:val="00C15308"/>
    <w:rsid w:val="00C15B07"/>
    <w:rsid w:val="00C20503"/>
    <w:rsid w:val="00C20FEB"/>
    <w:rsid w:val="00C23710"/>
    <w:rsid w:val="00C247A5"/>
    <w:rsid w:val="00C27B66"/>
    <w:rsid w:val="00C31227"/>
    <w:rsid w:val="00C31F5D"/>
    <w:rsid w:val="00C323F3"/>
    <w:rsid w:val="00C41E1A"/>
    <w:rsid w:val="00C42064"/>
    <w:rsid w:val="00C42316"/>
    <w:rsid w:val="00C42A4B"/>
    <w:rsid w:val="00C45600"/>
    <w:rsid w:val="00C51495"/>
    <w:rsid w:val="00C53679"/>
    <w:rsid w:val="00C62852"/>
    <w:rsid w:val="00C64218"/>
    <w:rsid w:val="00C740F3"/>
    <w:rsid w:val="00C76BEE"/>
    <w:rsid w:val="00C77720"/>
    <w:rsid w:val="00C77731"/>
    <w:rsid w:val="00C777D6"/>
    <w:rsid w:val="00C80B51"/>
    <w:rsid w:val="00C819FB"/>
    <w:rsid w:val="00C85A2F"/>
    <w:rsid w:val="00C85DB4"/>
    <w:rsid w:val="00C86D48"/>
    <w:rsid w:val="00C91260"/>
    <w:rsid w:val="00C95116"/>
    <w:rsid w:val="00C977D0"/>
    <w:rsid w:val="00CA06E2"/>
    <w:rsid w:val="00CA09F3"/>
    <w:rsid w:val="00CA0C37"/>
    <w:rsid w:val="00CA1343"/>
    <w:rsid w:val="00CA1592"/>
    <w:rsid w:val="00CA219D"/>
    <w:rsid w:val="00CA292B"/>
    <w:rsid w:val="00CA6F44"/>
    <w:rsid w:val="00CB06CF"/>
    <w:rsid w:val="00CB3229"/>
    <w:rsid w:val="00CB3763"/>
    <w:rsid w:val="00CC200B"/>
    <w:rsid w:val="00CC38C1"/>
    <w:rsid w:val="00CC452F"/>
    <w:rsid w:val="00CC58F6"/>
    <w:rsid w:val="00CC65E7"/>
    <w:rsid w:val="00CC75B4"/>
    <w:rsid w:val="00CC77D7"/>
    <w:rsid w:val="00CD16C3"/>
    <w:rsid w:val="00CD374A"/>
    <w:rsid w:val="00CD38D2"/>
    <w:rsid w:val="00CD3CC5"/>
    <w:rsid w:val="00CD40CD"/>
    <w:rsid w:val="00CD70F7"/>
    <w:rsid w:val="00CE1756"/>
    <w:rsid w:val="00CE3A0A"/>
    <w:rsid w:val="00CF4CD4"/>
    <w:rsid w:val="00CF6912"/>
    <w:rsid w:val="00D00419"/>
    <w:rsid w:val="00D01FD7"/>
    <w:rsid w:val="00D03FB7"/>
    <w:rsid w:val="00D05666"/>
    <w:rsid w:val="00D05771"/>
    <w:rsid w:val="00D076D0"/>
    <w:rsid w:val="00D101EE"/>
    <w:rsid w:val="00D11473"/>
    <w:rsid w:val="00D11D1A"/>
    <w:rsid w:val="00D12184"/>
    <w:rsid w:val="00D130FC"/>
    <w:rsid w:val="00D145C0"/>
    <w:rsid w:val="00D1483E"/>
    <w:rsid w:val="00D14958"/>
    <w:rsid w:val="00D16BAB"/>
    <w:rsid w:val="00D20B95"/>
    <w:rsid w:val="00D2302E"/>
    <w:rsid w:val="00D24A95"/>
    <w:rsid w:val="00D25766"/>
    <w:rsid w:val="00D27545"/>
    <w:rsid w:val="00D30263"/>
    <w:rsid w:val="00D3592F"/>
    <w:rsid w:val="00D35DA2"/>
    <w:rsid w:val="00D3674C"/>
    <w:rsid w:val="00D36B4B"/>
    <w:rsid w:val="00D36C96"/>
    <w:rsid w:val="00D40074"/>
    <w:rsid w:val="00D40260"/>
    <w:rsid w:val="00D4035E"/>
    <w:rsid w:val="00D413B8"/>
    <w:rsid w:val="00D42084"/>
    <w:rsid w:val="00D42CBC"/>
    <w:rsid w:val="00D42EE2"/>
    <w:rsid w:val="00D43320"/>
    <w:rsid w:val="00D50695"/>
    <w:rsid w:val="00D526B0"/>
    <w:rsid w:val="00D529ED"/>
    <w:rsid w:val="00D559A4"/>
    <w:rsid w:val="00D6127F"/>
    <w:rsid w:val="00D623CA"/>
    <w:rsid w:val="00D636AD"/>
    <w:rsid w:val="00D70391"/>
    <w:rsid w:val="00D70F9D"/>
    <w:rsid w:val="00D75D45"/>
    <w:rsid w:val="00D801CD"/>
    <w:rsid w:val="00D82704"/>
    <w:rsid w:val="00D83085"/>
    <w:rsid w:val="00D84C84"/>
    <w:rsid w:val="00D8761D"/>
    <w:rsid w:val="00D91CE3"/>
    <w:rsid w:val="00D9422D"/>
    <w:rsid w:val="00D94306"/>
    <w:rsid w:val="00D946B9"/>
    <w:rsid w:val="00D94A01"/>
    <w:rsid w:val="00D95536"/>
    <w:rsid w:val="00D96D3E"/>
    <w:rsid w:val="00D97C02"/>
    <w:rsid w:val="00D97FF6"/>
    <w:rsid w:val="00DA1385"/>
    <w:rsid w:val="00DA2192"/>
    <w:rsid w:val="00DA26F7"/>
    <w:rsid w:val="00DA3A80"/>
    <w:rsid w:val="00DA4E7E"/>
    <w:rsid w:val="00DA51BE"/>
    <w:rsid w:val="00DA5A2E"/>
    <w:rsid w:val="00DA668C"/>
    <w:rsid w:val="00DA6D96"/>
    <w:rsid w:val="00DB4B10"/>
    <w:rsid w:val="00DB69FF"/>
    <w:rsid w:val="00DB74F9"/>
    <w:rsid w:val="00DB7D97"/>
    <w:rsid w:val="00DB7DEA"/>
    <w:rsid w:val="00DC1670"/>
    <w:rsid w:val="00DC6149"/>
    <w:rsid w:val="00DD0515"/>
    <w:rsid w:val="00DD1080"/>
    <w:rsid w:val="00DD15BF"/>
    <w:rsid w:val="00DD18AD"/>
    <w:rsid w:val="00DD244F"/>
    <w:rsid w:val="00DD2FFE"/>
    <w:rsid w:val="00DD60A0"/>
    <w:rsid w:val="00DD6840"/>
    <w:rsid w:val="00DD684A"/>
    <w:rsid w:val="00DE2431"/>
    <w:rsid w:val="00DE25A1"/>
    <w:rsid w:val="00DE28C4"/>
    <w:rsid w:val="00DE4C78"/>
    <w:rsid w:val="00DE7EFC"/>
    <w:rsid w:val="00DF5EED"/>
    <w:rsid w:val="00E00953"/>
    <w:rsid w:val="00E02A4A"/>
    <w:rsid w:val="00E046A0"/>
    <w:rsid w:val="00E04E50"/>
    <w:rsid w:val="00E055D1"/>
    <w:rsid w:val="00E133DC"/>
    <w:rsid w:val="00E17776"/>
    <w:rsid w:val="00E21AD3"/>
    <w:rsid w:val="00E226D0"/>
    <w:rsid w:val="00E24248"/>
    <w:rsid w:val="00E2449C"/>
    <w:rsid w:val="00E30B4E"/>
    <w:rsid w:val="00E30D89"/>
    <w:rsid w:val="00E31A3A"/>
    <w:rsid w:val="00E3271D"/>
    <w:rsid w:val="00E32852"/>
    <w:rsid w:val="00E33D5D"/>
    <w:rsid w:val="00E40679"/>
    <w:rsid w:val="00E41C23"/>
    <w:rsid w:val="00E4396A"/>
    <w:rsid w:val="00E4745B"/>
    <w:rsid w:val="00E50137"/>
    <w:rsid w:val="00E5194D"/>
    <w:rsid w:val="00E52DC4"/>
    <w:rsid w:val="00E57D06"/>
    <w:rsid w:val="00E64A14"/>
    <w:rsid w:val="00E668AC"/>
    <w:rsid w:val="00E70D2D"/>
    <w:rsid w:val="00E73D72"/>
    <w:rsid w:val="00E7510B"/>
    <w:rsid w:val="00E757F5"/>
    <w:rsid w:val="00E77D03"/>
    <w:rsid w:val="00E8433F"/>
    <w:rsid w:val="00E90F97"/>
    <w:rsid w:val="00E915DD"/>
    <w:rsid w:val="00E92C10"/>
    <w:rsid w:val="00E9341A"/>
    <w:rsid w:val="00E96D61"/>
    <w:rsid w:val="00E9701C"/>
    <w:rsid w:val="00E9755A"/>
    <w:rsid w:val="00EA32ED"/>
    <w:rsid w:val="00EA54C1"/>
    <w:rsid w:val="00EB2290"/>
    <w:rsid w:val="00EB3111"/>
    <w:rsid w:val="00EB32C2"/>
    <w:rsid w:val="00EB3CA2"/>
    <w:rsid w:val="00EB423E"/>
    <w:rsid w:val="00EB7F2E"/>
    <w:rsid w:val="00EC126E"/>
    <w:rsid w:val="00EC16EA"/>
    <w:rsid w:val="00EC27C0"/>
    <w:rsid w:val="00EC521D"/>
    <w:rsid w:val="00EC71D2"/>
    <w:rsid w:val="00ED0BD6"/>
    <w:rsid w:val="00ED11CC"/>
    <w:rsid w:val="00ED2B01"/>
    <w:rsid w:val="00ED38CF"/>
    <w:rsid w:val="00ED7238"/>
    <w:rsid w:val="00EE536B"/>
    <w:rsid w:val="00EF0044"/>
    <w:rsid w:val="00EF1ACE"/>
    <w:rsid w:val="00EF47A9"/>
    <w:rsid w:val="00EF5440"/>
    <w:rsid w:val="00EF7A76"/>
    <w:rsid w:val="00F02456"/>
    <w:rsid w:val="00F02AB0"/>
    <w:rsid w:val="00F04524"/>
    <w:rsid w:val="00F14A0B"/>
    <w:rsid w:val="00F15D4F"/>
    <w:rsid w:val="00F20A65"/>
    <w:rsid w:val="00F21AC9"/>
    <w:rsid w:val="00F2502E"/>
    <w:rsid w:val="00F262EB"/>
    <w:rsid w:val="00F27601"/>
    <w:rsid w:val="00F335F1"/>
    <w:rsid w:val="00F33699"/>
    <w:rsid w:val="00F34F96"/>
    <w:rsid w:val="00F354AF"/>
    <w:rsid w:val="00F419EB"/>
    <w:rsid w:val="00F41BBD"/>
    <w:rsid w:val="00F43777"/>
    <w:rsid w:val="00F45AB2"/>
    <w:rsid w:val="00F46B5B"/>
    <w:rsid w:val="00F47553"/>
    <w:rsid w:val="00F571B9"/>
    <w:rsid w:val="00F601E9"/>
    <w:rsid w:val="00F61786"/>
    <w:rsid w:val="00F61ED8"/>
    <w:rsid w:val="00F6291D"/>
    <w:rsid w:val="00F62E2D"/>
    <w:rsid w:val="00F64A56"/>
    <w:rsid w:val="00F6705B"/>
    <w:rsid w:val="00F67FA3"/>
    <w:rsid w:val="00F7228D"/>
    <w:rsid w:val="00F7271D"/>
    <w:rsid w:val="00F740D5"/>
    <w:rsid w:val="00F815D1"/>
    <w:rsid w:val="00F82229"/>
    <w:rsid w:val="00F87ADE"/>
    <w:rsid w:val="00F9016B"/>
    <w:rsid w:val="00F91B72"/>
    <w:rsid w:val="00F91DE9"/>
    <w:rsid w:val="00F91FE3"/>
    <w:rsid w:val="00F951E0"/>
    <w:rsid w:val="00F96076"/>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6E81"/>
    <w:rsid w:val="00FD7CF1"/>
    <w:rsid w:val="00FE7401"/>
    <w:rsid w:val="00FF1EE6"/>
    <w:rsid w:val="00FF4ED8"/>
    <w:rsid w:val="00FF557D"/>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1CB1BD"/>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styleId="af">
    <w:name w:val="annotation reference"/>
    <w:basedOn w:val="a0"/>
    <w:rsid w:val="00B3686A"/>
    <w:rPr>
      <w:sz w:val="18"/>
      <w:szCs w:val="18"/>
    </w:rPr>
  </w:style>
  <w:style w:type="paragraph" w:styleId="af0">
    <w:name w:val="annotation text"/>
    <w:basedOn w:val="a"/>
    <w:link w:val="af1"/>
    <w:rsid w:val="00B3686A"/>
    <w:pPr>
      <w:jc w:val="left"/>
    </w:pPr>
  </w:style>
  <w:style w:type="character" w:customStyle="1" w:styleId="af1">
    <w:name w:val="コメント文字列 (文字)"/>
    <w:basedOn w:val="a0"/>
    <w:link w:val="af0"/>
    <w:rsid w:val="00B3686A"/>
    <w:rPr>
      <w:rFonts w:ascii="ＭＳ ゴシック" w:eastAsia="ＭＳ ゴシック" w:hAnsi="Times New Roman"/>
      <w:color w:val="000000"/>
      <w:sz w:val="22"/>
      <w:szCs w:val="22"/>
    </w:rPr>
  </w:style>
  <w:style w:type="paragraph" w:styleId="af2">
    <w:name w:val="List Paragraph"/>
    <w:basedOn w:val="a"/>
    <w:uiPriority w:val="34"/>
    <w:qFormat/>
    <w:rsid w:val="001371BC"/>
    <w:pPr>
      <w:ind w:leftChars="400" w:left="840"/>
    </w:pPr>
  </w:style>
  <w:style w:type="paragraph" w:styleId="af3">
    <w:name w:val="annotation subject"/>
    <w:basedOn w:val="af0"/>
    <w:next w:val="af0"/>
    <w:link w:val="af4"/>
    <w:rsid w:val="00987EDC"/>
    <w:rPr>
      <w:b/>
      <w:bCs/>
    </w:rPr>
  </w:style>
  <w:style w:type="character" w:customStyle="1" w:styleId="af4">
    <w:name w:val="コメント内容 (文字)"/>
    <w:basedOn w:val="af1"/>
    <w:link w:val="af3"/>
    <w:rsid w:val="00987EDC"/>
    <w:rPr>
      <w:rFonts w:ascii="ＭＳ ゴシック" w:eastAsia="ＭＳ ゴシック" w:hAnsi="Times New Roman"/>
      <w:b/>
      <w:bCs/>
      <w:color w:val="000000"/>
      <w:sz w:val="22"/>
      <w:szCs w:val="22"/>
    </w:rPr>
  </w:style>
  <w:style w:type="character" w:customStyle="1" w:styleId="a8">
    <w:name w:val="フッター (文字)"/>
    <w:basedOn w:val="a0"/>
    <w:link w:val="a7"/>
    <w:rsid w:val="001A4AB8"/>
    <w:rPr>
      <w:rFonts w:ascii="ＭＳ ゴシック" w:eastAsia="ＭＳ ゴシック" w:hAnsi="Times New Roman"/>
      <w:color w:val="000000"/>
      <w:sz w:val="22"/>
      <w:szCs w:val="22"/>
    </w:rPr>
  </w:style>
  <w:style w:type="paragraph" w:styleId="af5">
    <w:name w:val="Revision"/>
    <w:hidden/>
    <w:uiPriority w:val="99"/>
    <w:semiHidden/>
    <w:rsid w:val="00B065AC"/>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2440">
      <w:bodyDiv w:val="1"/>
      <w:marLeft w:val="0"/>
      <w:marRight w:val="0"/>
      <w:marTop w:val="0"/>
      <w:marBottom w:val="0"/>
      <w:divBdr>
        <w:top w:val="none" w:sz="0" w:space="0" w:color="auto"/>
        <w:left w:val="none" w:sz="0" w:space="0" w:color="auto"/>
        <w:bottom w:val="none" w:sz="0" w:space="0" w:color="auto"/>
        <w:right w:val="none" w:sz="0" w:space="0" w:color="auto"/>
      </w:divBdr>
    </w:div>
    <w:div w:id="20744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663F-DBB2-42AD-8184-D174FBE2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5017</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上山 ゆりか</cp:lastModifiedBy>
  <cp:revision>4</cp:revision>
  <cp:lastPrinted>2018-12-19T01:17:00Z</cp:lastPrinted>
  <dcterms:created xsi:type="dcterms:W3CDTF">2022-10-15T05:06:00Z</dcterms:created>
  <dcterms:modified xsi:type="dcterms:W3CDTF">2022-10-16T08:19:00Z</dcterms:modified>
</cp:coreProperties>
</file>